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p>
    <w:p w14:paraId="474AE784" w14:textId="5DF670CD" w:rsidR="009A7057" w:rsidRDefault="009A7057" w:rsidP="00591F51">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9A7057">
        <w:rPr>
          <w:rFonts w:ascii="Arial" w:eastAsia="Batang" w:hAnsi="Arial"/>
          <w:sz w:val="32"/>
          <w:szCs w:val="32"/>
          <w:lang w:val="en-US" w:eastAsia="ko-KR"/>
        </w:rPr>
        <w:t>NR_FeMIMO</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A7057" w:rsidRPr="0032718B" w14:paraId="669DE0F0"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1F4CA3A6"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A2EEA66"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4E335C0"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2B91F9C4"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A27A714"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4159B1"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C1ADAAE" w14:textId="77777777" w:rsidR="009A7057" w:rsidRPr="0032718B" w:rsidRDefault="009A7057"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D4416F6" w14:textId="77777777" w:rsidR="009A7057" w:rsidRPr="0032718B" w:rsidRDefault="009A7057"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831955C" w14:textId="77777777" w:rsidR="009A7057" w:rsidRPr="0032718B" w:rsidRDefault="009A7057"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13BDAE5" w14:textId="77777777" w:rsidR="009A7057" w:rsidRPr="0032718B" w:rsidRDefault="009A7057"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04928F4"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B50776"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8EC11C2"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3721BC9"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BA0E5D4" w14:textId="77777777" w:rsidR="009A7057" w:rsidRPr="0032718B" w:rsidRDefault="009A7057"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9A7057" w:rsidRPr="0032718B" w14:paraId="6E98FF1A"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51CB38D1" w14:textId="11803342" w:rsidR="009A7057" w:rsidRPr="0032718B" w:rsidRDefault="009A7057"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00591F51" w:rsidRPr="00591F51">
              <w:rPr>
                <w:rFonts w:asciiTheme="majorHAnsi" w:hAnsiTheme="majorHAnsi" w:cstheme="majorHAnsi"/>
                <w:szCs w:val="18"/>
                <w:lang w:eastAsia="ja-JP"/>
              </w:rPr>
              <w:t>23</w:t>
            </w:r>
            <w:r w:rsidR="00591F51">
              <w:rPr>
                <w:rFonts w:asciiTheme="majorHAnsi" w:hAnsiTheme="majorHAnsi" w:cstheme="majorHAnsi"/>
                <w:szCs w:val="18"/>
                <w:lang w:eastAsia="ja-JP"/>
              </w:rPr>
              <w:t xml:space="preserve">. </w:t>
            </w:r>
            <w:proofErr w:type="spellStart"/>
            <w:r w:rsidR="00591F51" w:rsidRPr="00591F51">
              <w:rPr>
                <w:rFonts w:asciiTheme="majorHAnsi" w:hAnsiTheme="majorHAnsi" w:cstheme="majorHAnsi"/>
                <w:szCs w:val="18"/>
                <w:lang w:eastAsia="ja-JP"/>
              </w:rPr>
              <w:t>NR_FeMIMO</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C4F9DC3" w14:textId="62C902CB" w:rsidR="009A7057" w:rsidRPr="0032718B" w:rsidRDefault="00591F51" w:rsidP="002E541B">
            <w:pPr>
              <w:pStyle w:val="TAL"/>
              <w:rPr>
                <w:rFonts w:asciiTheme="majorHAnsi" w:hAnsiTheme="majorHAnsi" w:cstheme="majorHAnsi"/>
                <w:szCs w:val="18"/>
                <w:lang w:eastAsia="ja-JP"/>
              </w:rPr>
            </w:pPr>
            <w:r>
              <w:rPr>
                <w:rFonts w:asciiTheme="majorHAnsi" w:hAnsiTheme="majorHAnsi" w:cstheme="majorHAnsi"/>
                <w:szCs w:val="18"/>
                <w:lang w:eastAsia="ja-JP"/>
              </w:rPr>
              <w:t>23</w:t>
            </w:r>
            <w:r w:rsidR="009A7057"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15643B00" w14:textId="77777777" w:rsidR="009A7057" w:rsidRPr="0032718B" w:rsidRDefault="009A7057"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41383DE6" w14:textId="77777777" w:rsidR="009A7057" w:rsidRPr="00CC65BC" w:rsidRDefault="009A7057"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5AB84A9" w14:textId="77777777" w:rsidR="009A7057" w:rsidRPr="0032718B" w:rsidRDefault="009A7057"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00D14A5" w14:textId="77777777" w:rsidR="009A7057" w:rsidRPr="0032718B" w:rsidRDefault="009A7057"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0DDE232" w14:textId="77777777" w:rsidR="009A7057" w:rsidRPr="0032718B" w:rsidRDefault="009A7057"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B3B7359" w14:textId="77777777" w:rsidR="009A7057" w:rsidRPr="0032718B" w:rsidRDefault="009A7057"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2C51FB5" w14:textId="77777777" w:rsidR="009A7057" w:rsidRPr="0032718B" w:rsidRDefault="009A7057"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3F5E3EB1" w14:textId="77777777" w:rsidR="009A7057" w:rsidRPr="0032718B" w:rsidRDefault="009A7057"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D97E146" w14:textId="77777777" w:rsidR="009A7057" w:rsidRPr="0032718B" w:rsidRDefault="009A7057"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66A9ED27" w14:textId="77777777" w:rsidR="009A7057" w:rsidRPr="0032718B" w:rsidRDefault="009A7057"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FFBF040" w14:textId="77777777" w:rsidR="009A7057" w:rsidRPr="0032718B" w:rsidRDefault="009A7057"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3C7D20" w14:textId="77777777" w:rsidR="009A7057" w:rsidRPr="0032718B" w:rsidRDefault="009A7057" w:rsidP="002E541B">
            <w:pPr>
              <w:pStyle w:val="TAL"/>
              <w:rPr>
                <w:rFonts w:asciiTheme="majorHAnsi" w:hAnsiTheme="majorHAnsi" w:cstheme="majorHAnsi"/>
                <w:szCs w:val="18"/>
                <w:lang w:eastAsia="ja-JP"/>
              </w:rPr>
            </w:pPr>
          </w:p>
        </w:tc>
      </w:tr>
      <w:tr w:rsidR="00892794" w:rsidRPr="0032718B" w14:paraId="36519F4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E7F7769" w14:textId="556C9153" w:rsidR="00892794" w:rsidRPr="0032718B" w:rsidRDefault="00892794" w:rsidP="00892794">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3</w:t>
            </w:r>
            <w:r>
              <w:rPr>
                <w:rFonts w:asciiTheme="majorHAnsi" w:hAnsiTheme="majorHAnsi" w:cstheme="majorHAnsi"/>
                <w:szCs w:val="18"/>
                <w:lang w:eastAsia="ja-JP"/>
              </w:rPr>
              <w:t xml:space="preserve">. </w:t>
            </w:r>
            <w:proofErr w:type="spellStart"/>
            <w:r w:rsidRPr="00591F51">
              <w:rPr>
                <w:rFonts w:asciiTheme="majorHAnsi" w:hAnsiTheme="majorHAnsi" w:cstheme="majorHAnsi"/>
                <w:szCs w:val="18"/>
                <w:lang w:eastAsia="ja-JP"/>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14F7CB" w14:textId="19F54BCC" w:rsidR="00892794" w:rsidRPr="0032718B" w:rsidRDefault="00892794" w:rsidP="00892794">
            <w:pPr>
              <w:pStyle w:val="TAL"/>
              <w:rPr>
                <w:rFonts w:asciiTheme="majorHAnsi" w:hAnsiTheme="majorHAnsi" w:cstheme="majorHAnsi"/>
                <w:szCs w:val="18"/>
                <w:lang w:eastAsia="ja-JP"/>
              </w:rPr>
            </w:pPr>
            <w:r>
              <w:rPr>
                <w:rFonts w:asciiTheme="majorHAnsi" w:hAnsiTheme="majorHAnsi" w:cstheme="majorHAnsi"/>
                <w:szCs w:val="18"/>
                <w:lang w:eastAsia="ja-JP"/>
              </w:rPr>
              <w:t>23</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73224D" w14:textId="77777777" w:rsidR="00892794" w:rsidRPr="0032718B" w:rsidRDefault="00892794" w:rsidP="00892794">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1F7D20B" w14:textId="77777777" w:rsidR="00892794" w:rsidRPr="0032718B" w:rsidRDefault="00892794" w:rsidP="00892794">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1C365" w14:textId="77777777" w:rsidR="00892794" w:rsidRPr="0032718B" w:rsidRDefault="00892794" w:rsidP="00892794">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F1B38A" w14:textId="77777777" w:rsidR="00892794" w:rsidRPr="0032718B" w:rsidRDefault="00892794" w:rsidP="00892794">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1714E" w14:textId="77777777" w:rsidR="00892794" w:rsidRPr="0032718B" w:rsidRDefault="00892794" w:rsidP="00892794">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E46B57" w14:textId="77777777" w:rsidR="00892794" w:rsidRPr="0032718B" w:rsidRDefault="00892794" w:rsidP="0089279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F6D6AC" w14:textId="77777777" w:rsidR="00892794" w:rsidRPr="0032718B" w:rsidRDefault="00892794" w:rsidP="00892794">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67E2A" w14:textId="77777777" w:rsidR="00892794" w:rsidRPr="0032718B" w:rsidRDefault="00892794" w:rsidP="00892794">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47310DC" w14:textId="77777777" w:rsidR="00892794" w:rsidRPr="0032718B" w:rsidRDefault="00892794" w:rsidP="00892794">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D5AAEA6" w14:textId="77777777" w:rsidR="00892794" w:rsidRPr="0032718B" w:rsidRDefault="00892794" w:rsidP="00892794">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AEAF145" w14:textId="77777777" w:rsidR="00892794" w:rsidRPr="0032718B" w:rsidRDefault="00892794" w:rsidP="0089279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6AB2C" w14:textId="77777777" w:rsidR="00892794" w:rsidRPr="0032718B" w:rsidRDefault="00892794" w:rsidP="00892794">
            <w:pPr>
              <w:pStyle w:val="TAL"/>
              <w:rPr>
                <w:rFonts w:asciiTheme="majorHAnsi" w:hAnsiTheme="majorHAnsi" w:cstheme="majorHAnsi"/>
                <w:szCs w:val="18"/>
              </w:rPr>
            </w:pPr>
          </w:p>
        </w:tc>
      </w:tr>
      <w:tr w:rsidR="00892794" w:rsidRPr="0032718B" w14:paraId="1ABD5548"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458875D" w14:textId="682722A6" w:rsidR="00892794" w:rsidRPr="0032718B" w:rsidRDefault="00892794" w:rsidP="00892794">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3</w:t>
            </w:r>
            <w:r>
              <w:rPr>
                <w:rFonts w:asciiTheme="majorHAnsi" w:hAnsiTheme="majorHAnsi" w:cstheme="majorHAnsi"/>
                <w:szCs w:val="18"/>
                <w:lang w:eastAsia="ja-JP"/>
              </w:rPr>
              <w:t xml:space="preserve">. </w:t>
            </w:r>
            <w:proofErr w:type="spellStart"/>
            <w:r w:rsidRPr="00591F51">
              <w:rPr>
                <w:rFonts w:asciiTheme="majorHAnsi" w:hAnsiTheme="majorHAnsi" w:cstheme="majorHAnsi"/>
                <w:szCs w:val="18"/>
                <w:lang w:eastAsia="ja-JP"/>
              </w:rPr>
              <w:t>NR_FeMIMO</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4DDE72" w14:textId="582C7C57" w:rsidR="00892794" w:rsidRPr="0032718B" w:rsidRDefault="00892794" w:rsidP="00892794">
            <w:pPr>
              <w:pStyle w:val="TAL"/>
              <w:rPr>
                <w:rFonts w:asciiTheme="majorHAnsi" w:hAnsiTheme="majorHAnsi" w:cstheme="majorHAnsi"/>
                <w:szCs w:val="18"/>
                <w:lang w:eastAsia="ja-JP"/>
              </w:rPr>
            </w:pPr>
            <w:r>
              <w:rPr>
                <w:rFonts w:asciiTheme="majorHAnsi" w:hAnsiTheme="majorHAnsi" w:cstheme="majorHAnsi"/>
                <w:szCs w:val="18"/>
                <w:lang w:eastAsia="ja-JP"/>
              </w:rPr>
              <w:t>23</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5B5F01" w14:textId="77777777" w:rsidR="00892794" w:rsidRPr="0032718B" w:rsidRDefault="00892794" w:rsidP="00892794">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5588DEC" w14:textId="77777777" w:rsidR="00892794" w:rsidRPr="0032718B" w:rsidRDefault="00892794" w:rsidP="00892794">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495813" w14:textId="77777777" w:rsidR="00892794" w:rsidRPr="0032718B" w:rsidRDefault="00892794" w:rsidP="00892794">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5C4935C" w14:textId="77777777" w:rsidR="00892794" w:rsidRPr="0032718B" w:rsidRDefault="00892794" w:rsidP="00892794">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56350D" w14:textId="77777777" w:rsidR="00892794" w:rsidRPr="0032718B" w:rsidRDefault="00892794" w:rsidP="00892794">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3DDFB5" w14:textId="77777777" w:rsidR="00892794" w:rsidRPr="0032718B" w:rsidRDefault="00892794" w:rsidP="00892794">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BBEE21" w14:textId="77777777" w:rsidR="00892794" w:rsidRPr="0032718B" w:rsidRDefault="00892794" w:rsidP="00892794">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AB5DDA" w14:textId="77777777" w:rsidR="00892794" w:rsidRPr="0032718B" w:rsidRDefault="00892794" w:rsidP="00892794">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3C4351" w14:textId="77777777" w:rsidR="00892794" w:rsidRPr="0032718B" w:rsidRDefault="00892794" w:rsidP="00892794">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EEF7370" w14:textId="77777777" w:rsidR="00892794" w:rsidRPr="0032718B" w:rsidRDefault="00892794" w:rsidP="00892794">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32C5094" w14:textId="77777777" w:rsidR="00892794" w:rsidRPr="0032718B" w:rsidRDefault="00892794" w:rsidP="00892794">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1BFCC8" w14:textId="77777777" w:rsidR="00892794" w:rsidRPr="0032718B" w:rsidRDefault="00892794" w:rsidP="00892794">
            <w:pPr>
              <w:pStyle w:val="TAL"/>
              <w:rPr>
                <w:rFonts w:asciiTheme="majorHAnsi" w:hAnsiTheme="majorHAnsi" w:cstheme="majorHAnsi"/>
                <w:szCs w:val="18"/>
              </w:rPr>
            </w:pPr>
          </w:p>
        </w:tc>
      </w:tr>
    </w:tbl>
    <w:p w14:paraId="099A12E9" w14:textId="5900518A" w:rsidR="009A7057" w:rsidRDefault="009A7057" w:rsidP="001F0ABA">
      <w:pPr>
        <w:spacing w:afterLines="50" w:after="120"/>
        <w:jc w:val="both"/>
        <w:rPr>
          <w:rFonts w:eastAsia="MS Mincho"/>
          <w:sz w:val="22"/>
        </w:rPr>
      </w:pPr>
    </w:p>
    <w:p w14:paraId="7C450441" w14:textId="7EC12BBE" w:rsidR="00DB33F1" w:rsidRDefault="00DB33F1">
      <w:pPr>
        <w:rPr>
          <w:rFonts w:eastAsia="MS Mincho"/>
          <w:sz w:val="22"/>
        </w:rPr>
      </w:pPr>
      <w:r>
        <w:rPr>
          <w:rFonts w:eastAsia="MS Mincho"/>
          <w:sz w:val="22"/>
        </w:rPr>
        <w:br w:type="page"/>
      </w:r>
    </w:p>
    <w:p w14:paraId="77E26086" w14:textId="5CFDB893" w:rsidR="00DB33F1" w:rsidRDefault="00DB33F1" w:rsidP="00DB33F1">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DB33F1">
        <w:rPr>
          <w:rFonts w:ascii="Arial" w:eastAsia="Batang" w:hAnsi="Arial"/>
          <w:sz w:val="32"/>
          <w:szCs w:val="32"/>
          <w:lang w:val="en-US" w:eastAsia="ko-KR"/>
        </w:rPr>
        <w:lastRenderedPageBreak/>
        <w:t>NR_ext_to_71GHz</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DB33F1" w:rsidRPr="0032718B" w14:paraId="213201C1"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429DE632"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E94ED32"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25C799E"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0B29629"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E379529"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5621FCE"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06B20D7" w14:textId="77777777" w:rsidR="00DB33F1" w:rsidRPr="0032718B" w:rsidRDefault="00DB33F1"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8D7AD73" w14:textId="77777777" w:rsidR="00DB33F1" w:rsidRPr="0032718B" w:rsidRDefault="00DB33F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525EA58" w14:textId="77777777" w:rsidR="00DB33F1" w:rsidRPr="0032718B" w:rsidRDefault="00DB33F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A9C1C71" w14:textId="77777777" w:rsidR="00DB33F1" w:rsidRPr="0032718B" w:rsidRDefault="00DB33F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1FBF929"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A927921"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503DBBA8"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B54FF9C"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6DEECDF" w14:textId="77777777" w:rsidR="00DB33F1" w:rsidRPr="0032718B" w:rsidRDefault="00DB33F1"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DB33F1" w:rsidRPr="0032718B" w14:paraId="40DB38C1"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1679FB51" w14:textId="69AEEAF9" w:rsidR="00DB33F1" w:rsidRPr="0032718B" w:rsidRDefault="00DB33F1"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4.</w:t>
            </w:r>
            <w:r>
              <w:t xml:space="preserve"> </w:t>
            </w:r>
            <w:r w:rsidRPr="00DB33F1">
              <w:rPr>
                <w:rFonts w:asciiTheme="majorHAnsi" w:hAnsiTheme="majorHAnsi" w:cstheme="majorHAnsi"/>
                <w:szCs w:val="18"/>
                <w:lang w:eastAsia="ja-JP"/>
              </w:rPr>
              <w:t>NR_ext_to_71GHz</w:t>
            </w:r>
          </w:p>
        </w:tc>
        <w:tc>
          <w:tcPr>
            <w:tcW w:w="710" w:type="dxa"/>
            <w:tcBorders>
              <w:top w:val="single" w:sz="4" w:space="0" w:color="auto"/>
              <w:left w:val="single" w:sz="4" w:space="0" w:color="auto"/>
              <w:bottom w:val="single" w:sz="4" w:space="0" w:color="auto"/>
              <w:right w:val="single" w:sz="4" w:space="0" w:color="auto"/>
            </w:tcBorders>
            <w:hideMark/>
          </w:tcPr>
          <w:p w14:paraId="60AB20B9" w14:textId="3F2783D1" w:rsidR="00DB33F1" w:rsidRPr="0032718B" w:rsidRDefault="00DB33F1" w:rsidP="002E541B">
            <w:pPr>
              <w:pStyle w:val="TAL"/>
              <w:rPr>
                <w:rFonts w:asciiTheme="majorHAnsi" w:hAnsiTheme="majorHAnsi" w:cstheme="majorHAnsi"/>
                <w:szCs w:val="18"/>
                <w:lang w:eastAsia="ja-JP"/>
              </w:rPr>
            </w:pPr>
            <w:r>
              <w:rPr>
                <w:rFonts w:asciiTheme="majorHAnsi" w:hAnsiTheme="majorHAnsi" w:cstheme="majorHAnsi"/>
                <w:szCs w:val="18"/>
                <w:lang w:eastAsia="ja-JP"/>
              </w:rPr>
              <w:t>24</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2013524B" w14:textId="77777777" w:rsidR="00DB33F1" w:rsidRPr="0032718B" w:rsidRDefault="00DB33F1"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2048CF1B" w14:textId="77777777" w:rsidR="00DB33F1" w:rsidRPr="00CC65BC" w:rsidRDefault="00DB33F1"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243DF9B4" w14:textId="77777777" w:rsidR="00DB33F1" w:rsidRPr="0032718B" w:rsidRDefault="00DB33F1"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8A13F63" w14:textId="77777777" w:rsidR="00DB33F1" w:rsidRPr="0032718B" w:rsidRDefault="00DB33F1"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D09A05D" w14:textId="77777777" w:rsidR="00DB33F1" w:rsidRPr="0032718B" w:rsidRDefault="00DB33F1"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55A0319" w14:textId="77777777" w:rsidR="00DB33F1" w:rsidRPr="0032718B" w:rsidRDefault="00DB33F1"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935C4D3" w14:textId="77777777" w:rsidR="00DB33F1" w:rsidRPr="0032718B" w:rsidRDefault="00DB33F1"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1ECCBE54" w14:textId="77777777" w:rsidR="00DB33F1" w:rsidRPr="0032718B" w:rsidRDefault="00DB33F1"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2FAE50BE" w14:textId="77777777" w:rsidR="00DB33F1" w:rsidRPr="0032718B" w:rsidRDefault="00DB33F1"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4D5C53A7" w14:textId="77777777" w:rsidR="00DB33F1" w:rsidRPr="0032718B" w:rsidRDefault="00DB33F1"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6A020435" w14:textId="77777777" w:rsidR="00DB33F1" w:rsidRPr="0032718B" w:rsidRDefault="00DB33F1"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A685D96" w14:textId="77777777" w:rsidR="00DB33F1" w:rsidRPr="0032718B" w:rsidRDefault="00DB33F1" w:rsidP="002E541B">
            <w:pPr>
              <w:pStyle w:val="TAL"/>
              <w:rPr>
                <w:rFonts w:asciiTheme="majorHAnsi" w:hAnsiTheme="majorHAnsi" w:cstheme="majorHAnsi"/>
                <w:szCs w:val="18"/>
                <w:lang w:eastAsia="ja-JP"/>
              </w:rPr>
            </w:pPr>
          </w:p>
        </w:tc>
      </w:tr>
      <w:tr w:rsidR="00061D6C" w:rsidRPr="0032718B" w14:paraId="4F3D5E4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51D2838" w14:textId="76625431" w:rsidR="00061D6C" w:rsidRPr="0032718B" w:rsidRDefault="00061D6C" w:rsidP="00061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4.</w:t>
            </w:r>
            <w:r>
              <w:t xml:space="preserve"> </w:t>
            </w:r>
            <w:r w:rsidRPr="00DB33F1">
              <w:rPr>
                <w:rFonts w:asciiTheme="majorHAnsi" w:hAnsiTheme="majorHAnsi" w:cstheme="majorHAnsi"/>
                <w:szCs w:val="18"/>
                <w:lang w:eastAsia="ja-JP"/>
              </w:rPr>
              <w:t>NR_ext_to_71GHz</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A9CB998" w14:textId="69B7195C" w:rsidR="00061D6C" w:rsidRPr="0032718B" w:rsidRDefault="00061D6C" w:rsidP="00061D6C">
            <w:pPr>
              <w:pStyle w:val="TAL"/>
              <w:rPr>
                <w:rFonts w:asciiTheme="majorHAnsi" w:hAnsiTheme="majorHAnsi" w:cstheme="majorHAnsi"/>
                <w:szCs w:val="18"/>
                <w:lang w:eastAsia="ja-JP"/>
              </w:rPr>
            </w:pPr>
            <w:r>
              <w:rPr>
                <w:rFonts w:asciiTheme="majorHAnsi" w:hAnsiTheme="majorHAnsi" w:cstheme="majorHAnsi"/>
                <w:szCs w:val="18"/>
                <w:lang w:eastAsia="ja-JP"/>
              </w:rPr>
              <w:t>24</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88E079" w14:textId="77777777" w:rsidR="00061D6C" w:rsidRPr="0032718B" w:rsidRDefault="00061D6C" w:rsidP="00061D6C">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3185D26" w14:textId="77777777" w:rsidR="00061D6C" w:rsidRPr="0032718B" w:rsidRDefault="00061D6C" w:rsidP="00061D6C">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BA3074" w14:textId="77777777" w:rsidR="00061D6C" w:rsidRPr="0032718B" w:rsidRDefault="00061D6C" w:rsidP="00061D6C">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9E1AE14" w14:textId="77777777" w:rsidR="00061D6C" w:rsidRPr="0032718B" w:rsidRDefault="00061D6C" w:rsidP="00061D6C">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E0213C" w14:textId="77777777" w:rsidR="00061D6C" w:rsidRPr="0032718B" w:rsidRDefault="00061D6C" w:rsidP="00061D6C">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67F142" w14:textId="77777777" w:rsidR="00061D6C" w:rsidRPr="0032718B" w:rsidRDefault="00061D6C" w:rsidP="00061D6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F517C" w14:textId="77777777" w:rsidR="00061D6C" w:rsidRPr="0032718B" w:rsidRDefault="00061D6C" w:rsidP="00061D6C">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05DA17" w14:textId="77777777" w:rsidR="00061D6C" w:rsidRPr="0032718B" w:rsidRDefault="00061D6C" w:rsidP="00061D6C">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8C683D" w14:textId="77777777" w:rsidR="00061D6C" w:rsidRPr="0032718B" w:rsidRDefault="00061D6C" w:rsidP="00061D6C">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B87DBBB" w14:textId="77777777" w:rsidR="00061D6C" w:rsidRPr="0032718B" w:rsidRDefault="00061D6C" w:rsidP="00061D6C">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055A3E" w14:textId="77777777" w:rsidR="00061D6C" w:rsidRPr="0032718B" w:rsidRDefault="00061D6C" w:rsidP="00061D6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63D709" w14:textId="77777777" w:rsidR="00061D6C" w:rsidRPr="0032718B" w:rsidRDefault="00061D6C" w:rsidP="00061D6C">
            <w:pPr>
              <w:pStyle w:val="TAL"/>
              <w:rPr>
                <w:rFonts w:asciiTheme="majorHAnsi" w:hAnsiTheme="majorHAnsi" w:cstheme="majorHAnsi"/>
                <w:szCs w:val="18"/>
              </w:rPr>
            </w:pPr>
          </w:p>
        </w:tc>
      </w:tr>
      <w:tr w:rsidR="00061D6C" w:rsidRPr="0032718B" w14:paraId="63C970C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0573DEA" w14:textId="44243BBD" w:rsidR="00061D6C" w:rsidRPr="0032718B" w:rsidRDefault="00061D6C" w:rsidP="00061D6C">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4.</w:t>
            </w:r>
            <w:r>
              <w:t xml:space="preserve"> </w:t>
            </w:r>
            <w:r w:rsidRPr="00DB33F1">
              <w:rPr>
                <w:rFonts w:asciiTheme="majorHAnsi" w:hAnsiTheme="majorHAnsi" w:cstheme="majorHAnsi"/>
                <w:szCs w:val="18"/>
                <w:lang w:eastAsia="ja-JP"/>
              </w:rPr>
              <w:t>NR_ext_to_71GHz</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EEE53E" w14:textId="4B6229DE" w:rsidR="00061D6C" w:rsidRPr="0032718B" w:rsidRDefault="00061D6C" w:rsidP="00061D6C">
            <w:pPr>
              <w:pStyle w:val="TAL"/>
              <w:rPr>
                <w:rFonts w:asciiTheme="majorHAnsi" w:hAnsiTheme="majorHAnsi" w:cstheme="majorHAnsi"/>
                <w:szCs w:val="18"/>
                <w:lang w:eastAsia="ja-JP"/>
              </w:rPr>
            </w:pPr>
            <w:r>
              <w:rPr>
                <w:rFonts w:asciiTheme="majorHAnsi" w:hAnsiTheme="majorHAnsi" w:cstheme="majorHAnsi"/>
                <w:szCs w:val="18"/>
                <w:lang w:eastAsia="ja-JP"/>
              </w:rPr>
              <w:t>24</w:t>
            </w:r>
            <w:r w:rsidRPr="0032718B">
              <w:rPr>
                <w:rFonts w:asciiTheme="majorHAnsi" w:hAnsiTheme="majorHAnsi" w:cstheme="majorHAnsi"/>
                <w:szCs w:val="18"/>
                <w:lang w:eastAsia="ja-JP"/>
              </w:rPr>
              <w:t>-</w:t>
            </w:r>
            <w:r w:rsidR="00325710">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DD4DF2" w14:textId="77777777" w:rsidR="00061D6C" w:rsidRPr="0032718B" w:rsidRDefault="00061D6C" w:rsidP="00061D6C">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5041DA7" w14:textId="77777777" w:rsidR="00061D6C" w:rsidRPr="0032718B" w:rsidRDefault="00061D6C" w:rsidP="00061D6C">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9F22FE4" w14:textId="77777777" w:rsidR="00061D6C" w:rsidRPr="0032718B" w:rsidRDefault="00061D6C" w:rsidP="00061D6C">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B23F55A" w14:textId="77777777" w:rsidR="00061D6C" w:rsidRPr="0032718B" w:rsidRDefault="00061D6C" w:rsidP="00061D6C">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884807" w14:textId="77777777" w:rsidR="00061D6C" w:rsidRPr="0032718B" w:rsidRDefault="00061D6C" w:rsidP="00061D6C">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3FEF37" w14:textId="77777777" w:rsidR="00061D6C" w:rsidRPr="0032718B" w:rsidRDefault="00061D6C" w:rsidP="00061D6C">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C8CD12" w14:textId="77777777" w:rsidR="00061D6C" w:rsidRPr="0032718B" w:rsidRDefault="00061D6C" w:rsidP="00061D6C">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701F4D" w14:textId="77777777" w:rsidR="00061D6C" w:rsidRPr="0032718B" w:rsidRDefault="00061D6C" w:rsidP="00061D6C">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96DBF3D" w14:textId="77777777" w:rsidR="00061D6C" w:rsidRPr="0032718B" w:rsidRDefault="00061D6C" w:rsidP="00061D6C">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24E6114" w14:textId="77777777" w:rsidR="00061D6C" w:rsidRPr="0032718B" w:rsidRDefault="00061D6C" w:rsidP="00061D6C">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3EEEE8A" w14:textId="77777777" w:rsidR="00061D6C" w:rsidRPr="0032718B" w:rsidRDefault="00061D6C" w:rsidP="00061D6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421FC3" w14:textId="77777777" w:rsidR="00061D6C" w:rsidRPr="0032718B" w:rsidRDefault="00061D6C" w:rsidP="00061D6C">
            <w:pPr>
              <w:pStyle w:val="TAL"/>
              <w:rPr>
                <w:rFonts w:asciiTheme="majorHAnsi" w:hAnsiTheme="majorHAnsi" w:cstheme="majorHAnsi"/>
                <w:szCs w:val="18"/>
              </w:rPr>
            </w:pPr>
          </w:p>
        </w:tc>
      </w:tr>
    </w:tbl>
    <w:p w14:paraId="41F95711" w14:textId="77777777" w:rsidR="00DB33F1" w:rsidRDefault="00DB33F1" w:rsidP="00DB33F1">
      <w:pPr>
        <w:spacing w:afterLines="50" w:after="120"/>
        <w:jc w:val="both"/>
        <w:rPr>
          <w:rFonts w:eastAsia="MS Mincho"/>
          <w:sz w:val="22"/>
        </w:rPr>
      </w:pPr>
    </w:p>
    <w:p w14:paraId="158E04EA" w14:textId="77777777" w:rsidR="00DB33F1" w:rsidRDefault="00DB33F1" w:rsidP="00DB33F1">
      <w:pPr>
        <w:rPr>
          <w:rFonts w:eastAsia="MS Mincho"/>
          <w:sz w:val="22"/>
        </w:rPr>
      </w:pPr>
      <w:r>
        <w:rPr>
          <w:rFonts w:eastAsia="MS Mincho"/>
          <w:sz w:val="22"/>
        </w:rPr>
        <w:br w:type="page"/>
      </w:r>
    </w:p>
    <w:p w14:paraId="5F1CB213" w14:textId="35C7CE08" w:rsidR="00B063AD" w:rsidRDefault="00B063AD" w:rsidP="00B063AD">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B063AD">
        <w:rPr>
          <w:rFonts w:ascii="Arial" w:eastAsia="Batang" w:hAnsi="Arial"/>
          <w:sz w:val="32"/>
          <w:szCs w:val="32"/>
          <w:lang w:val="en-US" w:eastAsia="ko-KR"/>
        </w:rPr>
        <w:lastRenderedPageBreak/>
        <w:t>NR_IIOT_URLLC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B063AD" w:rsidRPr="0032718B" w14:paraId="2FF9C906"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E86D99"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1C17998"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662B588"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3DAD8E1"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DBF0B99"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552CE0F2"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BE8133" w14:textId="77777777" w:rsidR="00B063AD" w:rsidRPr="0032718B" w:rsidRDefault="00B063AD"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86F60D6" w14:textId="77777777" w:rsidR="00B063AD" w:rsidRPr="0032718B" w:rsidRDefault="00B063AD"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3E2CD62" w14:textId="77777777" w:rsidR="00B063AD" w:rsidRPr="0032718B" w:rsidRDefault="00B063AD"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7EEDE1B2" w14:textId="77777777" w:rsidR="00B063AD" w:rsidRPr="0032718B" w:rsidRDefault="00B063AD"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6F8533E"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7F9E2273"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709C8711"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FF68997"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0094DC7" w14:textId="77777777" w:rsidR="00B063AD" w:rsidRPr="0032718B" w:rsidRDefault="00B063AD"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B063AD" w:rsidRPr="0032718B" w14:paraId="56B3BC06"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1CA1BD3B" w14:textId="1C258138" w:rsidR="00B063AD" w:rsidRPr="0032718B" w:rsidRDefault="00B063AD"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5.</w:t>
            </w:r>
            <w:r>
              <w:t xml:space="preserve"> </w:t>
            </w:r>
            <w:proofErr w:type="spellStart"/>
            <w:r w:rsidRPr="00B063AD">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3E52FF1" w14:textId="208F38AE" w:rsidR="00B063AD" w:rsidRPr="0032718B" w:rsidRDefault="00B063AD" w:rsidP="002E541B">
            <w:pPr>
              <w:pStyle w:val="TAL"/>
              <w:rPr>
                <w:rFonts w:asciiTheme="majorHAnsi" w:hAnsiTheme="majorHAnsi" w:cstheme="majorHAnsi"/>
                <w:szCs w:val="18"/>
                <w:lang w:eastAsia="ja-JP"/>
              </w:rPr>
            </w:pPr>
            <w:r>
              <w:rPr>
                <w:rFonts w:asciiTheme="majorHAnsi" w:hAnsiTheme="majorHAnsi" w:cstheme="majorHAnsi"/>
                <w:szCs w:val="18"/>
                <w:lang w:eastAsia="ja-JP"/>
              </w:rPr>
              <w:t>25</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0A6CEA2D" w14:textId="77777777" w:rsidR="00B063AD" w:rsidRPr="0032718B" w:rsidRDefault="00B063AD"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0F60679D" w14:textId="77777777" w:rsidR="00B063AD" w:rsidRPr="00CC65BC" w:rsidRDefault="00B063AD"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073AC69" w14:textId="77777777" w:rsidR="00B063AD" w:rsidRPr="0032718B" w:rsidRDefault="00B063AD"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0A9D85C" w14:textId="77777777" w:rsidR="00B063AD" w:rsidRPr="0032718B" w:rsidRDefault="00B063AD"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3EDE45AC" w14:textId="77777777" w:rsidR="00B063AD" w:rsidRPr="0032718B" w:rsidRDefault="00B063AD"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023AD6D" w14:textId="77777777" w:rsidR="00B063AD" w:rsidRPr="0032718B" w:rsidRDefault="00B063AD"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3C1158D" w14:textId="77777777" w:rsidR="00B063AD" w:rsidRPr="0032718B" w:rsidRDefault="00B063AD"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41648BE1" w14:textId="77777777" w:rsidR="00B063AD" w:rsidRPr="0032718B" w:rsidRDefault="00B063AD"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4956FF6B" w14:textId="77777777" w:rsidR="00B063AD" w:rsidRPr="0032718B" w:rsidRDefault="00B063AD"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29918D0E" w14:textId="77777777" w:rsidR="00B063AD" w:rsidRPr="0032718B" w:rsidRDefault="00B063AD"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FDD1C1D" w14:textId="77777777" w:rsidR="00B063AD" w:rsidRPr="0032718B" w:rsidRDefault="00B063AD"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08C700E" w14:textId="77777777" w:rsidR="00B063AD" w:rsidRPr="0032718B" w:rsidRDefault="00B063AD" w:rsidP="002E541B">
            <w:pPr>
              <w:pStyle w:val="TAL"/>
              <w:rPr>
                <w:rFonts w:asciiTheme="majorHAnsi" w:hAnsiTheme="majorHAnsi" w:cstheme="majorHAnsi"/>
                <w:szCs w:val="18"/>
                <w:lang w:eastAsia="ja-JP"/>
              </w:rPr>
            </w:pPr>
          </w:p>
        </w:tc>
      </w:tr>
      <w:tr w:rsidR="000C6E6D" w:rsidRPr="0032718B" w14:paraId="3561F0F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8412498" w14:textId="789566FC" w:rsidR="000C6E6D" w:rsidRPr="0032718B" w:rsidRDefault="000C6E6D" w:rsidP="000C6E6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5.</w:t>
            </w:r>
            <w:r>
              <w:t xml:space="preserve"> </w:t>
            </w:r>
            <w:proofErr w:type="spellStart"/>
            <w:r w:rsidRPr="00B063AD">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625C313" w14:textId="4468EDFA" w:rsidR="000C6E6D" w:rsidRPr="0032718B" w:rsidRDefault="000C6E6D" w:rsidP="000C6E6D">
            <w:pPr>
              <w:pStyle w:val="TAL"/>
              <w:rPr>
                <w:rFonts w:asciiTheme="majorHAnsi" w:hAnsiTheme="majorHAnsi" w:cstheme="majorHAnsi"/>
                <w:szCs w:val="18"/>
                <w:lang w:eastAsia="ja-JP"/>
              </w:rPr>
            </w:pPr>
            <w:r>
              <w:rPr>
                <w:rFonts w:asciiTheme="majorHAnsi" w:hAnsiTheme="majorHAnsi" w:cstheme="majorHAnsi"/>
                <w:szCs w:val="18"/>
                <w:lang w:eastAsia="ja-JP"/>
              </w:rPr>
              <w:t>25</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B959EF" w14:textId="77777777" w:rsidR="000C6E6D" w:rsidRPr="0032718B" w:rsidRDefault="000C6E6D" w:rsidP="000C6E6D">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BC2234" w14:textId="77777777" w:rsidR="000C6E6D" w:rsidRPr="0032718B" w:rsidRDefault="000C6E6D" w:rsidP="000C6E6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27912D0" w14:textId="77777777" w:rsidR="000C6E6D" w:rsidRPr="0032718B" w:rsidRDefault="000C6E6D" w:rsidP="000C6E6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9D37B06" w14:textId="77777777" w:rsidR="000C6E6D" w:rsidRPr="0032718B" w:rsidRDefault="000C6E6D" w:rsidP="000C6E6D">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235745" w14:textId="77777777" w:rsidR="000C6E6D" w:rsidRPr="0032718B" w:rsidRDefault="000C6E6D" w:rsidP="000C6E6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D7AD7C" w14:textId="77777777" w:rsidR="000C6E6D" w:rsidRPr="0032718B" w:rsidRDefault="000C6E6D" w:rsidP="000C6E6D">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74976" w14:textId="77777777" w:rsidR="000C6E6D" w:rsidRPr="0032718B" w:rsidRDefault="000C6E6D" w:rsidP="000C6E6D">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A09E3" w14:textId="77777777" w:rsidR="000C6E6D" w:rsidRPr="0032718B" w:rsidRDefault="000C6E6D" w:rsidP="000C6E6D">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9A1105" w14:textId="77777777" w:rsidR="000C6E6D" w:rsidRPr="0032718B" w:rsidRDefault="000C6E6D" w:rsidP="000C6E6D">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C8BD890" w14:textId="77777777" w:rsidR="000C6E6D" w:rsidRPr="0032718B" w:rsidRDefault="000C6E6D" w:rsidP="000C6E6D">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BFFEDF2" w14:textId="77777777" w:rsidR="000C6E6D" w:rsidRPr="0032718B" w:rsidRDefault="000C6E6D" w:rsidP="000C6E6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582A77" w14:textId="77777777" w:rsidR="000C6E6D" w:rsidRPr="0032718B" w:rsidRDefault="000C6E6D" w:rsidP="000C6E6D">
            <w:pPr>
              <w:pStyle w:val="TAL"/>
              <w:rPr>
                <w:rFonts w:asciiTheme="majorHAnsi" w:hAnsiTheme="majorHAnsi" w:cstheme="majorHAnsi"/>
                <w:szCs w:val="18"/>
              </w:rPr>
            </w:pPr>
          </w:p>
        </w:tc>
      </w:tr>
      <w:tr w:rsidR="000C6E6D" w:rsidRPr="0032718B" w14:paraId="43F4A88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9673158" w14:textId="05051735" w:rsidR="000C6E6D" w:rsidRPr="0032718B" w:rsidRDefault="000C6E6D" w:rsidP="000C6E6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5.</w:t>
            </w:r>
            <w:r>
              <w:t xml:space="preserve"> </w:t>
            </w:r>
            <w:proofErr w:type="spellStart"/>
            <w:r w:rsidRPr="00B063AD">
              <w:rPr>
                <w:rFonts w:asciiTheme="majorHAnsi" w:hAnsiTheme="majorHAnsi" w:cstheme="majorHAnsi"/>
                <w:szCs w:val="18"/>
                <w:lang w:eastAsia="ja-JP"/>
              </w:rPr>
              <w:t>NR_IIOT_URLLC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6DCB41D" w14:textId="71D3EAA7" w:rsidR="000C6E6D" w:rsidRPr="0032718B" w:rsidRDefault="000C6E6D" w:rsidP="000C6E6D">
            <w:pPr>
              <w:pStyle w:val="TAL"/>
              <w:rPr>
                <w:rFonts w:asciiTheme="majorHAnsi" w:hAnsiTheme="majorHAnsi" w:cstheme="majorHAnsi"/>
                <w:szCs w:val="18"/>
                <w:lang w:eastAsia="ja-JP"/>
              </w:rPr>
            </w:pPr>
            <w:r>
              <w:rPr>
                <w:rFonts w:asciiTheme="majorHAnsi" w:hAnsiTheme="majorHAnsi" w:cstheme="majorHAnsi"/>
                <w:szCs w:val="18"/>
                <w:lang w:eastAsia="ja-JP"/>
              </w:rPr>
              <w:t>25</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F6B0BF" w14:textId="77777777" w:rsidR="000C6E6D" w:rsidRPr="0032718B" w:rsidRDefault="000C6E6D" w:rsidP="000C6E6D">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1E78505" w14:textId="77777777" w:rsidR="000C6E6D" w:rsidRPr="0032718B" w:rsidRDefault="000C6E6D" w:rsidP="000C6E6D">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E717E9" w14:textId="77777777" w:rsidR="000C6E6D" w:rsidRPr="0032718B" w:rsidRDefault="000C6E6D" w:rsidP="000C6E6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18D32AB" w14:textId="77777777" w:rsidR="000C6E6D" w:rsidRPr="0032718B" w:rsidRDefault="000C6E6D" w:rsidP="000C6E6D">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DD889C" w14:textId="77777777" w:rsidR="000C6E6D" w:rsidRPr="0032718B" w:rsidRDefault="000C6E6D" w:rsidP="000C6E6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CEB53D" w14:textId="77777777" w:rsidR="000C6E6D" w:rsidRPr="0032718B" w:rsidRDefault="000C6E6D" w:rsidP="000C6E6D">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BED00" w14:textId="77777777" w:rsidR="000C6E6D" w:rsidRPr="0032718B" w:rsidRDefault="000C6E6D" w:rsidP="000C6E6D">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902558" w14:textId="77777777" w:rsidR="000C6E6D" w:rsidRPr="0032718B" w:rsidRDefault="000C6E6D" w:rsidP="000C6E6D">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F55CAF" w14:textId="77777777" w:rsidR="000C6E6D" w:rsidRPr="0032718B" w:rsidRDefault="000C6E6D" w:rsidP="000C6E6D">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DF19CDC" w14:textId="77777777" w:rsidR="000C6E6D" w:rsidRPr="0032718B" w:rsidRDefault="000C6E6D" w:rsidP="000C6E6D">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91B845A" w14:textId="77777777" w:rsidR="000C6E6D" w:rsidRPr="0032718B" w:rsidRDefault="000C6E6D" w:rsidP="000C6E6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16822" w14:textId="77777777" w:rsidR="000C6E6D" w:rsidRPr="0032718B" w:rsidRDefault="000C6E6D" w:rsidP="000C6E6D">
            <w:pPr>
              <w:pStyle w:val="TAL"/>
              <w:rPr>
                <w:rFonts w:asciiTheme="majorHAnsi" w:hAnsiTheme="majorHAnsi" w:cstheme="majorHAnsi"/>
                <w:szCs w:val="18"/>
              </w:rPr>
            </w:pPr>
          </w:p>
        </w:tc>
      </w:tr>
    </w:tbl>
    <w:p w14:paraId="1BF159FF" w14:textId="77777777" w:rsidR="00B063AD" w:rsidRDefault="00B063AD" w:rsidP="00B063AD">
      <w:pPr>
        <w:spacing w:afterLines="50" w:after="120"/>
        <w:jc w:val="both"/>
        <w:rPr>
          <w:rFonts w:eastAsia="MS Mincho"/>
          <w:sz w:val="22"/>
        </w:rPr>
      </w:pPr>
    </w:p>
    <w:p w14:paraId="15164C27" w14:textId="77777777" w:rsidR="00B063AD" w:rsidRDefault="00B063AD" w:rsidP="00B063AD">
      <w:pPr>
        <w:rPr>
          <w:rFonts w:eastAsia="MS Mincho"/>
          <w:sz w:val="22"/>
        </w:rPr>
      </w:pPr>
      <w:r>
        <w:rPr>
          <w:rFonts w:eastAsia="MS Mincho"/>
          <w:sz w:val="22"/>
        </w:rPr>
        <w:br w:type="page"/>
      </w:r>
    </w:p>
    <w:p w14:paraId="1426DF2B" w14:textId="0FA8A096" w:rsidR="00542BB2" w:rsidRDefault="00542BB2" w:rsidP="00542BB2">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542BB2">
        <w:rPr>
          <w:rFonts w:ascii="Arial" w:eastAsia="Batang" w:hAnsi="Arial"/>
          <w:sz w:val="32"/>
          <w:szCs w:val="32"/>
          <w:lang w:val="en-US" w:eastAsia="ko-KR"/>
        </w:rPr>
        <w:lastRenderedPageBreak/>
        <w:t>NR_NTN_solutions</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542BB2" w:rsidRPr="0032718B" w14:paraId="0A1F01DC"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24C435F"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2C169AE"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1000DB4"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A1A95E5"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8F5546D"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6B49217"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8557AE9" w14:textId="77777777" w:rsidR="00542BB2" w:rsidRPr="0032718B" w:rsidRDefault="00542BB2"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42590E77" w14:textId="77777777" w:rsidR="00542BB2" w:rsidRPr="0032718B" w:rsidRDefault="00542BB2"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D8CD28E" w14:textId="77777777" w:rsidR="00542BB2" w:rsidRPr="0032718B" w:rsidRDefault="00542BB2"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4E767DEF" w14:textId="77777777" w:rsidR="00542BB2" w:rsidRPr="0032718B" w:rsidRDefault="00542BB2"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2CA067A"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B674932"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46FB299"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C234A3C"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10E3B18C" w14:textId="77777777" w:rsidR="00542BB2" w:rsidRPr="0032718B" w:rsidRDefault="00542BB2"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542BB2" w:rsidRPr="0032718B" w14:paraId="5C6281D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296F8A9" w14:textId="40889550" w:rsidR="00542BB2" w:rsidRPr="0032718B" w:rsidRDefault="00542BB2"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6.</w:t>
            </w:r>
            <w:r>
              <w:t xml:space="preserve"> </w:t>
            </w:r>
            <w:proofErr w:type="spellStart"/>
            <w:r w:rsidRPr="00542BB2">
              <w:rPr>
                <w:rFonts w:asciiTheme="majorHAnsi" w:hAnsiTheme="majorHAnsi" w:cstheme="majorHAnsi"/>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54CE5DE2" w14:textId="4F56C92B" w:rsidR="00542BB2" w:rsidRPr="0032718B" w:rsidRDefault="00542BB2" w:rsidP="002E541B">
            <w:pPr>
              <w:pStyle w:val="TAL"/>
              <w:rPr>
                <w:rFonts w:asciiTheme="majorHAnsi" w:hAnsiTheme="majorHAnsi" w:cstheme="majorHAnsi"/>
                <w:szCs w:val="18"/>
                <w:lang w:eastAsia="ja-JP"/>
              </w:rPr>
            </w:pPr>
            <w:r>
              <w:rPr>
                <w:rFonts w:asciiTheme="majorHAnsi" w:hAnsiTheme="majorHAnsi" w:cstheme="majorHAnsi"/>
                <w:szCs w:val="18"/>
                <w:lang w:eastAsia="ja-JP"/>
              </w:rPr>
              <w:t>26</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0BF495ED" w14:textId="77777777" w:rsidR="00542BB2" w:rsidRPr="0032718B" w:rsidRDefault="00542BB2"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41284B03" w14:textId="77777777" w:rsidR="00542BB2" w:rsidRPr="00CC65BC" w:rsidRDefault="00542BB2"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1D2887B" w14:textId="77777777" w:rsidR="00542BB2" w:rsidRPr="0032718B" w:rsidRDefault="00542BB2"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44CAC115" w14:textId="77777777" w:rsidR="00542BB2" w:rsidRPr="0032718B" w:rsidRDefault="00542BB2"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315E19C6" w14:textId="77777777" w:rsidR="00542BB2" w:rsidRPr="0032718B" w:rsidRDefault="00542BB2"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20F7DED" w14:textId="77777777" w:rsidR="00542BB2" w:rsidRPr="0032718B" w:rsidRDefault="00542BB2"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275E9B08" w14:textId="77777777" w:rsidR="00542BB2" w:rsidRPr="0032718B" w:rsidRDefault="00542BB2"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736E42A5" w14:textId="77777777" w:rsidR="00542BB2" w:rsidRPr="0032718B" w:rsidRDefault="00542BB2"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67FFA262" w14:textId="77777777" w:rsidR="00542BB2" w:rsidRPr="0032718B" w:rsidRDefault="00542BB2"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55057FEA" w14:textId="77777777" w:rsidR="00542BB2" w:rsidRPr="0032718B" w:rsidRDefault="00542BB2"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F090694" w14:textId="77777777" w:rsidR="00542BB2" w:rsidRPr="0032718B" w:rsidRDefault="00542BB2"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4E3C0D" w14:textId="77777777" w:rsidR="00542BB2" w:rsidRPr="0032718B" w:rsidRDefault="00542BB2" w:rsidP="002E541B">
            <w:pPr>
              <w:pStyle w:val="TAL"/>
              <w:rPr>
                <w:rFonts w:asciiTheme="majorHAnsi" w:hAnsiTheme="majorHAnsi" w:cstheme="majorHAnsi"/>
                <w:szCs w:val="18"/>
                <w:lang w:eastAsia="ja-JP"/>
              </w:rPr>
            </w:pPr>
          </w:p>
        </w:tc>
      </w:tr>
      <w:tr w:rsidR="00542BB2" w:rsidRPr="0032718B" w14:paraId="0072190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A1CA52B" w14:textId="68768CED" w:rsidR="00542BB2" w:rsidRPr="0032718B" w:rsidRDefault="00542BB2" w:rsidP="00542BB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6.</w:t>
            </w:r>
            <w:r>
              <w:t xml:space="preserve"> </w:t>
            </w:r>
            <w:proofErr w:type="spellStart"/>
            <w:r w:rsidRPr="00542BB2">
              <w:rPr>
                <w:rFonts w:asciiTheme="majorHAnsi" w:hAnsiTheme="majorHAnsi" w:cstheme="majorHAnsi"/>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7F95111" w14:textId="6C3A9C77" w:rsidR="00542BB2" w:rsidRPr="0032718B" w:rsidRDefault="00542BB2" w:rsidP="00542BB2">
            <w:pPr>
              <w:pStyle w:val="TAL"/>
              <w:rPr>
                <w:rFonts w:asciiTheme="majorHAnsi" w:hAnsiTheme="majorHAnsi" w:cstheme="majorHAnsi"/>
                <w:szCs w:val="18"/>
                <w:lang w:eastAsia="ja-JP"/>
              </w:rPr>
            </w:pPr>
            <w:r>
              <w:rPr>
                <w:rFonts w:asciiTheme="majorHAnsi" w:hAnsiTheme="majorHAnsi" w:cstheme="majorHAnsi"/>
                <w:szCs w:val="18"/>
                <w:lang w:eastAsia="ja-JP"/>
              </w:rPr>
              <w:t>26</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A7C8F9" w14:textId="77777777" w:rsidR="00542BB2" w:rsidRPr="0032718B" w:rsidRDefault="00542BB2" w:rsidP="00542BB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9D5E375" w14:textId="77777777" w:rsidR="00542BB2" w:rsidRPr="0032718B" w:rsidRDefault="00542BB2" w:rsidP="00542BB2">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83C1AA" w14:textId="77777777" w:rsidR="00542BB2" w:rsidRPr="0032718B" w:rsidRDefault="00542BB2" w:rsidP="00542BB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2A97F82" w14:textId="77777777" w:rsidR="00542BB2" w:rsidRPr="0032718B" w:rsidRDefault="00542BB2" w:rsidP="00542BB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8D7584" w14:textId="77777777" w:rsidR="00542BB2" w:rsidRPr="0032718B" w:rsidRDefault="00542BB2" w:rsidP="00542BB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E23A3E" w14:textId="77777777" w:rsidR="00542BB2" w:rsidRPr="0032718B" w:rsidRDefault="00542BB2" w:rsidP="00542BB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E14EF0" w14:textId="77777777" w:rsidR="00542BB2" w:rsidRPr="0032718B" w:rsidRDefault="00542BB2" w:rsidP="00542BB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E3509" w14:textId="77777777" w:rsidR="00542BB2" w:rsidRPr="0032718B" w:rsidRDefault="00542BB2" w:rsidP="00542BB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5912F" w14:textId="77777777" w:rsidR="00542BB2" w:rsidRPr="0032718B" w:rsidRDefault="00542BB2" w:rsidP="00542BB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27F75BD" w14:textId="77777777" w:rsidR="00542BB2" w:rsidRPr="0032718B" w:rsidRDefault="00542BB2" w:rsidP="00542BB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ED4C04D" w14:textId="77777777" w:rsidR="00542BB2" w:rsidRPr="0032718B" w:rsidRDefault="00542BB2" w:rsidP="00542BB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258B6" w14:textId="77777777" w:rsidR="00542BB2" w:rsidRPr="0032718B" w:rsidRDefault="00542BB2" w:rsidP="00542BB2">
            <w:pPr>
              <w:pStyle w:val="TAL"/>
              <w:rPr>
                <w:rFonts w:asciiTheme="majorHAnsi" w:hAnsiTheme="majorHAnsi" w:cstheme="majorHAnsi"/>
                <w:szCs w:val="18"/>
              </w:rPr>
            </w:pPr>
          </w:p>
        </w:tc>
      </w:tr>
      <w:tr w:rsidR="00542BB2" w:rsidRPr="0032718B" w14:paraId="4F3F1EA4"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43621DE" w14:textId="1E4D1382" w:rsidR="00542BB2" w:rsidRPr="0032718B" w:rsidRDefault="00542BB2" w:rsidP="00542BB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6.</w:t>
            </w:r>
            <w:r>
              <w:t xml:space="preserve"> </w:t>
            </w:r>
            <w:proofErr w:type="spellStart"/>
            <w:r w:rsidRPr="00542BB2">
              <w:rPr>
                <w:rFonts w:asciiTheme="majorHAnsi" w:hAnsiTheme="majorHAnsi" w:cstheme="majorHAnsi"/>
                <w:szCs w:val="18"/>
                <w:lang w:eastAsia="ja-JP"/>
              </w:rPr>
              <w:t>NR_NTN_solution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BBE07B6" w14:textId="0F4E46B6" w:rsidR="00542BB2" w:rsidRPr="0032718B" w:rsidRDefault="00542BB2" w:rsidP="00542BB2">
            <w:pPr>
              <w:pStyle w:val="TAL"/>
              <w:rPr>
                <w:rFonts w:asciiTheme="majorHAnsi" w:hAnsiTheme="majorHAnsi" w:cstheme="majorHAnsi"/>
                <w:szCs w:val="18"/>
                <w:lang w:eastAsia="ja-JP"/>
              </w:rPr>
            </w:pPr>
            <w:r>
              <w:rPr>
                <w:rFonts w:asciiTheme="majorHAnsi" w:hAnsiTheme="majorHAnsi" w:cstheme="majorHAnsi"/>
                <w:szCs w:val="18"/>
                <w:lang w:eastAsia="ja-JP"/>
              </w:rPr>
              <w:t>26</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3A89B9" w14:textId="77777777" w:rsidR="00542BB2" w:rsidRPr="0032718B" w:rsidRDefault="00542BB2" w:rsidP="00542BB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4C27408" w14:textId="77777777" w:rsidR="00542BB2" w:rsidRPr="0032718B" w:rsidRDefault="00542BB2" w:rsidP="00542BB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EA35C4" w14:textId="77777777" w:rsidR="00542BB2" w:rsidRPr="0032718B" w:rsidRDefault="00542BB2" w:rsidP="00542BB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E1D7866" w14:textId="77777777" w:rsidR="00542BB2" w:rsidRPr="0032718B" w:rsidRDefault="00542BB2" w:rsidP="00542BB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A08C84" w14:textId="77777777" w:rsidR="00542BB2" w:rsidRPr="0032718B" w:rsidRDefault="00542BB2" w:rsidP="00542BB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3B64EA" w14:textId="77777777" w:rsidR="00542BB2" w:rsidRPr="0032718B" w:rsidRDefault="00542BB2" w:rsidP="00542BB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9B515A" w14:textId="77777777" w:rsidR="00542BB2" w:rsidRPr="0032718B" w:rsidRDefault="00542BB2" w:rsidP="00542BB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CDCB6" w14:textId="77777777" w:rsidR="00542BB2" w:rsidRPr="0032718B" w:rsidRDefault="00542BB2" w:rsidP="00542BB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FC0511" w14:textId="77777777" w:rsidR="00542BB2" w:rsidRPr="0032718B" w:rsidRDefault="00542BB2" w:rsidP="00542BB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45B1392" w14:textId="77777777" w:rsidR="00542BB2" w:rsidRPr="0032718B" w:rsidRDefault="00542BB2" w:rsidP="00542BB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50AC34B" w14:textId="77777777" w:rsidR="00542BB2" w:rsidRPr="0032718B" w:rsidRDefault="00542BB2" w:rsidP="00542BB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F30CCE" w14:textId="77777777" w:rsidR="00542BB2" w:rsidRPr="0032718B" w:rsidRDefault="00542BB2" w:rsidP="00542BB2">
            <w:pPr>
              <w:pStyle w:val="TAL"/>
              <w:rPr>
                <w:rFonts w:asciiTheme="majorHAnsi" w:hAnsiTheme="majorHAnsi" w:cstheme="majorHAnsi"/>
                <w:szCs w:val="18"/>
              </w:rPr>
            </w:pPr>
          </w:p>
        </w:tc>
      </w:tr>
    </w:tbl>
    <w:p w14:paraId="43875152" w14:textId="77777777" w:rsidR="00542BB2" w:rsidRDefault="00542BB2" w:rsidP="00542BB2">
      <w:pPr>
        <w:spacing w:afterLines="50" w:after="120"/>
        <w:jc w:val="both"/>
        <w:rPr>
          <w:rFonts w:eastAsia="MS Mincho"/>
          <w:sz w:val="22"/>
        </w:rPr>
      </w:pPr>
    </w:p>
    <w:p w14:paraId="3947852A" w14:textId="77777777" w:rsidR="00542BB2" w:rsidRDefault="00542BB2" w:rsidP="00542BB2">
      <w:pPr>
        <w:rPr>
          <w:rFonts w:eastAsia="MS Mincho"/>
          <w:sz w:val="22"/>
        </w:rPr>
      </w:pPr>
      <w:r>
        <w:rPr>
          <w:rFonts w:eastAsia="MS Mincho"/>
          <w:sz w:val="22"/>
        </w:rPr>
        <w:br w:type="page"/>
      </w:r>
    </w:p>
    <w:p w14:paraId="06383404" w14:textId="3D76D770" w:rsidR="007A1C5B" w:rsidRDefault="007A1C5B" w:rsidP="007A1C5B">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7A1C5B">
        <w:rPr>
          <w:rFonts w:ascii="Arial" w:eastAsia="Batang" w:hAnsi="Arial"/>
          <w:sz w:val="32"/>
          <w:szCs w:val="32"/>
          <w:lang w:val="en-US" w:eastAsia="ko-KR"/>
        </w:rPr>
        <w:lastRenderedPageBreak/>
        <w:t>NR_pos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7A1C5B" w:rsidRPr="0032718B" w14:paraId="6C67E7F6"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5302863"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38A3AE1"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9018635"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A866923"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17C1AEF"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1223E01"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9B19DE1" w14:textId="77777777" w:rsidR="007A1C5B" w:rsidRPr="0032718B" w:rsidRDefault="007A1C5B"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E02A1C5" w14:textId="77777777" w:rsidR="007A1C5B" w:rsidRPr="0032718B" w:rsidRDefault="007A1C5B"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604E507" w14:textId="77777777" w:rsidR="007A1C5B" w:rsidRPr="0032718B" w:rsidRDefault="007A1C5B"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4D2E496" w14:textId="77777777" w:rsidR="007A1C5B" w:rsidRPr="0032718B" w:rsidRDefault="007A1C5B"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997F3F5"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576D0F3"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7A3AD709"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3E586F87"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1BB603D" w14:textId="77777777" w:rsidR="007A1C5B" w:rsidRPr="0032718B" w:rsidRDefault="007A1C5B"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7A1C5B" w:rsidRPr="0032718B" w14:paraId="399F911C"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93AC678" w14:textId="1D9B0CFF" w:rsidR="007A1C5B" w:rsidRPr="0032718B" w:rsidRDefault="007A1C5B"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7.</w:t>
            </w:r>
            <w:r>
              <w:t xml:space="preserve"> </w:t>
            </w:r>
            <w:proofErr w:type="spellStart"/>
            <w:r w:rsidRPr="007A1C5B">
              <w:rPr>
                <w:rFonts w:asciiTheme="majorHAnsi" w:hAnsiTheme="majorHAnsi" w:cstheme="majorHAnsi"/>
                <w:szCs w:val="18"/>
                <w:lang w:eastAsia="ja-JP"/>
              </w:rPr>
              <w:t>NR_pos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EDCDE69" w14:textId="3668D242" w:rsidR="007A1C5B" w:rsidRPr="0032718B" w:rsidRDefault="007A1C5B" w:rsidP="002E541B">
            <w:pPr>
              <w:pStyle w:val="TAL"/>
              <w:rPr>
                <w:rFonts w:asciiTheme="majorHAnsi" w:hAnsiTheme="majorHAnsi" w:cstheme="majorHAnsi"/>
                <w:szCs w:val="18"/>
                <w:lang w:eastAsia="ja-JP"/>
              </w:rPr>
            </w:pPr>
            <w:r>
              <w:rPr>
                <w:rFonts w:asciiTheme="majorHAnsi" w:hAnsiTheme="majorHAnsi" w:cstheme="majorHAnsi"/>
                <w:szCs w:val="18"/>
                <w:lang w:eastAsia="ja-JP"/>
              </w:rPr>
              <w:t>27</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A4D1C70" w14:textId="77777777" w:rsidR="007A1C5B" w:rsidRPr="0032718B" w:rsidRDefault="007A1C5B"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0B48DAAB" w14:textId="77777777" w:rsidR="007A1C5B" w:rsidRPr="00CC65BC" w:rsidRDefault="007A1C5B"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4F98DC5" w14:textId="77777777" w:rsidR="007A1C5B" w:rsidRPr="0032718B" w:rsidRDefault="007A1C5B"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4C06228" w14:textId="77777777" w:rsidR="007A1C5B" w:rsidRPr="0032718B" w:rsidRDefault="007A1C5B"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3827D17" w14:textId="77777777" w:rsidR="007A1C5B" w:rsidRPr="0032718B" w:rsidRDefault="007A1C5B"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00585D8" w14:textId="77777777" w:rsidR="007A1C5B" w:rsidRPr="0032718B" w:rsidRDefault="007A1C5B"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3EEC6292" w14:textId="77777777" w:rsidR="007A1C5B" w:rsidRPr="0032718B" w:rsidRDefault="007A1C5B"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D8E503C" w14:textId="77777777" w:rsidR="007A1C5B" w:rsidRPr="0032718B" w:rsidRDefault="007A1C5B"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27A8D56E" w14:textId="77777777" w:rsidR="007A1C5B" w:rsidRPr="0032718B" w:rsidRDefault="007A1C5B"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1310A951" w14:textId="77777777" w:rsidR="007A1C5B" w:rsidRPr="0032718B" w:rsidRDefault="007A1C5B"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13C3F6D" w14:textId="77777777" w:rsidR="007A1C5B" w:rsidRPr="0032718B" w:rsidRDefault="007A1C5B"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7F59F882" w14:textId="77777777" w:rsidR="007A1C5B" w:rsidRPr="0032718B" w:rsidRDefault="007A1C5B" w:rsidP="002E541B">
            <w:pPr>
              <w:pStyle w:val="TAL"/>
              <w:rPr>
                <w:rFonts w:asciiTheme="majorHAnsi" w:hAnsiTheme="majorHAnsi" w:cstheme="majorHAnsi"/>
                <w:szCs w:val="18"/>
                <w:lang w:eastAsia="ja-JP"/>
              </w:rPr>
            </w:pPr>
          </w:p>
        </w:tc>
      </w:tr>
      <w:tr w:rsidR="00CE533B" w:rsidRPr="0032718B" w14:paraId="03A46C9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98EA42E" w14:textId="7021E13C" w:rsidR="00CE533B" w:rsidRPr="0032718B" w:rsidRDefault="00CE533B" w:rsidP="00CE53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7.</w:t>
            </w:r>
            <w:r>
              <w:t xml:space="preserve"> </w:t>
            </w:r>
            <w:proofErr w:type="spellStart"/>
            <w:r w:rsidRPr="007A1C5B">
              <w:rPr>
                <w:rFonts w:asciiTheme="majorHAnsi" w:hAnsiTheme="majorHAnsi" w:cstheme="majorHAnsi"/>
                <w:szCs w:val="18"/>
                <w:lang w:eastAsia="ja-JP"/>
              </w:rPr>
              <w:t>NR_pos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03D5DB7" w14:textId="1D2DB7DC" w:rsidR="00CE533B" w:rsidRPr="0032718B" w:rsidRDefault="00CE533B" w:rsidP="00CE533B">
            <w:pPr>
              <w:pStyle w:val="TAL"/>
              <w:rPr>
                <w:rFonts w:asciiTheme="majorHAnsi" w:hAnsiTheme="majorHAnsi" w:cstheme="majorHAnsi"/>
                <w:szCs w:val="18"/>
                <w:lang w:eastAsia="ja-JP"/>
              </w:rPr>
            </w:pPr>
            <w:r>
              <w:rPr>
                <w:rFonts w:asciiTheme="majorHAnsi" w:hAnsiTheme="majorHAnsi" w:cstheme="majorHAnsi"/>
                <w:szCs w:val="18"/>
                <w:lang w:eastAsia="ja-JP"/>
              </w:rPr>
              <w:t>27</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109A0" w14:textId="77777777" w:rsidR="00CE533B" w:rsidRPr="0032718B" w:rsidRDefault="00CE533B" w:rsidP="00CE533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31B184B" w14:textId="77777777" w:rsidR="00CE533B" w:rsidRPr="0032718B" w:rsidRDefault="00CE533B" w:rsidP="00CE533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7FAE91" w14:textId="77777777" w:rsidR="00CE533B" w:rsidRPr="0032718B" w:rsidRDefault="00CE533B" w:rsidP="00CE53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A58C8CB" w14:textId="77777777" w:rsidR="00CE533B" w:rsidRPr="0032718B" w:rsidRDefault="00CE533B" w:rsidP="00CE533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1BF59B" w14:textId="77777777" w:rsidR="00CE533B" w:rsidRPr="0032718B" w:rsidRDefault="00CE533B" w:rsidP="00CE533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A9F754" w14:textId="77777777" w:rsidR="00CE533B" w:rsidRPr="0032718B" w:rsidRDefault="00CE533B" w:rsidP="00CE533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217F4" w14:textId="77777777" w:rsidR="00CE533B" w:rsidRPr="0032718B" w:rsidRDefault="00CE533B" w:rsidP="00CE53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DD9539" w14:textId="77777777" w:rsidR="00CE533B" w:rsidRPr="0032718B" w:rsidRDefault="00CE533B" w:rsidP="00CE533B">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B2A4A4" w14:textId="77777777" w:rsidR="00CE533B" w:rsidRPr="0032718B" w:rsidRDefault="00CE533B" w:rsidP="00CE533B">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D630803" w14:textId="77777777" w:rsidR="00CE533B" w:rsidRPr="0032718B" w:rsidRDefault="00CE533B" w:rsidP="00CE533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B372C29" w14:textId="77777777" w:rsidR="00CE533B" w:rsidRPr="0032718B" w:rsidRDefault="00CE533B" w:rsidP="00CE53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60F44" w14:textId="77777777" w:rsidR="00CE533B" w:rsidRPr="0032718B" w:rsidRDefault="00CE533B" w:rsidP="00CE533B">
            <w:pPr>
              <w:pStyle w:val="TAL"/>
              <w:rPr>
                <w:rFonts w:asciiTheme="majorHAnsi" w:hAnsiTheme="majorHAnsi" w:cstheme="majorHAnsi"/>
                <w:szCs w:val="18"/>
              </w:rPr>
            </w:pPr>
          </w:p>
        </w:tc>
      </w:tr>
      <w:tr w:rsidR="00CE533B" w:rsidRPr="0032718B" w14:paraId="6DE0B434"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5E76C65" w14:textId="6A8A648F" w:rsidR="00CE533B" w:rsidRPr="0032718B" w:rsidRDefault="00CE533B" w:rsidP="00CE533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7.</w:t>
            </w:r>
            <w:r>
              <w:t xml:space="preserve"> </w:t>
            </w:r>
            <w:proofErr w:type="spellStart"/>
            <w:r w:rsidRPr="007A1C5B">
              <w:rPr>
                <w:rFonts w:asciiTheme="majorHAnsi" w:hAnsiTheme="majorHAnsi" w:cstheme="majorHAnsi"/>
                <w:szCs w:val="18"/>
                <w:lang w:eastAsia="ja-JP"/>
              </w:rPr>
              <w:t>NR_pos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A3642B9" w14:textId="75373BA9" w:rsidR="00CE533B" w:rsidRPr="0032718B" w:rsidRDefault="00CE533B" w:rsidP="00CE533B">
            <w:pPr>
              <w:pStyle w:val="TAL"/>
              <w:rPr>
                <w:rFonts w:asciiTheme="majorHAnsi" w:hAnsiTheme="majorHAnsi" w:cstheme="majorHAnsi"/>
                <w:szCs w:val="18"/>
                <w:lang w:eastAsia="ja-JP"/>
              </w:rPr>
            </w:pPr>
            <w:r>
              <w:rPr>
                <w:rFonts w:asciiTheme="majorHAnsi" w:hAnsiTheme="majorHAnsi" w:cstheme="majorHAnsi"/>
                <w:szCs w:val="18"/>
                <w:lang w:eastAsia="ja-JP"/>
              </w:rPr>
              <w:t>27</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AA797C" w14:textId="77777777" w:rsidR="00CE533B" w:rsidRPr="0032718B" w:rsidRDefault="00CE533B" w:rsidP="00CE533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0398C8" w14:textId="77777777" w:rsidR="00CE533B" w:rsidRPr="0032718B" w:rsidRDefault="00CE533B" w:rsidP="00CE533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E0931E8" w14:textId="77777777" w:rsidR="00CE533B" w:rsidRPr="0032718B" w:rsidRDefault="00CE533B" w:rsidP="00CE533B">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1CC77DD" w14:textId="77777777" w:rsidR="00CE533B" w:rsidRPr="0032718B" w:rsidRDefault="00CE533B" w:rsidP="00CE533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1EFFF3" w14:textId="77777777" w:rsidR="00CE533B" w:rsidRPr="0032718B" w:rsidRDefault="00CE533B" w:rsidP="00CE533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4DDCA0" w14:textId="77777777" w:rsidR="00CE533B" w:rsidRPr="0032718B" w:rsidRDefault="00CE533B" w:rsidP="00CE533B">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5E4AF" w14:textId="77777777" w:rsidR="00CE533B" w:rsidRPr="0032718B" w:rsidRDefault="00CE533B" w:rsidP="00CE533B">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2B91C" w14:textId="77777777" w:rsidR="00CE533B" w:rsidRPr="0032718B" w:rsidRDefault="00CE533B" w:rsidP="00CE533B">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6B42F1B" w14:textId="77777777" w:rsidR="00CE533B" w:rsidRPr="0032718B" w:rsidRDefault="00CE533B" w:rsidP="00CE533B">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7FF7AC" w14:textId="77777777" w:rsidR="00CE533B" w:rsidRPr="0032718B" w:rsidRDefault="00CE533B" w:rsidP="00CE533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D4D6BA8" w14:textId="77777777" w:rsidR="00CE533B" w:rsidRPr="0032718B" w:rsidRDefault="00CE533B" w:rsidP="00CE533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7F4A1" w14:textId="77777777" w:rsidR="00CE533B" w:rsidRPr="0032718B" w:rsidRDefault="00CE533B" w:rsidP="00CE533B">
            <w:pPr>
              <w:pStyle w:val="TAL"/>
              <w:rPr>
                <w:rFonts w:asciiTheme="majorHAnsi" w:hAnsiTheme="majorHAnsi" w:cstheme="majorHAnsi"/>
                <w:szCs w:val="18"/>
              </w:rPr>
            </w:pPr>
          </w:p>
        </w:tc>
      </w:tr>
    </w:tbl>
    <w:p w14:paraId="606E286C" w14:textId="77777777" w:rsidR="007A1C5B" w:rsidRDefault="007A1C5B" w:rsidP="007A1C5B">
      <w:pPr>
        <w:spacing w:afterLines="50" w:after="120"/>
        <w:jc w:val="both"/>
        <w:rPr>
          <w:rFonts w:eastAsia="MS Mincho"/>
          <w:sz w:val="22"/>
        </w:rPr>
      </w:pPr>
    </w:p>
    <w:p w14:paraId="7D11A90C" w14:textId="77777777" w:rsidR="007A1C5B" w:rsidRDefault="007A1C5B" w:rsidP="007A1C5B">
      <w:pPr>
        <w:rPr>
          <w:rFonts w:eastAsia="MS Mincho"/>
          <w:sz w:val="22"/>
        </w:rPr>
      </w:pPr>
      <w:r>
        <w:rPr>
          <w:rFonts w:eastAsia="MS Mincho"/>
          <w:sz w:val="22"/>
        </w:rPr>
        <w:br w:type="page"/>
      </w:r>
    </w:p>
    <w:p w14:paraId="271551CA" w14:textId="50621F0B" w:rsidR="001A4B30" w:rsidRDefault="001A4B30" w:rsidP="001A4B30">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1A4B30">
        <w:rPr>
          <w:rFonts w:ascii="Arial" w:eastAsia="Batang" w:hAnsi="Arial"/>
          <w:sz w:val="32"/>
          <w:szCs w:val="32"/>
          <w:lang w:val="en-US" w:eastAsia="ko-KR"/>
        </w:rPr>
        <w:lastRenderedPageBreak/>
        <w:t>NR_redcap</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1A4B30" w:rsidRPr="0032718B" w14:paraId="1CCC8CC1"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77EF845A"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AB565F5"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5C154C2F"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8187B4B"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E3ECC62"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3380CC"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4E110F6" w14:textId="77777777" w:rsidR="001A4B30" w:rsidRPr="0032718B" w:rsidRDefault="001A4B30"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59549B10" w14:textId="77777777" w:rsidR="001A4B30" w:rsidRPr="0032718B" w:rsidRDefault="001A4B30"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DCD8BA8" w14:textId="77777777" w:rsidR="001A4B30" w:rsidRPr="0032718B" w:rsidRDefault="001A4B30"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71737383" w14:textId="77777777" w:rsidR="001A4B30" w:rsidRPr="0032718B" w:rsidRDefault="001A4B30"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5234D5E"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65BF4D3"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70CC2F39"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43C7F1D"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FE55A77" w14:textId="77777777" w:rsidR="001A4B30" w:rsidRPr="0032718B" w:rsidRDefault="001A4B30"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A4B30" w:rsidRPr="0032718B" w14:paraId="2A2449EC"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E4095F6" w14:textId="791DC701" w:rsidR="001A4B30" w:rsidRPr="0032718B" w:rsidRDefault="001A4B30"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8.</w:t>
            </w:r>
            <w:r>
              <w:t xml:space="preserve"> </w:t>
            </w:r>
            <w:proofErr w:type="spellStart"/>
            <w:r w:rsidRPr="001A4B30">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3EC5F401" w14:textId="6FA01C02" w:rsidR="001A4B30" w:rsidRPr="0032718B" w:rsidRDefault="001A4B30" w:rsidP="002E541B">
            <w:pPr>
              <w:pStyle w:val="TAL"/>
              <w:rPr>
                <w:rFonts w:asciiTheme="majorHAnsi" w:hAnsiTheme="majorHAnsi" w:cstheme="majorHAnsi"/>
                <w:szCs w:val="18"/>
                <w:lang w:eastAsia="ja-JP"/>
              </w:rPr>
            </w:pPr>
            <w:r>
              <w:rPr>
                <w:rFonts w:asciiTheme="majorHAnsi" w:hAnsiTheme="majorHAnsi" w:cstheme="majorHAnsi"/>
                <w:szCs w:val="18"/>
                <w:lang w:eastAsia="ja-JP"/>
              </w:rPr>
              <w:t>28</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B2EAB18" w14:textId="77777777" w:rsidR="001A4B30" w:rsidRPr="0032718B" w:rsidRDefault="001A4B30"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5866A4AA" w14:textId="77777777" w:rsidR="001A4B30" w:rsidRPr="00CC65BC" w:rsidRDefault="001A4B30"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4C7EBA4" w14:textId="77777777" w:rsidR="001A4B30" w:rsidRPr="0032718B" w:rsidRDefault="001A4B30"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4A7E345" w14:textId="77777777" w:rsidR="001A4B30" w:rsidRPr="0032718B" w:rsidRDefault="001A4B30"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7C6AF1A" w14:textId="77777777" w:rsidR="001A4B30" w:rsidRPr="0032718B" w:rsidRDefault="001A4B30"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C38348B" w14:textId="77777777" w:rsidR="001A4B30" w:rsidRPr="0032718B" w:rsidRDefault="001A4B30"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3445F88" w14:textId="77777777" w:rsidR="001A4B30" w:rsidRPr="0032718B" w:rsidRDefault="001A4B30"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111D699" w14:textId="77777777" w:rsidR="001A4B30" w:rsidRPr="0032718B" w:rsidRDefault="001A4B30"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34627E87" w14:textId="77777777" w:rsidR="001A4B30" w:rsidRPr="0032718B" w:rsidRDefault="001A4B30"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419CDDCE" w14:textId="77777777" w:rsidR="001A4B30" w:rsidRPr="0032718B" w:rsidRDefault="001A4B30"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9F5FCBB" w14:textId="77777777" w:rsidR="001A4B30" w:rsidRPr="0032718B" w:rsidRDefault="001A4B30"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CED640E" w14:textId="77777777" w:rsidR="001A4B30" w:rsidRPr="0032718B" w:rsidRDefault="001A4B30" w:rsidP="002E541B">
            <w:pPr>
              <w:pStyle w:val="TAL"/>
              <w:rPr>
                <w:rFonts w:asciiTheme="majorHAnsi" w:hAnsiTheme="majorHAnsi" w:cstheme="majorHAnsi"/>
                <w:szCs w:val="18"/>
                <w:lang w:eastAsia="ja-JP"/>
              </w:rPr>
            </w:pPr>
          </w:p>
        </w:tc>
      </w:tr>
      <w:tr w:rsidR="00181EC6" w:rsidRPr="0032718B" w14:paraId="17751C7C"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D34BE99" w14:textId="69DFB3F2" w:rsidR="00181EC6" w:rsidRPr="0032718B" w:rsidRDefault="00181EC6" w:rsidP="00181EC6">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8.</w:t>
            </w:r>
            <w:r>
              <w:t xml:space="preserve"> </w:t>
            </w:r>
            <w:proofErr w:type="spellStart"/>
            <w:r w:rsidRPr="001A4B30">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B80C194" w14:textId="6C1182B8" w:rsidR="00181EC6" w:rsidRPr="0032718B" w:rsidRDefault="00181EC6" w:rsidP="00181EC6">
            <w:pPr>
              <w:pStyle w:val="TAL"/>
              <w:rPr>
                <w:rFonts w:asciiTheme="majorHAnsi" w:hAnsiTheme="majorHAnsi" w:cstheme="majorHAnsi"/>
                <w:szCs w:val="18"/>
                <w:lang w:eastAsia="ja-JP"/>
              </w:rPr>
            </w:pPr>
            <w:r>
              <w:rPr>
                <w:rFonts w:asciiTheme="majorHAnsi" w:hAnsiTheme="majorHAnsi" w:cstheme="majorHAnsi"/>
                <w:szCs w:val="18"/>
                <w:lang w:eastAsia="ja-JP"/>
              </w:rPr>
              <w:t>28</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8F4E58" w14:textId="77777777" w:rsidR="00181EC6" w:rsidRPr="0032718B" w:rsidRDefault="00181EC6" w:rsidP="00181EC6">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5BD37F2" w14:textId="77777777" w:rsidR="00181EC6" w:rsidRPr="0032718B" w:rsidRDefault="00181EC6" w:rsidP="00181EC6">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181EAC" w14:textId="77777777" w:rsidR="00181EC6" w:rsidRPr="0032718B" w:rsidRDefault="00181EC6" w:rsidP="00181EC6">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35D8B92" w14:textId="77777777" w:rsidR="00181EC6" w:rsidRPr="0032718B" w:rsidRDefault="00181EC6" w:rsidP="00181EC6">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C026C6" w14:textId="77777777" w:rsidR="00181EC6" w:rsidRPr="0032718B" w:rsidRDefault="00181EC6" w:rsidP="00181EC6">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C3F64" w14:textId="77777777" w:rsidR="00181EC6" w:rsidRPr="0032718B" w:rsidRDefault="00181EC6" w:rsidP="00181EC6">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8A16A" w14:textId="77777777" w:rsidR="00181EC6" w:rsidRPr="0032718B" w:rsidRDefault="00181EC6" w:rsidP="00181EC6">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5414A" w14:textId="77777777" w:rsidR="00181EC6" w:rsidRPr="0032718B" w:rsidRDefault="00181EC6" w:rsidP="00181EC6">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F68F4C" w14:textId="77777777" w:rsidR="00181EC6" w:rsidRPr="0032718B" w:rsidRDefault="00181EC6" w:rsidP="00181EC6">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1E4212A" w14:textId="77777777" w:rsidR="00181EC6" w:rsidRPr="0032718B" w:rsidRDefault="00181EC6" w:rsidP="00181EC6">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D917D4" w14:textId="77777777" w:rsidR="00181EC6" w:rsidRPr="0032718B" w:rsidRDefault="00181EC6" w:rsidP="00181EC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41C7A" w14:textId="77777777" w:rsidR="00181EC6" w:rsidRPr="0032718B" w:rsidRDefault="00181EC6" w:rsidP="00181EC6">
            <w:pPr>
              <w:pStyle w:val="TAL"/>
              <w:rPr>
                <w:rFonts w:asciiTheme="majorHAnsi" w:hAnsiTheme="majorHAnsi" w:cstheme="majorHAnsi"/>
                <w:szCs w:val="18"/>
              </w:rPr>
            </w:pPr>
          </w:p>
        </w:tc>
      </w:tr>
      <w:tr w:rsidR="00181EC6" w:rsidRPr="0032718B" w14:paraId="7D4D2B30"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D28250" w14:textId="787990A6" w:rsidR="00181EC6" w:rsidRPr="0032718B" w:rsidRDefault="00181EC6" w:rsidP="00181EC6">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8.</w:t>
            </w:r>
            <w:r>
              <w:t xml:space="preserve"> </w:t>
            </w:r>
            <w:proofErr w:type="spellStart"/>
            <w:r w:rsidRPr="001A4B30">
              <w:rPr>
                <w:rFonts w:asciiTheme="majorHAnsi" w:hAnsiTheme="majorHAnsi" w:cstheme="majorHAnsi"/>
                <w:szCs w:val="18"/>
                <w:lang w:eastAsia="ja-JP"/>
              </w:rPr>
              <w:t>NR_redcap</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0DDF28E" w14:textId="40A815F1" w:rsidR="00181EC6" w:rsidRPr="0032718B" w:rsidRDefault="00181EC6" w:rsidP="00181EC6">
            <w:pPr>
              <w:pStyle w:val="TAL"/>
              <w:rPr>
                <w:rFonts w:asciiTheme="majorHAnsi" w:hAnsiTheme="majorHAnsi" w:cstheme="majorHAnsi"/>
                <w:szCs w:val="18"/>
                <w:lang w:eastAsia="ja-JP"/>
              </w:rPr>
            </w:pPr>
            <w:r>
              <w:rPr>
                <w:rFonts w:asciiTheme="majorHAnsi" w:hAnsiTheme="majorHAnsi" w:cstheme="majorHAnsi"/>
                <w:szCs w:val="18"/>
                <w:lang w:eastAsia="ja-JP"/>
              </w:rPr>
              <w:t>28</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F13F8" w14:textId="77777777" w:rsidR="00181EC6" w:rsidRPr="0032718B" w:rsidRDefault="00181EC6" w:rsidP="00181EC6">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09DEE89" w14:textId="77777777" w:rsidR="00181EC6" w:rsidRPr="0032718B" w:rsidRDefault="00181EC6" w:rsidP="00181EC6">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D49E4A" w14:textId="77777777" w:rsidR="00181EC6" w:rsidRPr="0032718B" w:rsidRDefault="00181EC6" w:rsidP="00181EC6">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8C95048" w14:textId="77777777" w:rsidR="00181EC6" w:rsidRPr="0032718B" w:rsidRDefault="00181EC6" w:rsidP="00181EC6">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99F77" w14:textId="77777777" w:rsidR="00181EC6" w:rsidRPr="0032718B" w:rsidRDefault="00181EC6" w:rsidP="00181EC6">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772BF" w14:textId="77777777" w:rsidR="00181EC6" w:rsidRPr="0032718B" w:rsidRDefault="00181EC6" w:rsidP="00181EC6">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C9CD0C" w14:textId="77777777" w:rsidR="00181EC6" w:rsidRPr="0032718B" w:rsidRDefault="00181EC6" w:rsidP="00181EC6">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C2006" w14:textId="77777777" w:rsidR="00181EC6" w:rsidRPr="0032718B" w:rsidRDefault="00181EC6" w:rsidP="00181EC6">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F557C6" w14:textId="77777777" w:rsidR="00181EC6" w:rsidRPr="0032718B" w:rsidRDefault="00181EC6" w:rsidP="00181EC6">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4353FB8" w14:textId="77777777" w:rsidR="00181EC6" w:rsidRPr="0032718B" w:rsidRDefault="00181EC6" w:rsidP="00181EC6">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9DA21D5" w14:textId="77777777" w:rsidR="00181EC6" w:rsidRPr="0032718B" w:rsidRDefault="00181EC6" w:rsidP="00181EC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508D66" w14:textId="77777777" w:rsidR="00181EC6" w:rsidRPr="0032718B" w:rsidRDefault="00181EC6" w:rsidP="00181EC6">
            <w:pPr>
              <w:pStyle w:val="TAL"/>
              <w:rPr>
                <w:rFonts w:asciiTheme="majorHAnsi" w:hAnsiTheme="majorHAnsi" w:cstheme="majorHAnsi"/>
                <w:szCs w:val="18"/>
              </w:rPr>
            </w:pPr>
          </w:p>
        </w:tc>
      </w:tr>
    </w:tbl>
    <w:p w14:paraId="147EC5EE" w14:textId="77777777" w:rsidR="001A4B30" w:rsidRDefault="001A4B30" w:rsidP="001A4B30">
      <w:pPr>
        <w:spacing w:afterLines="50" w:after="120"/>
        <w:jc w:val="both"/>
        <w:rPr>
          <w:rFonts w:eastAsia="MS Mincho"/>
          <w:sz w:val="22"/>
        </w:rPr>
      </w:pPr>
    </w:p>
    <w:p w14:paraId="5E7BE7BE" w14:textId="77777777" w:rsidR="001A4B30" w:rsidRDefault="001A4B30" w:rsidP="001A4B30">
      <w:pPr>
        <w:rPr>
          <w:rFonts w:eastAsia="MS Mincho"/>
          <w:sz w:val="22"/>
        </w:rPr>
      </w:pPr>
      <w:r>
        <w:rPr>
          <w:rFonts w:eastAsia="MS Mincho"/>
          <w:sz w:val="22"/>
        </w:rPr>
        <w:br w:type="page"/>
      </w:r>
    </w:p>
    <w:p w14:paraId="1C929981" w14:textId="4CFDD386" w:rsidR="00E44D46" w:rsidRDefault="00E44D46" w:rsidP="00E44D46">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E44D46">
        <w:rPr>
          <w:rFonts w:ascii="Arial" w:eastAsia="Batang" w:hAnsi="Arial"/>
          <w:sz w:val="32"/>
          <w:szCs w:val="32"/>
          <w:lang w:val="en-US" w:eastAsia="ko-KR"/>
        </w:rPr>
        <w:lastRenderedPageBreak/>
        <w:t>NR_UE_pow_sav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D46" w:rsidRPr="0032718B" w14:paraId="26FA465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179EEA"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838419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13800E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C86DA90"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7B6E8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64CDF75"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E2542E1" w14:textId="77777777" w:rsidR="00E44D46" w:rsidRPr="0032718B" w:rsidRDefault="00E44D46"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6836E22"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B24D143"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E7CD90B"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69F75C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E772E8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D4026F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122ACB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A49A98C"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E44D46" w:rsidRPr="0032718B" w14:paraId="2C598E0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6A23D7" w14:textId="23DF6532" w:rsidR="00E44D46" w:rsidRPr="0032718B" w:rsidRDefault="00E44D46"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04EDE8F1" w14:textId="65452D67" w:rsidR="00E44D46" w:rsidRPr="0032718B" w:rsidRDefault="00E44D46" w:rsidP="002E541B">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5FA9CF4" w14:textId="08E3E843" w:rsidR="008E1DB2" w:rsidRPr="008E1DB2" w:rsidRDefault="008E1DB2" w:rsidP="008E1DB2">
            <w:pPr>
              <w:pStyle w:val="TAL"/>
              <w:rPr>
                <w:rFonts w:asciiTheme="majorHAnsi" w:eastAsia="SimSun" w:hAnsiTheme="majorHAnsi" w:cstheme="majorHAnsi"/>
                <w:szCs w:val="18"/>
                <w:lang w:eastAsia="zh-CN"/>
              </w:rPr>
            </w:pPr>
            <w:r w:rsidRPr="008E1DB2">
              <w:rPr>
                <w:rFonts w:asciiTheme="majorHAnsi" w:eastAsia="SimSun" w:hAnsiTheme="majorHAnsi" w:cstheme="majorHAnsi"/>
                <w:szCs w:val="18"/>
                <w:lang w:eastAsia="zh-CN"/>
              </w:rPr>
              <w:t>Pagi</w:t>
            </w:r>
            <w:r w:rsidR="00B7650B">
              <w:rPr>
                <w:rFonts w:asciiTheme="majorHAnsi" w:eastAsia="SimSun" w:hAnsiTheme="majorHAnsi" w:cstheme="majorHAnsi"/>
                <w:szCs w:val="18"/>
                <w:lang w:eastAsia="zh-CN"/>
              </w:rPr>
              <w:t>ng enhancement</w:t>
            </w:r>
            <w:r w:rsidRPr="008E1DB2">
              <w:rPr>
                <w:rFonts w:asciiTheme="majorHAnsi" w:eastAsia="SimSun" w:hAnsiTheme="majorHAnsi" w:cstheme="majorHAnsi"/>
                <w:szCs w:val="18"/>
                <w:lang w:eastAsia="zh-CN"/>
              </w:rPr>
              <w:tab/>
            </w:r>
          </w:p>
          <w:p w14:paraId="360E265D" w14:textId="70580650" w:rsidR="00E44D46" w:rsidRPr="0032718B" w:rsidRDefault="008E1DB2" w:rsidP="008E1DB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ab/>
            </w:r>
          </w:p>
        </w:tc>
        <w:tc>
          <w:tcPr>
            <w:tcW w:w="6371" w:type="dxa"/>
            <w:tcBorders>
              <w:top w:val="single" w:sz="4" w:space="0" w:color="auto"/>
              <w:left w:val="single" w:sz="4" w:space="0" w:color="auto"/>
              <w:bottom w:val="single" w:sz="4" w:space="0" w:color="auto"/>
              <w:right w:val="single" w:sz="4" w:space="0" w:color="auto"/>
            </w:tcBorders>
          </w:tcPr>
          <w:p w14:paraId="4C9ED4A6" w14:textId="77777777" w:rsid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Paging subgroup indicati</w:t>
            </w:r>
            <w:r>
              <w:rPr>
                <w:rFonts w:asciiTheme="majorHAnsi" w:hAnsiTheme="majorHAnsi" w:cstheme="majorHAnsi"/>
                <w:sz w:val="18"/>
                <w:szCs w:val="18"/>
              </w:rPr>
              <w:t>on for idle/inactive UE</w:t>
            </w:r>
          </w:p>
          <w:p w14:paraId="7F469D36" w14:textId="3B79D9A1" w:rsidR="008E1DB2" w:rsidRP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1. Support UE subgroup indication</w:t>
            </w:r>
          </w:p>
          <w:p w14:paraId="57E29C32" w14:textId="5E821979" w:rsidR="00E44D46" w:rsidRPr="00CC65BC"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Corresponding UE behaviour </w:t>
            </w:r>
          </w:p>
        </w:tc>
        <w:tc>
          <w:tcPr>
            <w:tcW w:w="1277" w:type="dxa"/>
            <w:tcBorders>
              <w:top w:val="single" w:sz="4" w:space="0" w:color="auto"/>
              <w:left w:val="single" w:sz="4" w:space="0" w:color="auto"/>
              <w:bottom w:val="single" w:sz="4" w:space="0" w:color="auto"/>
              <w:right w:val="single" w:sz="4" w:space="0" w:color="auto"/>
            </w:tcBorders>
          </w:tcPr>
          <w:p w14:paraId="2B8EFEE9" w14:textId="77777777" w:rsidR="00E44D46" w:rsidRPr="0032718B" w:rsidRDefault="00E44D46"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7D5F4D5" w14:textId="6B399E61"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tcPr>
          <w:p w14:paraId="561E4E18" w14:textId="77777777" w:rsidR="00E44D46" w:rsidRPr="0032718B" w:rsidRDefault="00E44D46"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3A6C9D4" w14:textId="38F3D524" w:rsidR="00E44D46" w:rsidRPr="0032718B" w:rsidRDefault="008E1DB2" w:rsidP="008E1DB2">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High idle/inactive mode UE power consumption if NR SA networks</w:t>
            </w:r>
          </w:p>
        </w:tc>
        <w:tc>
          <w:tcPr>
            <w:tcW w:w="1276" w:type="dxa"/>
            <w:tcBorders>
              <w:top w:val="single" w:sz="4" w:space="0" w:color="auto"/>
              <w:left w:val="single" w:sz="4" w:space="0" w:color="auto"/>
              <w:bottom w:val="single" w:sz="4" w:space="0" w:color="auto"/>
              <w:right w:val="single" w:sz="4" w:space="0" w:color="auto"/>
            </w:tcBorders>
          </w:tcPr>
          <w:p w14:paraId="1099C56D" w14:textId="6BECE11C"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tcPr>
          <w:p w14:paraId="7637A04A" w14:textId="5404644B"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tcPr>
          <w:p w14:paraId="4F0D31D7" w14:textId="7DB199CD" w:rsidR="00E44D46" w:rsidRPr="0032718B" w:rsidRDefault="00B7650B"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tcPr>
          <w:p w14:paraId="483DE1CB" w14:textId="37A8A5B7" w:rsidR="00E44D46" w:rsidRPr="0032718B" w:rsidRDefault="00680CFF"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tcPr>
          <w:p w14:paraId="090BF6AD" w14:textId="77777777" w:rsidR="00E44D46" w:rsidRPr="0032718B" w:rsidRDefault="00E44D46"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02FABA" w14:textId="5D52A67C"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Mandatory] (idle-mode)</w:t>
            </w:r>
          </w:p>
        </w:tc>
      </w:tr>
      <w:tr w:rsidR="003C64C9" w:rsidRPr="0032718B" w14:paraId="310451B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AAA84B" w14:textId="0450B202" w:rsidR="003C64C9" w:rsidRPr="0032718B" w:rsidRDefault="003C64C9" w:rsidP="003C64C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07017C" w14:textId="134E1957" w:rsidR="003C64C9" w:rsidRPr="0032718B" w:rsidRDefault="003C64C9" w:rsidP="003C64C9">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0F3BF" w14:textId="4A82E4FE" w:rsidR="003C64C9" w:rsidRPr="0032718B" w:rsidRDefault="00B7650B" w:rsidP="00680CF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TRS </w:t>
            </w:r>
            <w:r w:rsidR="00680CFF">
              <w:rPr>
                <w:rFonts w:asciiTheme="majorHAnsi" w:eastAsia="SimSun" w:hAnsiTheme="majorHAnsi" w:cstheme="majorHAnsi"/>
                <w:szCs w:val="18"/>
                <w:lang w:eastAsia="zh-CN"/>
              </w:rPr>
              <w:t>resources</w:t>
            </w:r>
            <w:r>
              <w:rPr>
                <w:rFonts w:asciiTheme="majorHAnsi" w:eastAsia="SimSun" w:hAnsiTheme="majorHAnsi" w:cstheme="majorHAnsi"/>
                <w:szCs w:val="18"/>
                <w:lang w:eastAsia="zh-CN"/>
              </w:rPr>
              <w:t xml:space="preserve">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B2D89C" w14:textId="77777777" w:rsidR="00B7650B" w:rsidRDefault="003C64C9"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w:t>
            </w:r>
            <w:proofErr w:type="spellStart"/>
            <w:r>
              <w:rPr>
                <w:rFonts w:asciiTheme="majorHAnsi" w:hAnsiTheme="majorHAnsi" w:cstheme="majorHAnsi"/>
                <w:sz w:val="18"/>
                <w:szCs w:val="18"/>
              </w:rPr>
              <w:t>occassions</w:t>
            </w:r>
            <w:proofErr w:type="spellEnd"/>
            <w:r>
              <w:rPr>
                <w:rFonts w:asciiTheme="majorHAnsi" w:hAnsiTheme="majorHAnsi" w:cstheme="majorHAnsi"/>
                <w:sz w:val="18"/>
                <w:szCs w:val="18"/>
              </w:rPr>
              <w:t xml:space="preserve"> for idle/inactive UEs </w:t>
            </w:r>
          </w:p>
          <w:p w14:paraId="377624AD" w14:textId="69EEDC82" w:rsid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B7650B">
              <w:rPr>
                <w:rFonts w:asciiTheme="majorHAnsi" w:hAnsiTheme="majorHAnsi" w:cstheme="majorHAnsi"/>
                <w:sz w:val="18"/>
                <w:szCs w:val="18"/>
              </w:rPr>
              <w:t>Support reading TRS configuration from SIB</w:t>
            </w:r>
          </w:p>
          <w:p w14:paraId="3E23E757" w14:textId="4175D45D" w:rsidR="00B7650B" w:rsidRP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B7650B">
              <w:rPr>
                <w:rFonts w:asciiTheme="majorHAnsi" w:hAnsiTheme="majorHAnsi" w:cstheme="majorHAnsi"/>
                <w:sz w:val="18"/>
                <w:szCs w:val="18"/>
              </w:rPr>
              <w:t xml:space="preserve">Support </w:t>
            </w:r>
            <w:proofErr w:type="spellStart"/>
            <w:r>
              <w:rPr>
                <w:rFonts w:asciiTheme="majorHAnsi" w:hAnsiTheme="majorHAnsi" w:cstheme="majorHAnsi"/>
                <w:sz w:val="18"/>
                <w:szCs w:val="18"/>
              </w:rPr>
              <w:t>receving</w:t>
            </w:r>
            <w:proofErr w:type="spellEnd"/>
            <w:r>
              <w:rPr>
                <w:rFonts w:asciiTheme="majorHAnsi" w:hAnsiTheme="majorHAnsi" w:cstheme="majorHAnsi"/>
                <w:sz w:val="18"/>
                <w:szCs w:val="18"/>
              </w:rPr>
              <w:t xml:space="preserve"> L1 indication for</w:t>
            </w:r>
            <w:r w:rsidRPr="00B7650B">
              <w:rPr>
                <w:rFonts w:asciiTheme="majorHAnsi" w:hAnsiTheme="majorHAnsi" w:cstheme="majorHAnsi"/>
                <w:sz w:val="18"/>
                <w:szCs w:val="18"/>
              </w:rPr>
              <w:t xml:space="preserve"> TRS </w:t>
            </w:r>
            <w:r>
              <w:rPr>
                <w:rFonts w:asciiTheme="majorHAnsi" w:hAnsiTheme="majorHAnsi" w:cstheme="majorHAnsi"/>
                <w:sz w:val="18"/>
                <w:szCs w:val="18"/>
              </w:rPr>
              <w:t>availabilit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6EBF50" w14:textId="77777777" w:rsidR="003C64C9" w:rsidRPr="0032718B" w:rsidRDefault="003C64C9" w:rsidP="003C64C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AE1735" w14:textId="2A0B8879" w:rsidR="003C64C9" w:rsidRPr="0032718B" w:rsidRDefault="003C64C9" w:rsidP="003C64C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D4078" w14:textId="6A7569C1" w:rsidR="003C64C9" w:rsidRPr="0032718B" w:rsidRDefault="003C64C9" w:rsidP="003C64C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F21DF" w14:textId="0ECEA62D" w:rsidR="003C64C9" w:rsidRPr="0032718B" w:rsidRDefault="003C64C9" w:rsidP="00B7650B">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val="en-US" w:eastAsia="zh-CN"/>
              </w:rPr>
              <w:t>Lose</w:t>
            </w:r>
            <w:proofErr w:type="spellEnd"/>
            <w:r>
              <w:rPr>
                <w:rFonts w:asciiTheme="majorHAnsi" w:eastAsia="SimSun" w:hAnsiTheme="majorHAnsi" w:cstheme="majorHAnsi"/>
                <w:szCs w:val="18"/>
                <w:lang w:val="en-US" w:eastAsia="zh-CN"/>
              </w:rPr>
              <w:t xml:space="preserve"> </w:t>
            </w:r>
            <w:r w:rsidR="00B7650B">
              <w:rPr>
                <w:rFonts w:asciiTheme="majorHAnsi" w:eastAsia="SimSun" w:hAnsiTheme="majorHAnsi" w:cstheme="majorHAnsi"/>
                <w:szCs w:val="18"/>
                <w:lang w:val="en-US" w:eastAsia="zh-CN"/>
              </w:rPr>
              <w:t>of</w:t>
            </w:r>
            <w:r>
              <w:rPr>
                <w:rFonts w:asciiTheme="majorHAnsi" w:eastAsia="SimSun" w:hAnsiTheme="majorHAnsi" w:cstheme="majorHAnsi"/>
                <w:szCs w:val="18"/>
                <w:lang w:val="en-US" w:eastAsia="zh-CN"/>
              </w:rPr>
              <w:t xml:space="preserve"> power saving gain on AGC, time/frequency tracking in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33F87" w14:textId="7984D06D" w:rsidR="003C64C9" w:rsidRPr="0032718B" w:rsidRDefault="00B7650B" w:rsidP="003C64C9">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8FDE0" w14:textId="6ED64423"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0606D" w14:textId="2D00F085"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401E92" w14:textId="5BEA2170" w:rsidR="003C64C9" w:rsidRPr="0032718B" w:rsidRDefault="00680CFF" w:rsidP="003C64C9">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E1B33D" w14:textId="77777777" w:rsidR="003C64C9" w:rsidRPr="0032718B" w:rsidRDefault="003C64C9" w:rsidP="003C64C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5E9BB" w14:textId="77AFD4E4" w:rsidR="003C64C9" w:rsidRPr="0032718B" w:rsidRDefault="00B7650B" w:rsidP="00B7650B">
            <w:pPr>
              <w:pStyle w:val="TAL"/>
              <w:rPr>
                <w:rFonts w:asciiTheme="majorHAnsi" w:hAnsiTheme="majorHAnsi" w:cstheme="majorHAnsi"/>
                <w:szCs w:val="18"/>
              </w:rPr>
            </w:pPr>
            <w:r>
              <w:rPr>
                <w:rFonts w:asciiTheme="majorHAnsi" w:hAnsiTheme="majorHAnsi" w:cstheme="majorHAnsi"/>
                <w:szCs w:val="18"/>
                <w:lang w:eastAsia="ja-JP"/>
              </w:rPr>
              <w:t>[Mandatory] (idle-mode)</w:t>
            </w:r>
          </w:p>
        </w:tc>
      </w:tr>
      <w:tr w:rsidR="0094487D" w:rsidRPr="0032718B" w14:paraId="36605C67"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DC0E9AD" w14:textId="4A69D5AB" w:rsidR="0094487D" w:rsidRPr="0032718B" w:rsidRDefault="0094487D" w:rsidP="0094487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proofErr w:type="spellStart"/>
            <w:r w:rsidRPr="00E44D46">
              <w:rPr>
                <w:rFonts w:asciiTheme="majorHAnsi" w:hAnsiTheme="majorHAnsi" w:cstheme="majorHAnsi"/>
                <w:szCs w:val="18"/>
                <w:lang w:eastAsia="ja-JP"/>
              </w:rPr>
              <w:t>NR_UE_pow_sa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CD14ACB" w14:textId="3FE1C2E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F2962" w14:textId="2F60267D"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441C3BC" w14:textId="77777777" w:rsidR="0094487D"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Editor’s </w:t>
            </w:r>
            <w:r>
              <w:rPr>
                <w:rFonts w:asciiTheme="majorHAnsi" w:eastAsia="SimSun" w:hAnsiTheme="majorHAnsi" w:cstheme="majorHAnsi" w:hint="eastAsia"/>
                <w:szCs w:val="18"/>
                <w:lang w:eastAsia="zh-CN"/>
              </w:rPr>
              <w:t>N</w:t>
            </w:r>
            <w:r>
              <w:rPr>
                <w:rFonts w:asciiTheme="majorHAnsi" w:eastAsia="SimSun" w:hAnsiTheme="majorHAnsi" w:cstheme="majorHAnsi"/>
                <w:szCs w:val="18"/>
                <w:lang w:eastAsia="zh-CN"/>
              </w:rPr>
              <w:t xml:space="preserve">ote: </w:t>
            </w:r>
            <w:r w:rsidRPr="00F417D5">
              <w:rPr>
                <w:rFonts w:asciiTheme="majorHAnsi" w:eastAsia="SimSun" w:hAnsiTheme="majorHAnsi" w:cstheme="majorHAnsi"/>
                <w:szCs w:val="18"/>
                <w:lang w:eastAsia="zh-CN"/>
              </w:rPr>
              <w:t>Example, no RAN1 decision</w:t>
            </w:r>
            <w:r>
              <w:rPr>
                <w:rFonts w:asciiTheme="majorHAnsi" w:eastAsia="SimSun" w:hAnsiTheme="majorHAnsi" w:cstheme="majorHAnsi"/>
                <w:szCs w:val="18"/>
                <w:lang w:eastAsia="zh-CN"/>
              </w:rPr>
              <w:t>. (1) or (2) may be separately indicated based on further RAN1 discussion/decision</w:t>
            </w:r>
          </w:p>
          <w:p w14:paraId="59FECC20" w14:textId="77777777" w:rsidR="0094487D" w:rsidRDefault="0094487D" w:rsidP="0094487D">
            <w:pPr>
              <w:pStyle w:val="TAL"/>
              <w:rPr>
                <w:rFonts w:asciiTheme="majorHAnsi" w:eastAsia="SimSun" w:hAnsiTheme="majorHAnsi" w:cstheme="majorHAnsi"/>
                <w:szCs w:val="18"/>
                <w:lang w:eastAsia="zh-CN"/>
              </w:rPr>
            </w:pPr>
            <w:bookmarkStart w:id="0" w:name="_GoBack"/>
            <w:bookmarkEnd w:id="0"/>
          </w:p>
          <w:p w14:paraId="1EE9D6BF"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1/1A</w:t>
            </w:r>
          </w:p>
          <w:p w14:paraId="0BE01F2D"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2/2A/2B</w:t>
            </w:r>
          </w:p>
          <w:p w14:paraId="6053740F" w14:textId="3018C742" w:rsidR="0094487D" w:rsidRPr="0032718B" w:rsidRDefault="0094487D" w:rsidP="0094487D">
            <w:pPr>
              <w:autoSpaceDE w:val="0"/>
              <w:autoSpaceDN w:val="0"/>
              <w:adjustRightInd w:val="0"/>
              <w:snapToGrid w:val="0"/>
              <w:spacing w:afterLines="50" w:after="120"/>
              <w:contextualSpacing/>
              <w:jc w:val="both"/>
              <w:rPr>
                <w:rFonts w:asciiTheme="majorHAnsi" w:hAnsiTheme="majorHAnsi" w:cstheme="majorHAnsi"/>
                <w:sz w:val="18"/>
                <w:szCs w:val="18"/>
              </w:rPr>
            </w:pPr>
            <w:r w:rsidRPr="00A017A2">
              <w:rPr>
                <w:rFonts w:asciiTheme="majorHAnsi" w:eastAsia="SimSun" w:hAnsiTheme="majorHAnsi" w:cstheme="majorHAnsi"/>
                <w:sz w:val="18"/>
                <w:szCs w:val="18"/>
                <w:lang w:eastAsia="zh-CN"/>
              </w:rPr>
              <w:t>FFS: S</w:t>
            </w:r>
            <w:r w:rsidRPr="00A017A2">
              <w:rPr>
                <w:rFonts w:asciiTheme="majorHAnsi" w:eastAsia="SimSun" w:hAnsiTheme="majorHAnsi" w:cstheme="majorHAnsi" w:hint="eastAsia"/>
                <w:sz w:val="18"/>
                <w:szCs w:val="18"/>
                <w:lang w:eastAsia="zh-CN"/>
              </w:rPr>
              <w:t>upport</w:t>
            </w:r>
            <w:r w:rsidRPr="00A017A2">
              <w:rPr>
                <w:rFonts w:asciiTheme="majorHAnsi" w:eastAsia="SimSun" w:hAnsiTheme="majorHAnsi" w:cstheme="majorHAnsi"/>
                <w:sz w:val="18"/>
                <w:szCs w:val="18"/>
                <w:lang w:eastAsia="zh-CN"/>
              </w:rPr>
              <w:t xml:space="preserve"> of </w:t>
            </w:r>
            <w:r w:rsidRPr="00A017A2">
              <w:rPr>
                <w:rFonts w:asciiTheme="majorHAnsi" w:eastAsia="SimSun" w:hAnsiTheme="majorHAnsi" w:cstheme="majorHAnsi" w:hint="eastAsia"/>
                <w:sz w:val="18"/>
                <w:szCs w:val="18"/>
                <w:lang w:eastAsia="zh-CN"/>
              </w:rPr>
              <w:t>PDCCH</w:t>
            </w:r>
            <w:r w:rsidRPr="00A017A2">
              <w:rPr>
                <w:rFonts w:asciiTheme="majorHAnsi" w:eastAsia="SimSun" w:hAnsiTheme="majorHAnsi" w:cstheme="majorHAnsi"/>
                <w:sz w:val="18"/>
                <w:szCs w:val="18"/>
                <w:lang w:eastAsia="zh-CN"/>
              </w:rPr>
              <w:t xml:space="preserve"> monitoring adaptation behaviour 1</w:t>
            </w:r>
            <w:r w:rsidRPr="00A017A2">
              <w:rPr>
                <w:rFonts w:asciiTheme="majorHAnsi" w:eastAsia="SimSun" w:hAnsiTheme="majorHAnsi" w:cstheme="majorHAnsi" w:hint="eastAsia"/>
                <w:sz w:val="18"/>
                <w:szCs w:val="18"/>
                <w:lang w:eastAsia="zh-CN"/>
              </w:rPr>
              <w:t>/</w:t>
            </w:r>
            <w:r w:rsidRPr="00A017A2">
              <w:rPr>
                <w:rFonts w:asciiTheme="majorHAnsi" w:eastAsia="SimSun" w:hAnsiTheme="majorHAnsi" w:cstheme="majorHAnsi"/>
                <w:sz w:val="18"/>
                <w:szCs w:val="18"/>
                <w:lang w:eastAsia="zh-CN"/>
              </w:rPr>
              <w:t>1A/2/2A/2B</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984D05" w14:textId="77777777" w:rsidR="0094487D" w:rsidRPr="0032718B" w:rsidRDefault="0094487D" w:rsidP="0094487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9CFB665" w14:textId="77A0B793"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2B04" w14:textId="77777777" w:rsidR="0094487D" w:rsidRPr="0032718B" w:rsidRDefault="0094487D" w:rsidP="0094487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008B3" w14:textId="4160BA1F"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AA979" w14:textId="3F79ABBA" w:rsidR="0094487D" w:rsidRPr="0032718B" w:rsidRDefault="0094487D" w:rsidP="0094487D">
            <w:pPr>
              <w:pStyle w:val="TAL"/>
              <w:rPr>
                <w:rFonts w:asciiTheme="majorHAnsi"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456C1" w14:textId="7FAFC8BB"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1151C" w14:textId="15B49B55"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D3BBB3" w14:textId="4CB7C6D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hint="eastAsia"/>
                <w:szCs w:val="18"/>
                <w:lang w:eastAsia="zh-CN"/>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4846A" w14:textId="77777777" w:rsidR="0094487D" w:rsidRPr="0032718B" w:rsidRDefault="0094487D" w:rsidP="0094487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8ADCC" w14:textId="41544ACC"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O</w:t>
            </w:r>
            <w:r>
              <w:rPr>
                <w:rFonts w:asciiTheme="majorHAnsi" w:hAnsiTheme="majorHAnsi" w:cstheme="majorHAnsi"/>
                <w:szCs w:val="18"/>
                <w:lang w:eastAsia="zh-CN"/>
              </w:rPr>
              <w:t>ptional</w:t>
            </w:r>
          </w:p>
        </w:tc>
      </w:tr>
    </w:tbl>
    <w:p w14:paraId="29C5A779" w14:textId="77777777" w:rsidR="00E44D46" w:rsidRDefault="00E44D46" w:rsidP="00E44D46">
      <w:pPr>
        <w:spacing w:afterLines="50" w:after="120"/>
        <w:jc w:val="both"/>
        <w:rPr>
          <w:rFonts w:eastAsia="MS Mincho"/>
          <w:sz w:val="22"/>
        </w:rPr>
      </w:pPr>
    </w:p>
    <w:p w14:paraId="1EB68E72" w14:textId="77777777" w:rsidR="00E44D46" w:rsidRDefault="00E44D46" w:rsidP="00E44D46">
      <w:pPr>
        <w:rPr>
          <w:rFonts w:eastAsia="MS Mincho"/>
          <w:sz w:val="22"/>
        </w:rPr>
      </w:pPr>
      <w:r>
        <w:rPr>
          <w:rFonts w:eastAsia="MS Mincho"/>
          <w:sz w:val="22"/>
        </w:rPr>
        <w:br w:type="page"/>
      </w:r>
    </w:p>
    <w:p w14:paraId="1D594A36" w14:textId="5AEBC713" w:rsidR="002545E1" w:rsidRDefault="002545E1" w:rsidP="002545E1">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2545E1">
        <w:rPr>
          <w:rFonts w:ascii="Arial" w:eastAsia="Batang" w:hAnsi="Arial"/>
          <w:sz w:val="32"/>
          <w:szCs w:val="32"/>
          <w:lang w:val="en-US" w:eastAsia="ko-KR"/>
        </w:rPr>
        <w:lastRenderedPageBreak/>
        <w:t>NR_cov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545E1" w:rsidRPr="0032718B" w14:paraId="00D747AA"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0580BE7B"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37182563"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45F235A"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0DC0C1C"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54C974E6"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F967684"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5A4D936C" w14:textId="77777777" w:rsidR="002545E1" w:rsidRPr="0032718B" w:rsidRDefault="002545E1"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D1D7E88" w14:textId="77777777" w:rsidR="002545E1" w:rsidRPr="0032718B" w:rsidRDefault="002545E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F8C219E" w14:textId="77777777" w:rsidR="002545E1" w:rsidRPr="0032718B" w:rsidRDefault="002545E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DF267C3" w14:textId="77777777" w:rsidR="002545E1" w:rsidRPr="0032718B" w:rsidRDefault="002545E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37839AFA"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EDD3B51"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8396BBE"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DE71F47"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56A7DD07" w14:textId="77777777" w:rsidR="002545E1" w:rsidRPr="0032718B" w:rsidRDefault="002545E1"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2545E1" w:rsidRPr="0032718B" w14:paraId="5415E2F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5DE4EA5F" w14:textId="501FB5F0" w:rsidR="002545E1" w:rsidRPr="0032718B" w:rsidRDefault="002545E1"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0.</w:t>
            </w:r>
            <w:r>
              <w:t xml:space="preserve"> </w:t>
            </w:r>
            <w:proofErr w:type="spellStart"/>
            <w:r w:rsidRPr="002545E1">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32001F65" w14:textId="0B87C78C" w:rsidR="002545E1" w:rsidRPr="0032718B" w:rsidRDefault="002545E1" w:rsidP="002E541B">
            <w:pPr>
              <w:pStyle w:val="TAL"/>
              <w:rPr>
                <w:rFonts w:asciiTheme="majorHAnsi" w:hAnsiTheme="majorHAnsi" w:cstheme="majorHAnsi"/>
                <w:szCs w:val="18"/>
                <w:lang w:eastAsia="ja-JP"/>
              </w:rPr>
            </w:pPr>
            <w:r>
              <w:rPr>
                <w:rFonts w:asciiTheme="majorHAnsi" w:hAnsiTheme="majorHAnsi" w:cstheme="majorHAnsi"/>
                <w:szCs w:val="18"/>
                <w:lang w:eastAsia="ja-JP"/>
              </w:rPr>
              <w:t>30</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49C145AD" w14:textId="77777777" w:rsidR="002545E1" w:rsidRPr="0032718B" w:rsidRDefault="002545E1"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169ACB7A" w14:textId="77777777" w:rsidR="002545E1" w:rsidRPr="00CC65BC" w:rsidRDefault="002545E1"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4B7CC1B0" w14:textId="77777777" w:rsidR="002545E1" w:rsidRPr="0032718B" w:rsidRDefault="002545E1"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0C1F69E3" w14:textId="77777777" w:rsidR="002545E1" w:rsidRPr="0032718B" w:rsidRDefault="002545E1"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C2DE0FD" w14:textId="77777777" w:rsidR="002545E1" w:rsidRPr="0032718B" w:rsidRDefault="002545E1"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71D143C" w14:textId="77777777" w:rsidR="002545E1" w:rsidRPr="0032718B" w:rsidRDefault="002545E1"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319E4932" w14:textId="77777777" w:rsidR="002545E1" w:rsidRPr="0032718B" w:rsidRDefault="002545E1"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06ABF55" w14:textId="77777777" w:rsidR="002545E1" w:rsidRPr="0032718B" w:rsidRDefault="002545E1"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3A3AF440" w14:textId="77777777" w:rsidR="002545E1" w:rsidRPr="0032718B" w:rsidRDefault="002545E1"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02B902F6" w14:textId="77777777" w:rsidR="002545E1" w:rsidRPr="0032718B" w:rsidRDefault="002545E1"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0EB34454" w14:textId="77777777" w:rsidR="002545E1" w:rsidRPr="0032718B" w:rsidRDefault="002545E1"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E50FD66" w14:textId="77777777" w:rsidR="002545E1" w:rsidRPr="0032718B" w:rsidRDefault="002545E1" w:rsidP="002E541B">
            <w:pPr>
              <w:pStyle w:val="TAL"/>
              <w:rPr>
                <w:rFonts w:asciiTheme="majorHAnsi" w:hAnsiTheme="majorHAnsi" w:cstheme="majorHAnsi"/>
                <w:szCs w:val="18"/>
                <w:lang w:eastAsia="ja-JP"/>
              </w:rPr>
            </w:pPr>
          </w:p>
        </w:tc>
      </w:tr>
      <w:tr w:rsidR="00CE1541" w:rsidRPr="0032718B" w14:paraId="3B8DFB5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6B1A879" w14:textId="76A63161" w:rsidR="00CE1541" w:rsidRPr="0032718B" w:rsidRDefault="00CE1541" w:rsidP="00CE1541">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0.</w:t>
            </w:r>
            <w:r>
              <w:t xml:space="preserve"> </w:t>
            </w:r>
            <w:proofErr w:type="spellStart"/>
            <w:r w:rsidRPr="002545E1">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8991C5F" w14:textId="04481311" w:rsidR="00CE1541" w:rsidRPr="0032718B" w:rsidRDefault="00CE1541" w:rsidP="00CE1541">
            <w:pPr>
              <w:pStyle w:val="TAL"/>
              <w:rPr>
                <w:rFonts w:asciiTheme="majorHAnsi" w:hAnsiTheme="majorHAnsi" w:cstheme="majorHAnsi"/>
                <w:szCs w:val="18"/>
                <w:lang w:eastAsia="ja-JP"/>
              </w:rPr>
            </w:pPr>
            <w:r>
              <w:rPr>
                <w:rFonts w:asciiTheme="majorHAnsi" w:hAnsiTheme="majorHAnsi" w:cstheme="majorHAnsi"/>
                <w:szCs w:val="18"/>
                <w:lang w:eastAsia="ja-JP"/>
              </w:rPr>
              <w:t>30</w:t>
            </w:r>
            <w:r w:rsidRPr="0032718B">
              <w:rPr>
                <w:rFonts w:asciiTheme="majorHAnsi" w:hAnsiTheme="majorHAnsi" w:cstheme="majorHAnsi"/>
                <w:szCs w:val="18"/>
                <w:lang w:eastAsia="ja-JP"/>
              </w:rPr>
              <w:t>-</w:t>
            </w:r>
            <w:r w:rsidR="00A12B1F">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E2505D" w14:textId="77777777" w:rsidR="00CE1541" w:rsidRPr="0032718B" w:rsidRDefault="00CE1541" w:rsidP="00CE1541">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931D02E" w14:textId="77777777" w:rsidR="00CE1541" w:rsidRPr="0032718B" w:rsidRDefault="00CE1541" w:rsidP="00CE1541">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70C7118" w14:textId="77777777" w:rsidR="00CE1541" w:rsidRPr="0032718B" w:rsidRDefault="00CE1541" w:rsidP="00CE154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35B6D46" w14:textId="77777777" w:rsidR="00CE1541" w:rsidRPr="0032718B" w:rsidRDefault="00CE1541" w:rsidP="00CE1541">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7C022E" w14:textId="77777777" w:rsidR="00CE1541" w:rsidRPr="0032718B" w:rsidRDefault="00CE1541" w:rsidP="00CE1541">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6C59FA" w14:textId="77777777" w:rsidR="00CE1541" w:rsidRPr="0032718B" w:rsidRDefault="00CE1541" w:rsidP="00CE1541">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C4BFA9" w14:textId="77777777" w:rsidR="00CE1541" w:rsidRPr="0032718B" w:rsidRDefault="00CE1541" w:rsidP="00CE1541">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98931" w14:textId="77777777" w:rsidR="00CE1541" w:rsidRPr="0032718B" w:rsidRDefault="00CE1541" w:rsidP="00CE1541">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10EBA0" w14:textId="77777777" w:rsidR="00CE1541" w:rsidRPr="0032718B" w:rsidRDefault="00CE1541" w:rsidP="00CE1541">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E2C3643" w14:textId="77777777" w:rsidR="00CE1541" w:rsidRPr="0032718B" w:rsidRDefault="00CE1541" w:rsidP="00CE1541">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12A79B6" w14:textId="77777777" w:rsidR="00CE1541" w:rsidRPr="0032718B" w:rsidRDefault="00CE1541" w:rsidP="00CE1541">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C1F00" w14:textId="77777777" w:rsidR="00CE1541" w:rsidRPr="0032718B" w:rsidRDefault="00CE1541" w:rsidP="00CE1541">
            <w:pPr>
              <w:pStyle w:val="TAL"/>
              <w:rPr>
                <w:rFonts w:asciiTheme="majorHAnsi" w:hAnsiTheme="majorHAnsi" w:cstheme="majorHAnsi"/>
                <w:szCs w:val="18"/>
              </w:rPr>
            </w:pPr>
          </w:p>
        </w:tc>
      </w:tr>
      <w:tr w:rsidR="00CE1541" w:rsidRPr="0032718B" w14:paraId="41E412B6"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0F04F96" w14:textId="49068746" w:rsidR="00CE1541" w:rsidRPr="0032718B" w:rsidRDefault="00CE1541" w:rsidP="00CE1541">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0.</w:t>
            </w:r>
            <w:r>
              <w:t xml:space="preserve"> </w:t>
            </w:r>
            <w:proofErr w:type="spellStart"/>
            <w:r w:rsidRPr="002545E1">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E2A078F" w14:textId="75090AEB" w:rsidR="00CE1541" w:rsidRPr="0032718B" w:rsidRDefault="00CE1541" w:rsidP="00CE1541">
            <w:pPr>
              <w:pStyle w:val="TAL"/>
              <w:rPr>
                <w:rFonts w:asciiTheme="majorHAnsi" w:hAnsiTheme="majorHAnsi" w:cstheme="majorHAnsi"/>
                <w:szCs w:val="18"/>
                <w:lang w:eastAsia="ja-JP"/>
              </w:rPr>
            </w:pPr>
            <w:r>
              <w:rPr>
                <w:rFonts w:asciiTheme="majorHAnsi" w:hAnsiTheme="majorHAnsi" w:cstheme="majorHAnsi"/>
                <w:szCs w:val="18"/>
                <w:lang w:eastAsia="ja-JP"/>
              </w:rPr>
              <w:t>30</w:t>
            </w:r>
            <w:r w:rsidRPr="0032718B">
              <w:rPr>
                <w:rFonts w:asciiTheme="majorHAnsi" w:hAnsiTheme="majorHAnsi" w:cstheme="majorHAnsi"/>
                <w:szCs w:val="18"/>
                <w:lang w:eastAsia="ja-JP"/>
              </w:rPr>
              <w:t>-</w:t>
            </w:r>
            <w:r w:rsidR="00A12B1F">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0B92A" w14:textId="77777777" w:rsidR="00CE1541" w:rsidRPr="0032718B" w:rsidRDefault="00CE1541" w:rsidP="00CE1541">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87C4D4A" w14:textId="77777777" w:rsidR="00CE1541" w:rsidRPr="0032718B" w:rsidRDefault="00CE1541" w:rsidP="00CE1541">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3ADB8DF" w14:textId="77777777" w:rsidR="00CE1541" w:rsidRPr="0032718B" w:rsidRDefault="00CE1541" w:rsidP="00CE1541">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A9A0433" w14:textId="77777777" w:rsidR="00CE1541" w:rsidRPr="0032718B" w:rsidRDefault="00CE1541" w:rsidP="00CE1541">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FF36A" w14:textId="77777777" w:rsidR="00CE1541" w:rsidRPr="0032718B" w:rsidRDefault="00CE1541" w:rsidP="00CE1541">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A1002" w14:textId="77777777" w:rsidR="00CE1541" w:rsidRPr="0032718B" w:rsidRDefault="00CE1541" w:rsidP="00CE1541">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550926" w14:textId="77777777" w:rsidR="00CE1541" w:rsidRPr="0032718B" w:rsidRDefault="00CE1541" w:rsidP="00CE1541">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4CCA47" w14:textId="77777777" w:rsidR="00CE1541" w:rsidRPr="0032718B" w:rsidRDefault="00CE1541" w:rsidP="00CE1541">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F8C69B" w14:textId="77777777" w:rsidR="00CE1541" w:rsidRPr="0032718B" w:rsidRDefault="00CE1541" w:rsidP="00CE1541">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3E806B8" w14:textId="77777777" w:rsidR="00CE1541" w:rsidRPr="0032718B" w:rsidRDefault="00CE1541" w:rsidP="00CE1541">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7569597" w14:textId="77777777" w:rsidR="00CE1541" w:rsidRPr="0032718B" w:rsidRDefault="00CE1541" w:rsidP="00CE1541">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B5860B" w14:textId="77777777" w:rsidR="00CE1541" w:rsidRPr="0032718B" w:rsidRDefault="00CE1541" w:rsidP="00CE1541">
            <w:pPr>
              <w:pStyle w:val="TAL"/>
              <w:rPr>
                <w:rFonts w:asciiTheme="majorHAnsi" w:hAnsiTheme="majorHAnsi" w:cstheme="majorHAnsi"/>
                <w:szCs w:val="18"/>
              </w:rPr>
            </w:pPr>
          </w:p>
        </w:tc>
      </w:tr>
    </w:tbl>
    <w:p w14:paraId="65AEAB3A" w14:textId="77777777" w:rsidR="002545E1" w:rsidRDefault="002545E1" w:rsidP="002545E1">
      <w:pPr>
        <w:spacing w:afterLines="50" w:after="120"/>
        <w:jc w:val="both"/>
        <w:rPr>
          <w:rFonts w:eastAsia="MS Mincho"/>
          <w:sz w:val="22"/>
        </w:rPr>
      </w:pPr>
    </w:p>
    <w:p w14:paraId="78EBCB79" w14:textId="77777777" w:rsidR="002545E1" w:rsidRDefault="002545E1" w:rsidP="002545E1">
      <w:pPr>
        <w:rPr>
          <w:rFonts w:eastAsia="MS Mincho"/>
          <w:sz w:val="22"/>
        </w:rPr>
      </w:pPr>
      <w:r>
        <w:rPr>
          <w:rFonts w:eastAsia="MS Mincho"/>
          <w:sz w:val="22"/>
        </w:rPr>
        <w:br w:type="page"/>
      </w:r>
    </w:p>
    <w:p w14:paraId="7858ADB7" w14:textId="17755486" w:rsidR="00B8621F" w:rsidRDefault="00B8621F" w:rsidP="00B8621F">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B8621F">
        <w:rPr>
          <w:rFonts w:ascii="Arial" w:eastAsia="Batang" w:hAnsi="Arial"/>
          <w:sz w:val="32"/>
          <w:szCs w:val="32"/>
          <w:lang w:val="en-US" w:eastAsia="ko-KR"/>
        </w:rPr>
        <w:lastRenderedPageBreak/>
        <w:t>NR_IAB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B8621F" w:rsidRPr="0032718B" w14:paraId="497F36D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7D0D4B4D"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20EB2B3"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8EA3BE5"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D0882E2"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A91D588"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7B9B142"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9D23A3F" w14:textId="77777777" w:rsidR="00B8621F" w:rsidRPr="0032718B" w:rsidRDefault="00B8621F"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11153BD" w14:textId="77777777" w:rsidR="00B8621F" w:rsidRPr="0032718B" w:rsidRDefault="00B8621F"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0C62CC4" w14:textId="77777777" w:rsidR="00B8621F" w:rsidRPr="0032718B" w:rsidRDefault="00B8621F"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1DB00A09" w14:textId="77777777" w:rsidR="00B8621F" w:rsidRPr="0032718B" w:rsidRDefault="00B8621F"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57DCE68"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664206B"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A3C86A6"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F063AF6"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10D319" w14:textId="77777777" w:rsidR="00B8621F" w:rsidRPr="0032718B" w:rsidRDefault="00B8621F"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B8621F" w:rsidRPr="0032718B" w14:paraId="578A06F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068420E" w14:textId="14615845" w:rsidR="00B8621F" w:rsidRPr="0032718B" w:rsidRDefault="00B8621F"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1.</w:t>
            </w:r>
            <w:r>
              <w:t xml:space="preserve"> </w:t>
            </w:r>
            <w:proofErr w:type="spellStart"/>
            <w:r w:rsidRPr="00B8621F">
              <w:rPr>
                <w:rFonts w:asciiTheme="majorHAnsi" w:hAnsiTheme="majorHAnsi" w:cstheme="majorHAnsi"/>
                <w:szCs w:val="18"/>
                <w:lang w:eastAsia="ja-JP"/>
              </w:rPr>
              <w:t>NR_IAB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2ABAEC67" w14:textId="64C6FBA4" w:rsidR="00B8621F" w:rsidRPr="0032718B" w:rsidRDefault="00B8621F" w:rsidP="002E541B">
            <w:pPr>
              <w:pStyle w:val="TAL"/>
              <w:rPr>
                <w:rFonts w:asciiTheme="majorHAnsi" w:hAnsiTheme="majorHAnsi" w:cstheme="majorHAnsi"/>
                <w:szCs w:val="18"/>
                <w:lang w:eastAsia="ja-JP"/>
              </w:rPr>
            </w:pPr>
            <w:r>
              <w:rPr>
                <w:rFonts w:asciiTheme="majorHAnsi" w:hAnsiTheme="majorHAnsi" w:cstheme="majorHAnsi"/>
                <w:szCs w:val="18"/>
                <w:lang w:eastAsia="ja-JP"/>
              </w:rPr>
              <w:t>31</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600BF2AC" w14:textId="77777777" w:rsidR="00B8621F" w:rsidRPr="0032718B" w:rsidRDefault="00B8621F"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4569A6B9" w14:textId="77777777" w:rsidR="00B8621F" w:rsidRPr="00CC65BC" w:rsidRDefault="00B8621F"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12DD2D0" w14:textId="77777777" w:rsidR="00B8621F" w:rsidRPr="0032718B" w:rsidRDefault="00B8621F"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55FD339A" w14:textId="77777777" w:rsidR="00B8621F" w:rsidRPr="0032718B" w:rsidRDefault="00B8621F"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6DB18412" w14:textId="77777777" w:rsidR="00B8621F" w:rsidRPr="0032718B" w:rsidRDefault="00B8621F"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E2485C6" w14:textId="77777777" w:rsidR="00B8621F" w:rsidRPr="0032718B" w:rsidRDefault="00B8621F"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A2CD1AC" w14:textId="77777777" w:rsidR="00B8621F" w:rsidRPr="0032718B" w:rsidRDefault="00B8621F"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4749E08" w14:textId="77777777" w:rsidR="00B8621F" w:rsidRPr="0032718B" w:rsidRDefault="00B8621F"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8DF7DFD" w14:textId="77777777" w:rsidR="00B8621F" w:rsidRPr="0032718B" w:rsidRDefault="00B8621F"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50F107A9" w14:textId="77777777" w:rsidR="00B8621F" w:rsidRPr="0032718B" w:rsidRDefault="00B8621F"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9BFB370" w14:textId="77777777" w:rsidR="00B8621F" w:rsidRPr="0032718B" w:rsidRDefault="00B8621F"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A53AFBF" w14:textId="77777777" w:rsidR="00B8621F" w:rsidRPr="0032718B" w:rsidRDefault="00B8621F" w:rsidP="002E541B">
            <w:pPr>
              <w:pStyle w:val="TAL"/>
              <w:rPr>
                <w:rFonts w:asciiTheme="majorHAnsi" w:hAnsiTheme="majorHAnsi" w:cstheme="majorHAnsi"/>
                <w:szCs w:val="18"/>
                <w:lang w:eastAsia="ja-JP"/>
              </w:rPr>
            </w:pPr>
          </w:p>
        </w:tc>
      </w:tr>
      <w:tr w:rsidR="00B8621F" w:rsidRPr="0032718B" w14:paraId="4E96E32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53AA7CB" w14:textId="77C00A72" w:rsidR="00B8621F" w:rsidRPr="0032718B" w:rsidRDefault="00B8621F" w:rsidP="00B8621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1.</w:t>
            </w:r>
            <w:r>
              <w:t xml:space="preserve"> </w:t>
            </w:r>
            <w:proofErr w:type="spellStart"/>
            <w:r w:rsidRPr="00B8621F">
              <w:rPr>
                <w:rFonts w:asciiTheme="majorHAnsi" w:hAnsiTheme="majorHAnsi" w:cstheme="majorHAnsi"/>
                <w:szCs w:val="18"/>
                <w:lang w:eastAsia="ja-JP"/>
              </w:rPr>
              <w:t>NR_IAB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440412" w14:textId="6AA13FD9" w:rsidR="00B8621F" w:rsidRPr="0032718B" w:rsidRDefault="00B8621F" w:rsidP="00B8621F">
            <w:pPr>
              <w:pStyle w:val="TAL"/>
              <w:rPr>
                <w:rFonts w:asciiTheme="majorHAnsi" w:hAnsiTheme="majorHAnsi" w:cstheme="majorHAnsi"/>
                <w:szCs w:val="18"/>
                <w:lang w:eastAsia="ja-JP"/>
              </w:rPr>
            </w:pPr>
            <w:r>
              <w:rPr>
                <w:rFonts w:asciiTheme="majorHAnsi" w:hAnsiTheme="majorHAnsi" w:cstheme="majorHAnsi"/>
                <w:szCs w:val="18"/>
                <w:lang w:eastAsia="ja-JP"/>
              </w:rPr>
              <w:t>31</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5CDA8A" w14:textId="77777777" w:rsidR="00B8621F" w:rsidRPr="0032718B" w:rsidRDefault="00B8621F" w:rsidP="00B8621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738BC38" w14:textId="77777777" w:rsidR="00B8621F" w:rsidRPr="0032718B" w:rsidRDefault="00B8621F" w:rsidP="00B8621F">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6999341" w14:textId="77777777" w:rsidR="00B8621F" w:rsidRPr="0032718B" w:rsidRDefault="00B8621F" w:rsidP="00B8621F">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CB2CF19" w14:textId="77777777" w:rsidR="00B8621F" w:rsidRPr="0032718B" w:rsidRDefault="00B8621F" w:rsidP="00B8621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BFCB8D" w14:textId="77777777" w:rsidR="00B8621F" w:rsidRPr="0032718B" w:rsidRDefault="00B8621F" w:rsidP="00B8621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F08F0E" w14:textId="77777777" w:rsidR="00B8621F" w:rsidRPr="0032718B" w:rsidRDefault="00B8621F" w:rsidP="00B8621F">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CD3B9" w14:textId="77777777" w:rsidR="00B8621F" w:rsidRPr="0032718B" w:rsidRDefault="00B8621F" w:rsidP="00B8621F">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31D33" w14:textId="77777777" w:rsidR="00B8621F" w:rsidRPr="0032718B" w:rsidRDefault="00B8621F" w:rsidP="00B8621F">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C401D1" w14:textId="77777777" w:rsidR="00B8621F" w:rsidRPr="0032718B" w:rsidRDefault="00B8621F" w:rsidP="00B8621F">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D86BC65" w14:textId="77777777" w:rsidR="00B8621F" w:rsidRPr="0032718B" w:rsidRDefault="00B8621F" w:rsidP="00B8621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4F61FC5" w14:textId="77777777" w:rsidR="00B8621F" w:rsidRPr="0032718B" w:rsidRDefault="00B8621F" w:rsidP="00B8621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DA16F" w14:textId="77777777" w:rsidR="00B8621F" w:rsidRPr="0032718B" w:rsidRDefault="00B8621F" w:rsidP="00B8621F">
            <w:pPr>
              <w:pStyle w:val="TAL"/>
              <w:rPr>
                <w:rFonts w:asciiTheme="majorHAnsi" w:hAnsiTheme="majorHAnsi" w:cstheme="majorHAnsi"/>
                <w:szCs w:val="18"/>
              </w:rPr>
            </w:pPr>
          </w:p>
        </w:tc>
      </w:tr>
      <w:tr w:rsidR="00B8621F" w:rsidRPr="0032718B" w14:paraId="381ADA78"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D9477F5" w14:textId="60590B5D" w:rsidR="00B8621F" w:rsidRPr="0032718B" w:rsidRDefault="00B8621F" w:rsidP="00B8621F">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1.</w:t>
            </w:r>
            <w:r>
              <w:t xml:space="preserve"> </w:t>
            </w:r>
            <w:proofErr w:type="spellStart"/>
            <w:r w:rsidRPr="00B8621F">
              <w:rPr>
                <w:rFonts w:asciiTheme="majorHAnsi" w:hAnsiTheme="majorHAnsi" w:cstheme="majorHAnsi"/>
                <w:szCs w:val="18"/>
                <w:lang w:eastAsia="ja-JP"/>
              </w:rPr>
              <w:t>NR_IAB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3CAA076" w14:textId="05646839" w:rsidR="00B8621F" w:rsidRPr="0032718B" w:rsidRDefault="00B8621F" w:rsidP="00B8621F">
            <w:pPr>
              <w:pStyle w:val="TAL"/>
              <w:rPr>
                <w:rFonts w:asciiTheme="majorHAnsi" w:hAnsiTheme="majorHAnsi" w:cstheme="majorHAnsi"/>
                <w:szCs w:val="18"/>
                <w:lang w:eastAsia="ja-JP"/>
              </w:rPr>
            </w:pPr>
            <w:r>
              <w:rPr>
                <w:rFonts w:asciiTheme="majorHAnsi" w:hAnsiTheme="majorHAnsi" w:cstheme="majorHAnsi"/>
                <w:szCs w:val="18"/>
                <w:lang w:eastAsia="ja-JP"/>
              </w:rPr>
              <w:t>31</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A9A05" w14:textId="77777777" w:rsidR="00B8621F" w:rsidRPr="0032718B" w:rsidRDefault="00B8621F" w:rsidP="00B8621F">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D7392C5" w14:textId="77777777" w:rsidR="00B8621F" w:rsidRPr="0032718B" w:rsidRDefault="00B8621F" w:rsidP="00B8621F">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5D2916B" w14:textId="77777777" w:rsidR="00B8621F" w:rsidRPr="0032718B" w:rsidRDefault="00B8621F" w:rsidP="00B8621F">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A218779" w14:textId="77777777" w:rsidR="00B8621F" w:rsidRPr="0032718B" w:rsidRDefault="00B8621F" w:rsidP="00B8621F">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56D904" w14:textId="77777777" w:rsidR="00B8621F" w:rsidRPr="0032718B" w:rsidRDefault="00B8621F" w:rsidP="00B8621F">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D040CC" w14:textId="77777777" w:rsidR="00B8621F" w:rsidRPr="0032718B" w:rsidRDefault="00B8621F" w:rsidP="00B8621F">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2C3DA" w14:textId="77777777" w:rsidR="00B8621F" w:rsidRPr="0032718B" w:rsidRDefault="00B8621F" w:rsidP="00B8621F">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3051D7" w14:textId="77777777" w:rsidR="00B8621F" w:rsidRPr="0032718B" w:rsidRDefault="00B8621F" w:rsidP="00B8621F">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BC0A888" w14:textId="77777777" w:rsidR="00B8621F" w:rsidRPr="0032718B" w:rsidRDefault="00B8621F" w:rsidP="00B8621F">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90E33F6" w14:textId="77777777" w:rsidR="00B8621F" w:rsidRPr="0032718B" w:rsidRDefault="00B8621F" w:rsidP="00B8621F">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0EC33F1" w14:textId="77777777" w:rsidR="00B8621F" w:rsidRPr="0032718B" w:rsidRDefault="00B8621F" w:rsidP="00B8621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917AA6" w14:textId="77777777" w:rsidR="00B8621F" w:rsidRPr="0032718B" w:rsidRDefault="00B8621F" w:rsidP="00B8621F">
            <w:pPr>
              <w:pStyle w:val="TAL"/>
              <w:rPr>
                <w:rFonts w:asciiTheme="majorHAnsi" w:hAnsiTheme="majorHAnsi" w:cstheme="majorHAnsi"/>
                <w:szCs w:val="18"/>
              </w:rPr>
            </w:pPr>
          </w:p>
        </w:tc>
      </w:tr>
    </w:tbl>
    <w:p w14:paraId="793BEEDA" w14:textId="77777777" w:rsidR="00B8621F" w:rsidRDefault="00B8621F" w:rsidP="00B8621F">
      <w:pPr>
        <w:spacing w:afterLines="50" w:after="120"/>
        <w:jc w:val="both"/>
        <w:rPr>
          <w:rFonts w:eastAsia="MS Mincho"/>
          <w:sz w:val="22"/>
        </w:rPr>
      </w:pPr>
    </w:p>
    <w:p w14:paraId="0B47296B" w14:textId="77777777" w:rsidR="00B8621F" w:rsidRDefault="00B8621F" w:rsidP="00B8621F">
      <w:pPr>
        <w:rPr>
          <w:rFonts w:eastAsia="MS Mincho"/>
          <w:sz w:val="22"/>
        </w:rPr>
      </w:pPr>
      <w:r>
        <w:rPr>
          <w:rFonts w:eastAsia="MS Mincho"/>
          <w:sz w:val="22"/>
        </w:rPr>
        <w:br w:type="page"/>
      </w:r>
    </w:p>
    <w:p w14:paraId="58E1AE04" w14:textId="5892268C" w:rsidR="001470DE" w:rsidRDefault="001470DE" w:rsidP="001470DE">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1470DE">
        <w:rPr>
          <w:rFonts w:ascii="Arial" w:eastAsia="Batang" w:hAnsi="Arial"/>
          <w:sz w:val="32"/>
          <w:szCs w:val="32"/>
          <w:lang w:val="en-US" w:eastAsia="ko-KR"/>
        </w:rPr>
        <w:lastRenderedPageBreak/>
        <w:t>NR_SL_enh</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1470DE" w:rsidRPr="0032718B" w14:paraId="35FDCDF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4DDC217"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A6BE91D"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8DAC193"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B40D52E"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13F2912"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3F174578"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AD0F3B1" w14:textId="77777777" w:rsidR="001470DE" w:rsidRPr="0032718B" w:rsidRDefault="001470DE"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3D21CB1B" w14:textId="77777777" w:rsidR="001470DE" w:rsidRPr="0032718B" w:rsidRDefault="001470DE"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5479A3BF" w14:textId="77777777" w:rsidR="001470DE" w:rsidRPr="0032718B" w:rsidRDefault="001470DE"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98BC787" w14:textId="77777777" w:rsidR="001470DE" w:rsidRPr="0032718B" w:rsidRDefault="001470DE"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62726A85"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A6D6068"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1186BCB"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0EC27CF"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EBFFA9A" w14:textId="77777777" w:rsidR="001470DE" w:rsidRPr="0032718B" w:rsidRDefault="001470DE"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470DE" w:rsidRPr="0032718B" w14:paraId="798C1E87"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4D29B3F" w14:textId="28C51CE5" w:rsidR="001470DE" w:rsidRPr="0032718B" w:rsidRDefault="001470DE"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2. </w:t>
            </w:r>
            <w:proofErr w:type="spellStart"/>
            <w:r w:rsidRPr="001470DE">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7E9AB406" w14:textId="6791849F" w:rsidR="001470DE" w:rsidRPr="0032718B" w:rsidRDefault="001470DE" w:rsidP="002E541B">
            <w:pPr>
              <w:pStyle w:val="TAL"/>
              <w:rPr>
                <w:rFonts w:asciiTheme="majorHAnsi" w:hAnsiTheme="majorHAnsi" w:cstheme="majorHAnsi"/>
                <w:szCs w:val="18"/>
                <w:lang w:eastAsia="ja-JP"/>
              </w:rPr>
            </w:pPr>
            <w:r>
              <w:rPr>
                <w:rFonts w:asciiTheme="majorHAnsi" w:hAnsiTheme="majorHAnsi" w:cstheme="majorHAnsi"/>
                <w:szCs w:val="18"/>
                <w:lang w:eastAsia="ja-JP"/>
              </w:rPr>
              <w:t>32</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0FF938DA" w14:textId="77777777" w:rsidR="001470DE" w:rsidRPr="0032718B" w:rsidRDefault="001470DE"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6706C19C" w14:textId="77777777" w:rsidR="001470DE" w:rsidRPr="00CC65BC" w:rsidRDefault="001470DE"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93E6347" w14:textId="77777777" w:rsidR="001470DE" w:rsidRPr="0032718B" w:rsidRDefault="001470DE"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397359F5" w14:textId="77777777" w:rsidR="001470DE" w:rsidRPr="0032718B" w:rsidRDefault="001470DE"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94EEA91" w14:textId="77777777" w:rsidR="001470DE" w:rsidRPr="0032718B" w:rsidRDefault="001470DE"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38978FF" w14:textId="77777777" w:rsidR="001470DE" w:rsidRPr="0032718B" w:rsidRDefault="001470DE"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4BF38A94" w14:textId="77777777" w:rsidR="001470DE" w:rsidRPr="0032718B" w:rsidRDefault="001470DE"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9183598" w14:textId="77777777" w:rsidR="001470DE" w:rsidRPr="0032718B" w:rsidRDefault="001470DE"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0CCDC4B" w14:textId="77777777" w:rsidR="001470DE" w:rsidRPr="0032718B" w:rsidRDefault="001470DE"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1E2BD515" w14:textId="77777777" w:rsidR="001470DE" w:rsidRPr="0032718B" w:rsidRDefault="001470DE"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129A4413" w14:textId="77777777" w:rsidR="001470DE" w:rsidRPr="0032718B" w:rsidRDefault="001470DE"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3323E48" w14:textId="77777777" w:rsidR="001470DE" w:rsidRPr="0032718B" w:rsidRDefault="001470DE" w:rsidP="002E541B">
            <w:pPr>
              <w:pStyle w:val="TAL"/>
              <w:rPr>
                <w:rFonts w:asciiTheme="majorHAnsi" w:hAnsiTheme="majorHAnsi" w:cstheme="majorHAnsi"/>
                <w:szCs w:val="18"/>
                <w:lang w:eastAsia="ja-JP"/>
              </w:rPr>
            </w:pPr>
          </w:p>
        </w:tc>
      </w:tr>
      <w:tr w:rsidR="00650F22" w:rsidRPr="0032718B" w14:paraId="541B952E"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F7C2119" w14:textId="120EE96A" w:rsidR="00650F22" w:rsidRPr="0032718B" w:rsidRDefault="00650F22" w:rsidP="00650F2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2. </w:t>
            </w:r>
            <w:proofErr w:type="spellStart"/>
            <w:r w:rsidRPr="001470DE">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80E7FE5" w14:textId="5FDF338B" w:rsidR="00650F22" w:rsidRPr="0032718B" w:rsidRDefault="00650F22" w:rsidP="00650F22">
            <w:pPr>
              <w:pStyle w:val="TAL"/>
              <w:rPr>
                <w:rFonts w:asciiTheme="majorHAnsi" w:hAnsiTheme="majorHAnsi" w:cstheme="majorHAnsi"/>
                <w:szCs w:val="18"/>
                <w:lang w:eastAsia="ja-JP"/>
              </w:rPr>
            </w:pPr>
            <w:r>
              <w:rPr>
                <w:rFonts w:asciiTheme="majorHAnsi" w:hAnsiTheme="majorHAnsi" w:cstheme="majorHAnsi"/>
                <w:szCs w:val="18"/>
                <w:lang w:eastAsia="ja-JP"/>
              </w:rPr>
              <w:t>32</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4D366D" w14:textId="77777777" w:rsidR="00650F22" w:rsidRPr="0032718B" w:rsidRDefault="00650F22" w:rsidP="00650F2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02DE350" w14:textId="77777777" w:rsidR="00650F22" w:rsidRPr="0032718B" w:rsidRDefault="00650F22" w:rsidP="00650F22">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766D98" w14:textId="77777777" w:rsidR="00650F22" w:rsidRPr="0032718B" w:rsidRDefault="00650F22" w:rsidP="00650F2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95751E2" w14:textId="77777777" w:rsidR="00650F22" w:rsidRPr="0032718B" w:rsidRDefault="00650F22" w:rsidP="00650F2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D39FF" w14:textId="77777777" w:rsidR="00650F22" w:rsidRPr="0032718B" w:rsidRDefault="00650F22" w:rsidP="00650F2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6BEE3" w14:textId="77777777" w:rsidR="00650F22" w:rsidRPr="0032718B" w:rsidRDefault="00650F22" w:rsidP="00650F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65B660" w14:textId="77777777" w:rsidR="00650F22" w:rsidRPr="0032718B" w:rsidRDefault="00650F22" w:rsidP="00650F2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24549" w14:textId="77777777" w:rsidR="00650F22" w:rsidRPr="0032718B" w:rsidRDefault="00650F22" w:rsidP="00650F2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F8D524" w14:textId="77777777" w:rsidR="00650F22" w:rsidRPr="0032718B" w:rsidRDefault="00650F22" w:rsidP="00650F2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61594D4" w14:textId="77777777" w:rsidR="00650F22" w:rsidRPr="0032718B" w:rsidRDefault="00650F22" w:rsidP="00650F2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4FB5F30" w14:textId="77777777" w:rsidR="00650F22" w:rsidRPr="0032718B" w:rsidRDefault="00650F22" w:rsidP="00650F2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F6392" w14:textId="77777777" w:rsidR="00650F22" w:rsidRPr="0032718B" w:rsidRDefault="00650F22" w:rsidP="00650F22">
            <w:pPr>
              <w:pStyle w:val="TAL"/>
              <w:rPr>
                <w:rFonts w:asciiTheme="majorHAnsi" w:hAnsiTheme="majorHAnsi" w:cstheme="majorHAnsi"/>
                <w:szCs w:val="18"/>
              </w:rPr>
            </w:pPr>
          </w:p>
        </w:tc>
      </w:tr>
      <w:tr w:rsidR="00650F22" w:rsidRPr="0032718B" w14:paraId="55D919DA"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136E7F1" w14:textId="3F84B014" w:rsidR="00650F22" w:rsidRPr="0032718B" w:rsidRDefault="00650F22" w:rsidP="00650F2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2. </w:t>
            </w:r>
            <w:proofErr w:type="spellStart"/>
            <w:r w:rsidRPr="001470DE">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26CE768" w14:textId="14D5F5F9" w:rsidR="00650F22" w:rsidRPr="0032718B" w:rsidRDefault="00650F22" w:rsidP="00650F22">
            <w:pPr>
              <w:pStyle w:val="TAL"/>
              <w:rPr>
                <w:rFonts w:asciiTheme="majorHAnsi" w:hAnsiTheme="majorHAnsi" w:cstheme="majorHAnsi"/>
                <w:szCs w:val="18"/>
                <w:lang w:eastAsia="ja-JP"/>
              </w:rPr>
            </w:pPr>
            <w:r>
              <w:rPr>
                <w:rFonts w:asciiTheme="majorHAnsi" w:hAnsiTheme="majorHAnsi" w:cstheme="majorHAnsi"/>
                <w:szCs w:val="18"/>
                <w:lang w:eastAsia="ja-JP"/>
              </w:rPr>
              <w:t>32</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F67F56" w14:textId="77777777" w:rsidR="00650F22" w:rsidRPr="0032718B" w:rsidRDefault="00650F22" w:rsidP="00650F2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97FD823" w14:textId="77777777" w:rsidR="00650F22" w:rsidRPr="0032718B" w:rsidRDefault="00650F22" w:rsidP="00650F2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893A502" w14:textId="77777777" w:rsidR="00650F22" w:rsidRPr="0032718B" w:rsidRDefault="00650F22" w:rsidP="00650F2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32E25F3" w14:textId="77777777" w:rsidR="00650F22" w:rsidRPr="0032718B" w:rsidRDefault="00650F22" w:rsidP="00650F2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72CE84" w14:textId="77777777" w:rsidR="00650F22" w:rsidRPr="0032718B" w:rsidRDefault="00650F22" w:rsidP="00650F2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985BA" w14:textId="77777777" w:rsidR="00650F22" w:rsidRPr="0032718B" w:rsidRDefault="00650F22" w:rsidP="00650F2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3C206F" w14:textId="77777777" w:rsidR="00650F22" w:rsidRPr="0032718B" w:rsidRDefault="00650F22" w:rsidP="00650F2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549CB" w14:textId="77777777" w:rsidR="00650F22" w:rsidRPr="0032718B" w:rsidRDefault="00650F22" w:rsidP="00650F2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8DCDA2C" w14:textId="77777777" w:rsidR="00650F22" w:rsidRPr="0032718B" w:rsidRDefault="00650F22" w:rsidP="00650F2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BAA9356" w14:textId="77777777" w:rsidR="00650F22" w:rsidRPr="0032718B" w:rsidRDefault="00650F22" w:rsidP="00650F2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9E343C8" w14:textId="77777777" w:rsidR="00650F22" w:rsidRPr="0032718B" w:rsidRDefault="00650F22" w:rsidP="00650F2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ABF4BE" w14:textId="77777777" w:rsidR="00650F22" w:rsidRPr="0032718B" w:rsidRDefault="00650F22" w:rsidP="00650F22">
            <w:pPr>
              <w:pStyle w:val="TAL"/>
              <w:rPr>
                <w:rFonts w:asciiTheme="majorHAnsi" w:hAnsiTheme="majorHAnsi" w:cstheme="majorHAnsi"/>
                <w:szCs w:val="18"/>
              </w:rPr>
            </w:pPr>
          </w:p>
        </w:tc>
      </w:tr>
    </w:tbl>
    <w:p w14:paraId="04C1B1B7" w14:textId="77777777" w:rsidR="001470DE" w:rsidRDefault="001470DE" w:rsidP="001470DE">
      <w:pPr>
        <w:spacing w:afterLines="50" w:after="120"/>
        <w:jc w:val="both"/>
        <w:rPr>
          <w:rFonts w:eastAsia="MS Mincho"/>
          <w:sz w:val="22"/>
        </w:rPr>
      </w:pPr>
    </w:p>
    <w:p w14:paraId="15CB7414" w14:textId="77777777" w:rsidR="001470DE" w:rsidRDefault="001470DE" w:rsidP="001470DE">
      <w:pPr>
        <w:rPr>
          <w:rFonts w:eastAsia="MS Mincho"/>
          <w:sz w:val="22"/>
        </w:rPr>
      </w:pPr>
      <w:r>
        <w:rPr>
          <w:rFonts w:eastAsia="MS Mincho"/>
          <w:sz w:val="22"/>
        </w:rPr>
        <w:br w:type="page"/>
      </w:r>
    </w:p>
    <w:p w14:paraId="7CFDC839" w14:textId="746BE2A1" w:rsidR="00215A01" w:rsidRDefault="00215A01" w:rsidP="00215A01">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15A01">
        <w:rPr>
          <w:rFonts w:ascii="Arial" w:eastAsia="Batang" w:hAnsi="Arial"/>
          <w:sz w:val="32"/>
          <w:szCs w:val="32"/>
          <w:lang w:val="en-US" w:eastAsia="ko-KR"/>
        </w:rPr>
        <w:lastRenderedPageBreak/>
        <w:t>NR_MB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5A01" w:rsidRPr="0032718B" w14:paraId="2E1EC9D1"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2EF7214D"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9C564B5"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4B55683"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BC4A280"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19AEA36"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F17C7B3"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E54ECB4" w14:textId="77777777" w:rsidR="00215A01" w:rsidRPr="0032718B" w:rsidRDefault="00215A01"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5B099017" w14:textId="77777777" w:rsidR="00215A01" w:rsidRPr="0032718B" w:rsidRDefault="00215A0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8E9AAA9" w14:textId="77777777" w:rsidR="00215A01" w:rsidRPr="0032718B" w:rsidRDefault="00215A0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744C2E0" w14:textId="77777777" w:rsidR="00215A01" w:rsidRPr="0032718B" w:rsidRDefault="00215A01"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3F4EF09"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6682CFB5"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43674FBC"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D6AB83C"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22AC6F1" w14:textId="77777777" w:rsidR="00215A01" w:rsidRPr="0032718B" w:rsidRDefault="00215A01"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215A01" w:rsidRPr="0032718B" w14:paraId="4E4B6FC3"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E312E97" w14:textId="39A56940" w:rsidR="00215A01" w:rsidRPr="0032718B" w:rsidRDefault="00215A01"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3. </w:t>
            </w:r>
            <w:r w:rsidRPr="00215A01">
              <w:rPr>
                <w:rFonts w:asciiTheme="majorHAnsi" w:hAnsiTheme="majorHAnsi" w:cstheme="majorHAnsi"/>
                <w:szCs w:val="18"/>
                <w:lang w:eastAsia="ja-JP"/>
              </w:rPr>
              <w:t>NR_MBS</w:t>
            </w:r>
          </w:p>
        </w:tc>
        <w:tc>
          <w:tcPr>
            <w:tcW w:w="710" w:type="dxa"/>
            <w:tcBorders>
              <w:top w:val="single" w:sz="4" w:space="0" w:color="auto"/>
              <w:left w:val="single" w:sz="4" w:space="0" w:color="auto"/>
              <w:bottom w:val="single" w:sz="4" w:space="0" w:color="auto"/>
              <w:right w:val="single" w:sz="4" w:space="0" w:color="auto"/>
            </w:tcBorders>
            <w:hideMark/>
          </w:tcPr>
          <w:p w14:paraId="6FD5449F" w14:textId="7CEF1E38" w:rsidR="00215A01" w:rsidRPr="0032718B" w:rsidRDefault="00215A01" w:rsidP="002E541B">
            <w:pPr>
              <w:pStyle w:val="TAL"/>
              <w:rPr>
                <w:rFonts w:asciiTheme="majorHAnsi" w:hAnsiTheme="majorHAnsi" w:cstheme="majorHAnsi"/>
                <w:szCs w:val="18"/>
                <w:lang w:eastAsia="ja-JP"/>
              </w:rPr>
            </w:pPr>
            <w:r>
              <w:rPr>
                <w:rFonts w:asciiTheme="majorHAnsi" w:hAnsiTheme="majorHAnsi" w:cstheme="majorHAnsi"/>
                <w:szCs w:val="18"/>
                <w:lang w:eastAsia="ja-JP"/>
              </w:rPr>
              <w:t>33</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63B68C02" w14:textId="77777777" w:rsidR="00215A01" w:rsidRPr="0032718B" w:rsidRDefault="00215A01"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6D26197E" w14:textId="77777777" w:rsidR="00215A01" w:rsidRPr="00CC65BC" w:rsidRDefault="00215A01"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9ACDEC6" w14:textId="77777777" w:rsidR="00215A01" w:rsidRPr="0032718B" w:rsidRDefault="00215A01"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7EB3044" w14:textId="77777777" w:rsidR="00215A01" w:rsidRPr="0032718B" w:rsidRDefault="00215A01"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04A76E7C" w14:textId="77777777" w:rsidR="00215A01" w:rsidRPr="0032718B" w:rsidRDefault="00215A01"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6462CFE" w14:textId="77777777" w:rsidR="00215A01" w:rsidRPr="0032718B" w:rsidRDefault="00215A01"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6D38CA9D" w14:textId="77777777" w:rsidR="00215A01" w:rsidRPr="0032718B" w:rsidRDefault="00215A01"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36C1C7AC" w14:textId="77777777" w:rsidR="00215A01" w:rsidRPr="0032718B" w:rsidRDefault="00215A01"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4315D4D8" w14:textId="77777777" w:rsidR="00215A01" w:rsidRPr="0032718B" w:rsidRDefault="00215A01"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793479F" w14:textId="77777777" w:rsidR="00215A01" w:rsidRPr="0032718B" w:rsidRDefault="00215A01"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82F80D8" w14:textId="77777777" w:rsidR="00215A01" w:rsidRPr="0032718B" w:rsidRDefault="00215A01"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16EAF64" w14:textId="77777777" w:rsidR="00215A01" w:rsidRPr="0032718B" w:rsidRDefault="00215A01" w:rsidP="002E541B">
            <w:pPr>
              <w:pStyle w:val="TAL"/>
              <w:rPr>
                <w:rFonts w:asciiTheme="majorHAnsi" w:hAnsiTheme="majorHAnsi" w:cstheme="majorHAnsi"/>
                <w:szCs w:val="18"/>
                <w:lang w:eastAsia="ja-JP"/>
              </w:rPr>
            </w:pPr>
          </w:p>
        </w:tc>
      </w:tr>
      <w:tr w:rsidR="002F4AFA" w:rsidRPr="0032718B" w14:paraId="0E81D91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F0B5CEA" w14:textId="6C97D198" w:rsidR="002F4AFA" w:rsidRPr="0032718B" w:rsidRDefault="002F4AFA" w:rsidP="002F4AFA">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3. </w:t>
            </w:r>
            <w:r w:rsidRPr="00215A01">
              <w:rPr>
                <w:rFonts w:asciiTheme="majorHAnsi" w:hAnsiTheme="majorHAnsi" w:cstheme="majorHAnsi"/>
                <w:szCs w:val="18"/>
                <w:lang w:eastAsia="ja-JP"/>
              </w:rPr>
              <w:t>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1F84504" w14:textId="443C829E" w:rsidR="002F4AFA" w:rsidRPr="0032718B" w:rsidRDefault="002F4AFA" w:rsidP="002F4AFA">
            <w:pPr>
              <w:pStyle w:val="TAL"/>
              <w:rPr>
                <w:rFonts w:asciiTheme="majorHAnsi" w:hAnsiTheme="majorHAnsi" w:cstheme="majorHAnsi"/>
                <w:szCs w:val="18"/>
                <w:lang w:eastAsia="ja-JP"/>
              </w:rPr>
            </w:pPr>
            <w:r>
              <w:rPr>
                <w:rFonts w:asciiTheme="majorHAnsi" w:hAnsiTheme="majorHAnsi" w:cstheme="majorHAnsi"/>
                <w:szCs w:val="18"/>
                <w:lang w:eastAsia="ja-JP"/>
              </w:rPr>
              <w:t>33</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C7349" w14:textId="77777777" w:rsidR="002F4AFA" w:rsidRPr="0032718B" w:rsidRDefault="002F4AFA" w:rsidP="002F4AFA">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D5F8046" w14:textId="77777777" w:rsidR="002F4AFA" w:rsidRPr="0032718B" w:rsidRDefault="002F4AFA" w:rsidP="002F4AFA">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C8E596" w14:textId="77777777" w:rsidR="002F4AFA" w:rsidRPr="0032718B" w:rsidRDefault="002F4AFA" w:rsidP="002F4AF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D1C4B30" w14:textId="77777777" w:rsidR="002F4AFA" w:rsidRPr="0032718B" w:rsidRDefault="002F4AFA" w:rsidP="002F4AFA">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7D43E8" w14:textId="77777777" w:rsidR="002F4AFA" w:rsidRPr="0032718B" w:rsidRDefault="002F4AFA" w:rsidP="002F4AFA">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A30275" w14:textId="77777777" w:rsidR="002F4AFA" w:rsidRPr="0032718B" w:rsidRDefault="002F4AFA" w:rsidP="002F4AFA">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A220EB" w14:textId="77777777" w:rsidR="002F4AFA" w:rsidRPr="0032718B" w:rsidRDefault="002F4AFA" w:rsidP="002F4AFA">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585C0" w14:textId="77777777" w:rsidR="002F4AFA" w:rsidRPr="0032718B" w:rsidRDefault="002F4AFA" w:rsidP="002F4AFA">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79014C" w14:textId="77777777" w:rsidR="002F4AFA" w:rsidRPr="0032718B" w:rsidRDefault="002F4AFA" w:rsidP="002F4AFA">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4A33B127" w14:textId="77777777" w:rsidR="002F4AFA" w:rsidRPr="0032718B" w:rsidRDefault="002F4AFA" w:rsidP="002F4AFA">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C1FF86A" w14:textId="77777777" w:rsidR="002F4AFA" w:rsidRPr="0032718B" w:rsidRDefault="002F4AFA" w:rsidP="002F4AFA">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9CCC8" w14:textId="77777777" w:rsidR="002F4AFA" w:rsidRPr="0032718B" w:rsidRDefault="002F4AFA" w:rsidP="002F4AFA">
            <w:pPr>
              <w:pStyle w:val="TAL"/>
              <w:rPr>
                <w:rFonts w:asciiTheme="majorHAnsi" w:hAnsiTheme="majorHAnsi" w:cstheme="majorHAnsi"/>
                <w:szCs w:val="18"/>
              </w:rPr>
            </w:pPr>
          </w:p>
        </w:tc>
      </w:tr>
      <w:tr w:rsidR="002F4AFA" w:rsidRPr="0032718B" w14:paraId="69A13B2E"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67134CC" w14:textId="44F76841" w:rsidR="002F4AFA" w:rsidRPr="0032718B" w:rsidRDefault="002F4AFA" w:rsidP="002F4AFA">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3. </w:t>
            </w:r>
            <w:r w:rsidRPr="00215A01">
              <w:rPr>
                <w:rFonts w:asciiTheme="majorHAnsi" w:hAnsiTheme="majorHAnsi" w:cstheme="majorHAnsi"/>
                <w:szCs w:val="18"/>
                <w:lang w:eastAsia="ja-JP"/>
              </w:rPr>
              <w:t>NR_MB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00344DB" w14:textId="20BBB484" w:rsidR="002F4AFA" w:rsidRPr="0032718B" w:rsidRDefault="002F4AFA" w:rsidP="002F4AFA">
            <w:pPr>
              <w:pStyle w:val="TAL"/>
              <w:rPr>
                <w:rFonts w:asciiTheme="majorHAnsi" w:hAnsiTheme="majorHAnsi" w:cstheme="majorHAnsi"/>
                <w:szCs w:val="18"/>
                <w:lang w:eastAsia="ja-JP"/>
              </w:rPr>
            </w:pPr>
            <w:r>
              <w:rPr>
                <w:rFonts w:asciiTheme="majorHAnsi" w:hAnsiTheme="majorHAnsi" w:cstheme="majorHAnsi"/>
                <w:szCs w:val="18"/>
                <w:lang w:eastAsia="ja-JP"/>
              </w:rPr>
              <w:t>33</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758216" w14:textId="77777777" w:rsidR="002F4AFA" w:rsidRPr="0032718B" w:rsidRDefault="002F4AFA" w:rsidP="002F4AFA">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F0C81D9" w14:textId="77777777" w:rsidR="002F4AFA" w:rsidRPr="0032718B" w:rsidRDefault="002F4AFA" w:rsidP="002F4AFA">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DE456A" w14:textId="77777777" w:rsidR="002F4AFA" w:rsidRPr="0032718B" w:rsidRDefault="002F4AFA" w:rsidP="002F4AFA">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319B658" w14:textId="77777777" w:rsidR="002F4AFA" w:rsidRPr="0032718B" w:rsidRDefault="002F4AFA" w:rsidP="002F4AFA">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7528B5" w14:textId="77777777" w:rsidR="002F4AFA" w:rsidRPr="0032718B" w:rsidRDefault="002F4AFA" w:rsidP="002F4AFA">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78052" w14:textId="77777777" w:rsidR="002F4AFA" w:rsidRPr="0032718B" w:rsidRDefault="002F4AFA" w:rsidP="002F4AFA">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F29817" w14:textId="77777777" w:rsidR="002F4AFA" w:rsidRPr="0032718B" w:rsidRDefault="002F4AFA" w:rsidP="002F4AFA">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17D15" w14:textId="77777777" w:rsidR="002F4AFA" w:rsidRPr="0032718B" w:rsidRDefault="002F4AFA" w:rsidP="002F4AFA">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E8301F" w14:textId="77777777" w:rsidR="002F4AFA" w:rsidRPr="0032718B" w:rsidRDefault="002F4AFA" w:rsidP="002F4AFA">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318AF685" w14:textId="77777777" w:rsidR="002F4AFA" w:rsidRPr="0032718B" w:rsidRDefault="002F4AFA" w:rsidP="002F4AFA">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B201D51" w14:textId="77777777" w:rsidR="002F4AFA" w:rsidRPr="0032718B" w:rsidRDefault="002F4AFA" w:rsidP="002F4AFA">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116D76" w14:textId="77777777" w:rsidR="002F4AFA" w:rsidRPr="0032718B" w:rsidRDefault="002F4AFA" w:rsidP="002F4AFA">
            <w:pPr>
              <w:pStyle w:val="TAL"/>
              <w:rPr>
                <w:rFonts w:asciiTheme="majorHAnsi" w:hAnsiTheme="majorHAnsi" w:cstheme="majorHAnsi"/>
                <w:szCs w:val="18"/>
              </w:rPr>
            </w:pPr>
          </w:p>
        </w:tc>
      </w:tr>
    </w:tbl>
    <w:p w14:paraId="69684274" w14:textId="77777777" w:rsidR="00215A01" w:rsidRDefault="00215A01" w:rsidP="00215A01">
      <w:pPr>
        <w:spacing w:afterLines="50" w:after="120"/>
        <w:jc w:val="both"/>
        <w:rPr>
          <w:rFonts w:eastAsia="MS Mincho"/>
          <w:sz w:val="22"/>
        </w:rPr>
      </w:pPr>
    </w:p>
    <w:p w14:paraId="5FCA47D0" w14:textId="77777777" w:rsidR="00215A01" w:rsidRDefault="00215A01" w:rsidP="00215A01">
      <w:pPr>
        <w:rPr>
          <w:rFonts w:eastAsia="MS Mincho"/>
          <w:sz w:val="22"/>
        </w:rPr>
      </w:pPr>
      <w:r>
        <w:rPr>
          <w:rFonts w:eastAsia="MS Mincho"/>
          <w:sz w:val="22"/>
        </w:rPr>
        <w:br w:type="page"/>
      </w:r>
    </w:p>
    <w:p w14:paraId="4DA06B93" w14:textId="6FDFAE79" w:rsidR="00117DC6" w:rsidRDefault="00117DC6" w:rsidP="00117DC6">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117DC6">
        <w:rPr>
          <w:rFonts w:ascii="Arial" w:eastAsia="Batang" w:hAnsi="Arial"/>
          <w:sz w:val="32"/>
          <w:szCs w:val="32"/>
          <w:lang w:val="en-US" w:eastAsia="ko-KR"/>
        </w:rPr>
        <w:lastRenderedPageBreak/>
        <w:t>NR_DS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117DC6" w:rsidRPr="0032718B" w14:paraId="2DE7B18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1E4BCF61"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5D5F8212"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340DD178"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129B5C6"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82F23DB"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37F4182"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400CD81" w14:textId="77777777" w:rsidR="00117DC6" w:rsidRPr="0032718B" w:rsidRDefault="00117DC6"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DD886F5" w14:textId="77777777" w:rsidR="00117DC6" w:rsidRPr="0032718B" w:rsidRDefault="00117DC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6BE4E93" w14:textId="77777777" w:rsidR="00117DC6" w:rsidRPr="0032718B" w:rsidRDefault="00117DC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7DD95B0E" w14:textId="77777777" w:rsidR="00117DC6" w:rsidRPr="0032718B" w:rsidRDefault="00117DC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6871975"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7E84A3C"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574CA80"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6C8936C9"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707B640" w14:textId="77777777" w:rsidR="00117DC6" w:rsidRPr="0032718B" w:rsidRDefault="00117DC6"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117DC6" w:rsidRPr="0032718B" w14:paraId="6882D06C"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2C937B8A" w14:textId="547CE121" w:rsidR="00117DC6" w:rsidRPr="0032718B" w:rsidRDefault="00117DC6"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4. </w:t>
            </w:r>
            <w:r w:rsidRPr="00117DC6">
              <w:rPr>
                <w:rFonts w:asciiTheme="majorHAnsi" w:hAnsiTheme="majorHAnsi" w:cstheme="majorHAnsi"/>
                <w:szCs w:val="18"/>
                <w:lang w:eastAsia="ja-JP"/>
              </w:rPr>
              <w:t>NR_DSS</w:t>
            </w:r>
          </w:p>
        </w:tc>
        <w:tc>
          <w:tcPr>
            <w:tcW w:w="710" w:type="dxa"/>
            <w:tcBorders>
              <w:top w:val="single" w:sz="4" w:space="0" w:color="auto"/>
              <w:left w:val="single" w:sz="4" w:space="0" w:color="auto"/>
              <w:bottom w:val="single" w:sz="4" w:space="0" w:color="auto"/>
              <w:right w:val="single" w:sz="4" w:space="0" w:color="auto"/>
            </w:tcBorders>
            <w:hideMark/>
          </w:tcPr>
          <w:p w14:paraId="30F726A4" w14:textId="7FE5B108" w:rsidR="00117DC6" w:rsidRPr="0032718B" w:rsidRDefault="00117DC6" w:rsidP="002E541B">
            <w:pPr>
              <w:pStyle w:val="TAL"/>
              <w:rPr>
                <w:rFonts w:asciiTheme="majorHAnsi" w:hAnsiTheme="majorHAnsi" w:cstheme="majorHAnsi"/>
                <w:szCs w:val="18"/>
                <w:lang w:eastAsia="ja-JP"/>
              </w:rPr>
            </w:pPr>
            <w:r>
              <w:rPr>
                <w:rFonts w:asciiTheme="majorHAnsi" w:hAnsiTheme="majorHAnsi" w:cstheme="majorHAnsi"/>
                <w:szCs w:val="18"/>
                <w:lang w:eastAsia="ja-JP"/>
              </w:rPr>
              <w:t>34</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14921C53" w14:textId="77777777" w:rsidR="00117DC6" w:rsidRPr="0032718B" w:rsidRDefault="00117DC6"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44555F37" w14:textId="77777777" w:rsidR="00117DC6" w:rsidRPr="00CC65BC" w:rsidRDefault="00117DC6"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A328A43" w14:textId="77777777" w:rsidR="00117DC6" w:rsidRPr="0032718B" w:rsidRDefault="00117DC6"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1FEEF88B" w14:textId="77777777" w:rsidR="00117DC6" w:rsidRPr="0032718B" w:rsidRDefault="00117DC6"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2DC1BBEC" w14:textId="77777777" w:rsidR="00117DC6" w:rsidRPr="0032718B" w:rsidRDefault="00117DC6"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C5314E3" w14:textId="77777777" w:rsidR="00117DC6" w:rsidRPr="0032718B" w:rsidRDefault="00117DC6"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A554599" w14:textId="77777777" w:rsidR="00117DC6" w:rsidRPr="0032718B" w:rsidRDefault="00117DC6"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45BBF3F" w14:textId="77777777" w:rsidR="00117DC6" w:rsidRPr="0032718B" w:rsidRDefault="00117DC6"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5EC4A45C" w14:textId="77777777" w:rsidR="00117DC6" w:rsidRPr="0032718B" w:rsidRDefault="00117DC6"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8E23A69" w14:textId="77777777" w:rsidR="00117DC6" w:rsidRPr="0032718B" w:rsidRDefault="00117DC6"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59E79194" w14:textId="77777777" w:rsidR="00117DC6" w:rsidRPr="0032718B" w:rsidRDefault="00117DC6"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3C8C6E4" w14:textId="77777777" w:rsidR="00117DC6" w:rsidRPr="0032718B" w:rsidRDefault="00117DC6" w:rsidP="002E541B">
            <w:pPr>
              <w:pStyle w:val="TAL"/>
              <w:rPr>
                <w:rFonts w:asciiTheme="majorHAnsi" w:hAnsiTheme="majorHAnsi" w:cstheme="majorHAnsi"/>
                <w:szCs w:val="18"/>
                <w:lang w:eastAsia="ja-JP"/>
              </w:rPr>
            </w:pPr>
          </w:p>
        </w:tc>
      </w:tr>
      <w:tr w:rsidR="00A020D2" w:rsidRPr="0032718B" w14:paraId="0CB3744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D82B6E4" w14:textId="111BCFEB" w:rsidR="00A020D2" w:rsidRPr="0032718B" w:rsidRDefault="00A020D2" w:rsidP="00A020D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4. </w:t>
            </w:r>
            <w:r w:rsidRPr="00117DC6">
              <w:rPr>
                <w:rFonts w:asciiTheme="majorHAnsi" w:hAnsiTheme="majorHAnsi" w:cstheme="majorHAnsi"/>
                <w:szCs w:val="18"/>
                <w:lang w:eastAsia="ja-JP"/>
              </w:rPr>
              <w:t>NR_DS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AAF4C1B" w14:textId="4BF29A87" w:rsidR="00A020D2" w:rsidRPr="0032718B" w:rsidRDefault="00A020D2" w:rsidP="00A020D2">
            <w:pPr>
              <w:pStyle w:val="TAL"/>
              <w:rPr>
                <w:rFonts w:asciiTheme="majorHAnsi" w:hAnsiTheme="majorHAnsi" w:cstheme="majorHAnsi"/>
                <w:szCs w:val="18"/>
                <w:lang w:eastAsia="ja-JP"/>
              </w:rPr>
            </w:pPr>
            <w:r>
              <w:rPr>
                <w:rFonts w:asciiTheme="majorHAnsi" w:hAnsiTheme="majorHAnsi" w:cstheme="majorHAnsi"/>
                <w:szCs w:val="18"/>
                <w:lang w:eastAsia="ja-JP"/>
              </w:rPr>
              <w:t>34</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076446" w14:textId="77777777" w:rsidR="00A020D2" w:rsidRPr="0032718B" w:rsidRDefault="00A020D2" w:rsidP="00A020D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009EC1AD" w14:textId="77777777" w:rsidR="00A020D2" w:rsidRPr="0032718B" w:rsidRDefault="00A020D2" w:rsidP="00A020D2">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78C111" w14:textId="77777777" w:rsidR="00A020D2" w:rsidRPr="0032718B" w:rsidRDefault="00A020D2" w:rsidP="00A020D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493A45B" w14:textId="77777777" w:rsidR="00A020D2" w:rsidRPr="0032718B" w:rsidRDefault="00A020D2" w:rsidP="00A020D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15340B" w14:textId="77777777" w:rsidR="00A020D2" w:rsidRPr="0032718B" w:rsidRDefault="00A020D2" w:rsidP="00A020D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7A3C93" w14:textId="77777777" w:rsidR="00A020D2" w:rsidRPr="0032718B" w:rsidRDefault="00A020D2" w:rsidP="00A020D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729E2E" w14:textId="77777777" w:rsidR="00A020D2" w:rsidRPr="0032718B" w:rsidRDefault="00A020D2" w:rsidP="00A020D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2B2F30" w14:textId="77777777" w:rsidR="00A020D2" w:rsidRPr="0032718B" w:rsidRDefault="00A020D2" w:rsidP="00A020D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BE3488" w14:textId="77777777" w:rsidR="00A020D2" w:rsidRPr="0032718B" w:rsidRDefault="00A020D2" w:rsidP="00A020D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1F2150E" w14:textId="77777777" w:rsidR="00A020D2" w:rsidRPr="0032718B" w:rsidRDefault="00A020D2" w:rsidP="00A020D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F1E9725" w14:textId="77777777" w:rsidR="00A020D2" w:rsidRPr="0032718B" w:rsidRDefault="00A020D2" w:rsidP="00A020D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95735" w14:textId="77777777" w:rsidR="00A020D2" w:rsidRPr="0032718B" w:rsidRDefault="00A020D2" w:rsidP="00A020D2">
            <w:pPr>
              <w:pStyle w:val="TAL"/>
              <w:rPr>
                <w:rFonts w:asciiTheme="majorHAnsi" w:hAnsiTheme="majorHAnsi" w:cstheme="majorHAnsi"/>
                <w:szCs w:val="18"/>
              </w:rPr>
            </w:pPr>
          </w:p>
        </w:tc>
      </w:tr>
      <w:tr w:rsidR="00A020D2" w:rsidRPr="0032718B" w14:paraId="136DC793"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B7FBFF2" w14:textId="44E214C3" w:rsidR="00A020D2" w:rsidRPr="0032718B" w:rsidRDefault="00A020D2" w:rsidP="00A020D2">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4. </w:t>
            </w:r>
            <w:r w:rsidRPr="00117DC6">
              <w:rPr>
                <w:rFonts w:asciiTheme="majorHAnsi" w:hAnsiTheme="majorHAnsi" w:cstheme="majorHAnsi"/>
                <w:szCs w:val="18"/>
                <w:lang w:eastAsia="ja-JP"/>
              </w:rPr>
              <w:t>NR_DSS</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EF39B0D" w14:textId="03B68E00" w:rsidR="00A020D2" w:rsidRPr="0032718B" w:rsidRDefault="00A020D2" w:rsidP="00A020D2">
            <w:pPr>
              <w:pStyle w:val="TAL"/>
              <w:rPr>
                <w:rFonts w:asciiTheme="majorHAnsi" w:hAnsiTheme="majorHAnsi" w:cstheme="majorHAnsi"/>
                <w:szCs w:val="18"/>
                <w:lang w:eastAsia="ja-JP"/>
              </w:rPr>
            </w:pPr>
            <w:r>
              <w:rPr>
                <w:rFonts w:asciiTheme="majorHAnsi" w:hAnsiTheme="majorHAnsi" w:cstheme="majorHAnsi"/>
                <w:szCs w:val="18"/>
                <w:lang w:eastAsia="ja-JP"/>
              </w:rPr>
              <w:t>34</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03064" w14:textId="77777777" w:rsidR="00A020D2" w:rsidRPr="0032718B" w:rsidRDefault="00A020D2" w:rsidP="00A020D2">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09D5109" w14:textId="77777777" w:rsidR="00A020D2" w:rsidRPr="0032718B" w:rsidRDefault="00A020D2" w:rsidP="00A020D2">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3A7E8A" w14:textId="77777777" w:rsidR="00A020D2" w:rsidRPr="0032718B" w:rsidRDefault="00A020D2" w:rsidP="00A020D2">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5155DC8" w14:textId="77777777" w:rsidR="00A020D2" w:rsidRPr="0032718B" w:rsidRDefault="00A020D2" w:rsidP="00A020D2">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B9FD8" w14:textId="77777777" w:rsidR="00A020D2" w:rsidRPr="0032718B" w:rsidRDefault="00A020D2" w:rsidP="00A020D2">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EFE14F" w14:textId="77777777" w:rsidR="00A020D2" w:rsidRPr="0032718B" w:rsidRDefault="00A020D2" w:rsidP="00A020D2">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A36440" w14:textId="77777777" w:rsidR="00A020D2" w:rsidRPr="0032718B" w:rsidRDefault="00A020D2" w:rsidP="00A020D2">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9A8D8" w14:textId="77777777" w:rsidR="00A020D2" w:rsidRPr="0032718B" w:rsidRDefault="00A020D2" w:rsidP="00A020D2">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DF25C9" w14:textId="77777777" w:rsidR="00A020D2" w:rsidRPr="0032718B" w:rsidRDefault="00A020D2" w:rsidP="00A020D2">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AB95628" w14:textId="77777777" w:rsidR="00A020D2" w:rsidRPr="0032718B" w:rsidRDefault="00A020D2" w:rsidP="00A020D2">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32AF09C" w14:textId="77777777" w:rsidR="00A020D2" w:rsidRPr="0032718B" w:rsidRDefault="00A020D2" w:rsidP="00A020D2">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5D4D5E" w14:textId="77777777" w:rsidR="00A020D2" w:rsidRPr="0032718B" w:rsidRDefault="00A020D2" w:rsidP="00A020D2">
            <w:pPr>
              <w:pStyle w:val="TAL"/>
              <w:rPr>
                <w:rFonts w:asciiTheme="majorHAnsi" w:hAnsiTheme="majorHAnsi" w:cstheme="majorHAnsi"/>
                <w:szCs w:val="18"/>
              </w:rPr>
            </w:pPr>
          </w:p>
        </w:tc>
      </w:tr>
    </w:tbl>
    <w:p w14:paraId="758E1443" w14:textId="77777777" w:rsidR="00117DC6" w:rsidRDefault="00117DC6" w:rsidP="00117DC6">
      <w:pPr>
        <w:spacing w:afterLines="50" w:after="120"/>
        <w:jc w:val="both"/>
        <w:rPr>
          <w:rFonts w:eastAsia="MS Mincho"/>
          <w:sz w:val="22"/>
        </w:rPr>
      </w:pPr>
    </w:p>
    <w:p w14:paraId="66AC4194" w14:textId="77777777" w:rsidR="00117DC6" w:rsidRDefault="00117DC6" w:rsidP="00117DC6">
      <w:pPr>
        <w:rPr>
          <w:rFonts w:eastAsia="MS Mincho"/>
          <w:sz w:val="22"/>
        </w:rPr>
      </w:pPr>
      <w:r>
        <w:rPr>
          <w:rFonts w:eastAsia="MS Mincho"/>
          <w:sz w:val="22"/>
        </w:rPr>
        <w:br w:type="page"/>
      </w:r>
    </w:p>
    <w:p w14:paraId="48734307" w14:textId="324022F4" w:rsidR="002265DC" w:rsidRDefault="002265DC" w:rsidP="002265DC">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265DC">
        <w:rPr>
          <w:rFonts w:ascii="Arial" w:eastAsia="Batang" w:hAnsi="Arial"/>
          <w:sz w:val="32"/>
          <w:szCs w:val="32"/>
          <w:lang w:val="en-US" w:eastAsia="ko-KR"/>
        </w:rPr>
        <w:lastRenderedPageBreak/>
        <w:t>LTE_NR_DC_enh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265DC" w:rsidRPr="0032718B" w14:paraId="18F04D93"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08DF2E40"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4FE0465"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4FFB8AE8"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00CB5A2"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2A0C90B"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D4D5F85"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C566579" w14:textId="77777777" w:rsidR="002265DC" w:rsidRPr="0032718B" w:rsidRDefault="002265DC"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97FB9D6" w14:textId="77777777" w:rsidR="002265DC" w:rsidRPr="0032718B" w:rsidRDefault="002265D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24090948" w14:textId="77777777" w:rsidR="002265DC" w:rsidRPr="0032718B" w:rsidRDefault="002265D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09B5CE06" w14:textId="77777777" w:rsidR="002265DC" w:rsidRPr="0032718B" w:rsidRDefault="002265D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EAD7EDE"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0E8D774"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7F9E3795"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3C7430B"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E63E260" w14:textId="77777777" w:rsidR="002265DC" w:rsidRPr="0032718B" w:rsidRDefault="002265DC"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2265DC" w:rsidRPr="0032718B" w14:paraId="4F26C0BB"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55DCCBEE" w14:textId="2E20E70A" w:rsidR="002265DC" w:rsidRPr="0032718B" w:rsidRDefault="002265DC"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5. </w:t>
            </w:r>
            <w:r w:rsidRPr="002265DC">
              <w:rPr>
                <w:rFonts w:asciiTheme="majorHAnsi" w:hAnsiTheme="majorHAnsi" w:cstheme="majorHAnsi"/>
                <w:szCs w:val="18"/>
                <w:lang w:eastAsia="ja-JP"/>
              </w:rPr>
              <w:t>LTE_NR_DC_enh2</w:t>
            </w:r>
          </w:p>
        </w:tc>
        <w:tc>
          <w:tcPr>
            <w:tcW w:w="710" w:type="dxa"/>
            <w:tcBorders>
              <w:top w:val="single" w:sz="4" w:space="0" w:color="auto"/>
              <w:left w:val="single" w:sz="4" w:space="0" w:color="auto"/>
              <w:bottom w:val="single" w:sz="4" w:space="0" w:color="auto"/>
              <w:right w:val="single" w:sz="4" w:space="0" w:color="auto"/>
            </w:tcBorders>
            <w:hideMark/>
          </w:tcPr>
          <w:p w14:paraId="128846E6" w14:textId="6C981FDE" w:rsidR="002265DC" w:rsidRPr="0032718B" w:rsidRDefault="002265DC" w:rsidP="002E541B">
            <w:pPr>
              <w:pStyle w:val="TAL"/>
              <w:rPr>
                <w:rFonts w:asciiTheme="majorHAnsi" w:hAnsiTheme="majorHAnsi" w:cstheme="majorHAnsi"/>
                <w:szCs w:val="18"/>
                <w:lang w:eastAsia="ja-JP"/>
              </w:rPr>
            </w:pPr>
            <w:r>
              <w:rPr>
                <w:rFonts w:asciiTheme="majorHAnsi" w:hAnsiTheme="majorHAnsi" w:cstheme="majorHAnsi"/>
                <w:szCs w:val="18"/>
                <w:lang w:eastAsia="ja-JP"/>
              </w:rPr>
              <w:t>35</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1114AC71" w14:textId="77777777" w:rsidR="002265DC" w:rsidRPr="0032718B" w:rsidRDefault="002265DC"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61281815" w14:textId="77777777" w:rsidR="002265DC" w:rsidRPr="00CC65BC" w:rsidRDefault="002265DC"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5A30BDD6" w14:textId="77777777" w:rsidR="002265DC" w:rsidRPr="0032718B" w:rsidRDefault="002265DC"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1AEF9D47" w14:textId="77777777" w:rsidR="002265DC" w:rsidRPr="0032718B" w:rsidRDefault="002265DC"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75715ACC" w14:textId="77777777" w:rsidR="002265DC" w:rsidRPr="0032718B" w:rsidRDefault="002265DC"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8B5322F" w14:textId="77777777" w:rsidR="002265DC" w:rsidRPr="0032718B" w:rsidRDefault="002265DC"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A52E21A" w14:textId="77777777" w:rsidR="002265DC" w:rsidRPr="0032718B" w:rsidRDefault="002265DC"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58B90604" w14:textId="77777777" w:rsidR="002265DC" w:rsidRPr="0032718B" w:rsidRDefault="002265DC"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4D28A9FC" w14:textId="77777777" w:rsidR="002265DC" w:rsidRPr="0032718B" w:rsidRDefault="002265DC"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2C0DFCEB" w14:textId="77777777" w:rsidR="002265DC" w:rsidRPr="0032718B" w:rsidRDefault="002265DC"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2FAC8B14" w14:textId="77777777" w:rsidR="002265DC" w:rsidRPr="0032718B" w:rsidRDefault="002265DC"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9605197" w14:textId="77777777" w:rsidR="002265DC" w:rsidRPr="0032718B" w:rsidRDefault="002265DC" w:rsidP="002E541B">
            <w:pPr>
              <w:pStyle w:val="TAL"/>
              <w:rPr>
                <w:rFonts w:asciiTheme="majorHAnsi" w:hAnsiTheme="majorHAnsi" w:cstheme="majorHAnsi"/>
                <w:szCs w:val="18"/>
                <w:lang w:eastAsia="ja-JP"/>
              </w:rPr>
            </w:pPr>
          </w:p>
        </w:tc>
      </w:tr>
      <w:tr w:rsidR="008C10B3" w:rsidRPr="0032718B" w14:paraId="24D6229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1CBCAC96" w14:textId="166E49DB" w:rsidR="008C10B3" w:rsidRPr="0032718B" w:rsidRDefault="008C10B3" w:rsidP="008C10B3">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5. </w:t>
            </w:r>
            <w:r w:rsidRPr="002265DC">
              <w:rPr>
                <w:rFonts w:asciiTheme="majorHAnsi" w:hAnsiTheme="majorHAnsi" w:cstheme="majorHAnsi"/>
                <w:szCs w:val="18"/>
                <w:lang w:eastAsia="ja-JP"/>
              </w:rPr>
              <w:t>LTE_NR_DC_enh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D35CA7D" w14:textId="7FEA3879" w:rsidR="008C10B3" w:rsidRPr="0032718B" w:rsidRDefault="008C10B3" w:rsidP="008C10B3">
            <w:pPr>
              <w:pStyle w:val="TAL"/>
              <w:rPr>
                <w:rFonts w:asciiTheme="majorHAnsi" w:hAnsiTheme="majorHAnsi" w:cstheme="majorHAnsi"/>
                <w:szCs w:val="18"/>
                <w:lang w:eastAsia="ja-JP"/>
              </w:rPr>
            </w:pPr>
            <w:r>
              <w:rPr>
                <w:rFonts w:asciiTheme="majorHAnsi" w:hAnsiTheme="majorHAnsi" w:cstheme="majorHAnsi"/>
                <w:szCs w:val="18"/>
                <w:lang w:eastAsia="ja-JP"/>
              </w:rPr>
              <w:t>35</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5E8A3" w14:textId="77777777" w:rsidR="008C10B3" w:rsidRPr="0032718B" w:rsidRDefault="008C10B3" w:rsidP="008C10B3">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6EDA9D23" w14:textId="77777777" w:rsidR="008C10B3" w:rsidRPr="0032718B" w:rsidRDefault="008C10B3" w:rsidP="008C10B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CB4572" w14:textId="77777777" w:rsidR="008C10B3" w:rsidRPr="0032718B" w:rsidRDefault="008C10B3" w:rsidP="008C10B3">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833F876" w14:textId="77777777" w:rsidR="008C10B3" w:rsidRPr="0032718B" w:rsidRDefault="008C10B3" w:rsidP="008C10B3">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CF9CBC" w14:textId="77777777" w:rsidR="008C10B3" w:rsidRPr="0032718B" w:rsidRDefault="008C10B3" w:rsidP="008C10B3">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BCB849" w14:textId="77777777" w:rsidR="008C10B3" w:rsidRPr="0032718B" w:rsidRDefault="008C10B3" w:rsidP="008C10B3">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66FC7" w14:textId="77777777" w:rsidR="008C10B3" w:rsidRPr="0032718B" w:rsidRDefault="008C10B3" w:rsidP="008C10B3">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2B2C63" w14:textId="77777777" w:rsidR="008C10B3" w:rsidRPr="0032718B" w:rsidRDefault="008C10B3" w:rsidP="008C10B3">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952BEFC" w14:textId="77777777" w:rsidR="008C10B3" w:rsidRPr="0032718B" w:rsidRDefault="008C10B3" w:rsidP="008C10B3">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675AE79" w14:textId="77777777" w:rsidR="008C10B3" w:rsidRPr="0032718B" w:rsidRDefault="008C10B3" w:rsidP="008C10B3">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BB34B7E" w14:textId="77777777" w:rsidR="008C10B3" w:rsidRPr="0032718B" w:rsidRDefault="008C10B3" w:rsidP="008C10B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4246D" w14:textId="77777777" w:rsidR="008C10B3" w:rsidRPr="0032718B" w:rsidRDefault="008C10B3" w:rsidP="008C10B3">
            <w:pPr>
              <w:pStyle w:val="TAL"/>
              <w:rPr>
                <w:rFonts w:asciiTheme="majorHAnsi" w:hAnsiTheme="majorHAnsi" w:cstheme="majorHAnsi"/>
                <w:szCs w:val="18"/>
              </w:rPr>
            </w:pPr>
          </w:p>
        </w:tc>
      </w:tr>
      <w:tr w:rsidR="008C10B3" w:rsidRPr="0032718B" w14:paraId="4076B8E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5FAEA01" w14:textId="1A1F43DC" w:rsidR="008C10B3" w:rsidRPr="0032718B" w:rsidRDefault="008C10B3" w:rsidP="008C10B3">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5. </w:t>
            </w:r>
            <w:r w:rsidRPr="002265DC">
              <w:rPr>
                <w:rFonts w:asciiTheme="majorHAnsi" w:hAnsiTheme="majorHAnsi" w:cstheme="majorHAnsi"/>
                <w:szCs w:val="18"/>
                <w:lang w:eastAsia="ja-JP"/>
              </w:rPr>
              <w:t>LTE_NR_DC_enh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5F003B3" w14:textId="3827B792" w:rsidR="008C10B3" w:rsidRPr="0032718B" w:rsidRDefault="008C10B3" w:rsidP="008C10B3">
            <w:pPr>
              <w:pStyle w:val="TAL"/>
              <w:rPr>
                <w:rFonts w:asciiTheme="majorHAnsi" w:hAnsiTheme="majorHAnsi" w:cstheme="majorHAnsi"/>
                <w:szCs w:val="18"/>
                <w:lang w:eastAsia="ja-JP"/>
              </w:rPr>
            </w:pPr>
            <w:r>
              <w:rPr>
                <w:rFonts w:asciiTheme="majorHAnsi" w:hAnsiTheme="majorHAnsi" w:cstheme="majorHAnsi"/>
                <w:szCs w:val="18"/>
                <w:lang w:eastAsia="ja-JP"/>
              </w:rPr>
              <w:t>35</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CAD3FA" w14:textId="77777777" w:rsidR="008C10B3" w:rsidRPr="0032718B" w:rsidRDefault="008C10B3" w:rsidP="008C10B3">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732F184" w14:textId="77777777" w:rsidR="008C10B3" w:rsidRPr="0032718B" w:rsidRDefault="008C10B3" w:rsidP="008C10B3">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8682AAC" w14:textId="77777777" w:rsidR="008C10B3" w:rsidRPr="0032718B" w:rsidRDefault="008C10B3" w:rsidP="008C10B3">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F39DA89" w14:textId="77777777" w:rsidR="008C10B3" w:rsidRPr="0032718B" w:rsidRDefault="008C10B3" w:rsidP="008C10B3">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816946" w14:textId="77777777" w:rsidR="008C10B3" w:rsidRPr="0032718B" w:rsidRDefault="008C10B3" w:rsidP="008C10B3">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B0826A" w14:textId="77777777" w:rsidR="008C10B3" w:rsidRPr="0032718B" w:rsidRDefault="008C10B3" w:rsidP="008C10B3">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7EA21" w14:textId="77777777" w:rsidR="008C10B3" w:rsidRPr="0032718B" w:rsidRDefault="008C10B3" w:rsidP="008C10B3">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2DFB15" w14:textId="77777777" w:rsidR="008C10B3" w:rsidRPr="0032718B" w:rsidRDefault="008C10B3" w:rsidP="008C10B3">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0641A6" w14:textId="77777777" w:rsidR="008C10B3" w:rsidRPr="0032718B" w:rsidRDefault="008C10B3" w:rsidP="008C10B3">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69116228" w14:textId="77777777" w:rsidR="008C10B3" w:rsidRPr="0032718B" w:rsidRDefault="008C10B3" w:rsidP="008C10B3">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AEF8540" w14:textId="77777777" w:rsidR="008C10B3" w:rsidRPr="0032718B" w:rsidRDefault="008C10B3" w:rsidP="008C10B3">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7D798" w14:textId="77777777" w:rsidR="008C10B3" w:rsidRPr="0032718B" w:rsidRDefault="008C10B3" w:rsidP="008C10B3">
            <w:pPr>
              <w:pStyle w:val="TAL"/>
              <w:rPr>
                <w:rFonts w:asciiTheme="majorHAnsi" w:hAnsiTheme="majorHAnsi" w:cstheme="majorHAnsi"/>
                <w:szCs w:val="18"/>
              </w:rPr>
            </w:pPr>
          </w:p>
        </w:tc>
      </w:tr>
    </w:tbl>
    <w:p w14:paraId="25A0A28E" w14:textId="77777777" w:rsidR="002265DC" w:rsidRDefault="002265DC" w:rsidP="002265DC">
      <w:pPr>
        <w:spacing w:afterLines="50" w:after="120"/>
        <w:jc w:val="both"/>
        <w:rPr>
          <w:rFonts w:eastAsia="MS Mincho"/>
          <w:sz w:val="22"/>
        </w:rPr>
      </w:pPr>
    </w:p>
    <w:p w14:paraId="1E88E83F" w14:textId="77777777" w:rsidR="002265DC" w:rsidRDefault="002265DC" w:rsidP="002265DC">
      <w:pPr>
        <w:rPr>
          <w:rFonts w:eastAsia="MS Mincho"/>
          <w:sz w:val="22"/>
        </w:rPr>
      </w:pPr>
      <w:r>
        <w:rPr>
          <w:rFonts w:eastAsia="MS Mincho"/>
          <w:sz w:val="22"/>
        </w:rPr>
        <w:br w:type="page"/>
      </w:r>
    </w:p>
    <w:p w14:paraId="20D1C863" w14:textId="3224708C" w:rsidR="00E1650C" w:rsidRDefault="00E1650C" w:rsidP="00E1650C">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1650C">
        <w:rPr>
          <w:rFonts w:ascii="Arial" w:eastAsia="Batang" w:hAnsi="Arial"/>
          <w:sz w:val="32"/>
          <w:szCs w:val="32"/>
          <w:lang w:val="en-US" w:eastAsia="ko-KR"/>
        </w:rPr>
        <w:lastRenderedPageBreak/>
        <w:t>NR_DL1024QAM_FR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1650C" w:rsidRPr="0032718B" w14:paraId="5F634CA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2B0142AD"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6A67AFFA"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6D6EE73"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1E868972"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A53A1D3"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573D319"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7764FCF" w14:textId="77777777" w:rsidR="00E1650C" w:rsidRPr="0032718B" w:rsidRDefault="00E1650C"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00E076FE" w14:textId="77777777" w:rsidR="00E1650C" w:rsidRPr="0032718B" w:rsidRDefault="00E1650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E41A9FE" w14:textId="77777777" w:rsidR="00E1650C" w:rsidRPr="0032718B" w:rsidRDefault="00E1650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78234632" w14:textId="77777777" w:rsidR="00E1650C" w:rsidRPr="0032718B" w:rsidRDefault="00E1650C"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C48D80F"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1195A6DF"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352F7062"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7F7425B"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3B98655" w14:textId="77777777" w:rsidR="00E1650C" w:rsidRPr="0032718B" w:rsidRDefault="00E1650C"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E1650C" w:rsidRPr="0032718B" w14:paraId="505E03B0"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7F80CACE" w14:textId="1560BD78" w:rsidR="00E1650C" w:rsidRPr="0032718B" w:rsidRDefault="00E1650C"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6. </w:t>
            </w:r>
            <w:r w:rsidRPr="00E1650C">
              <w:rPr>
                <w:rFonts w:asciiTheme="majorHAnsi" w:hAnsiTheme="majorHAnsi" w:cstheme="majorHAnsi"/>
                <w:szCs w:val="18"/>
                <w:lang w:eastAsia="ja-JP"/>
              </w:rPr>
              <w:t>NR_DL1024QAM_FR1</w:t>
            </w:r>
          </w:p>
        </w:tc>
        <w:tc>
          <w:tcPr>
            <w:tcW w:w="710" w:type="dxa"/>
            <w:tcBorders>
              <w:top w:val="single" w:sz="4" w:space="0" w:color="auto"/>
              <w:left w:val="single" w:sz="4" w:space="0" w:color="auto"/>
              <w:bottom w:val="single" w:sz="4" w:space="0" w:color="auto"/>
              <w:right w:val="single" w:sz="4" w:space="0" w:color="auto"/>
            </w:tcBorders>
            <w:hideMark/>
          </w:tcPr>
          <w:p w14:paraId="0AF131C2" w14:textId="3AC93AEB" w:rsidR="00E1650C" w:rsidRPr="0032718B" w:rsidRDefault="00E1650C" w:rsidP="002E541B">
            <w:pPr>
              <w:pStyle w:val="TAL"/>
              <w:rPr>
                <w:rFonts w:asciiTheme="majorHAnsi" w:hAnsiTheme="majorHAnsi" w:cstheme="majorHAnsi"/>
                <w:szCs w:val="18"/>
                <w:lang w:eastAsia="ja-JP"/>
              </w:rPr>
            </w:pPr>
            <w:r>
              <w:rPr>
                <w:rFonts w:asciiTheme="majorHAnsi" w:hAnsiTheme="majorHAnsi" w:cstheme="majorHAnsi"/>
                <w:szCs w:val="18"/>
                <w:lang w:eastAsia="ja-JP"/>
              </w:rPr>
              <w:t>36</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620E88C3" w14:textId="77777777" w:rsidR="00E1650C" w:rsidRPr="0032718B" w:rsidRDefault="00E1650C" w:rsidP="002E541B">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62A17DE6" w14:textId="77777777" w:rsidR="00E1650C" w:rsidRPr="00CC65BC" w:rsidRDefault="00E1650C" w:rsidP="002E541B">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867D152" w14:textId="77777777" w:rsidR="00E1650C" w:rsidRPr="0032718B" w:rsidRDefault="00E1650C"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1D61EC9" w14:textId="77777777" w:rsidR="00E1650C" w:rsidRPr="0032718B" w:rsidRDefault="00E1650C" w:rsidP="002E541B">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3E6809B8" w14:textId="77777777" w:rsidR="00E1650C" w:rsidRPr="0032718B" w:rsidRDefault="00E1650C"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849A5B2" w14:textId="77777777" w:rsidR="00E1650C" w:rsidRPr="0032718B" w:rsidRDefault="00E1650C" w:rsidP="002E541B">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7C666CEF" w14:textId="77777777" w:rsidR="00E1650C" w:rsidRPr="0032718B" w:rsidRDefault="00E1650C" w:rsidP="002E541B">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006E13C6" w14:textId="77777777" w:rsidR="00E1650C" w:rsidRPr="0032718B" w:rsidRDefault="00E1650C" w:rsidP="002E541B">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9F94BA7" w14:textId="77777777" w:rsidR="00E1650C" w:rsidRPr="0032718B" w:rsidRDefault="00E1650C" w:rsidP="002E541B">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0BD80C68" w14:textId="77777777" w:rsidR="00E1650C" w:rsidRPr="0032718B" w:rsidRDefault="00E1650C" w:rsidP="002E541B">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7A609C60" w14:textId="77777777" w:rsidR="00E1650C" w:rsidRPr="0032718B" w:rsidRDefault="00E1650C"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5C05F9" w14:textId="77777777" w:rsidR="00E1650C" w:rsidRPr="0032718B" w:rsidRDefault="00E1650C" w:rsidP="002E541B">
            <w:pPr>
              <w:pStyle w:val="TAL"/>
              <w:rPr>
                <w:rFonts w:asciiTheme="majorHAnsi" w:hAnsiTheme="majorHAnsi" w:cstheme="majorHAnsi"/>
                <w:szCs w:val="18"/>
                <w:lang w:eastAsia="ja-JP"/>
              </w:rPr>
            </w:pPr>
          </w:p>
        </w:tc>
      </w:tr>
      <w:tr w:rsidR="00EC71C5" w:rsidRPr="0032718B" w14:paraId="6092B3B2"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1C055CC" w14:textId="40C0134F" w:rsidR="00EC71C5" w:rsidRPr="0032718B" w:rsidRDefault="00EC71C5" w:rsidP="00EC71C5">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6. </w:t>
            </w:r>
            <w:r w:rsidRPr="00E1650C">
              <w:rPr>
                <w:rFonts w:asciiTheme="majorHAnsi" w:hAnsiTheme="majorHAnsi" w:cstheme="majorHAnsi"/>
                <w:szCs w:val="18"/>
                <w:lang w:eastAsia="ja-JP"/>
              </w:rPr>
              <w:t>NR_DL1024QAM_FR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AA84B4E" w14:textId="23435016" w:rsidR="00EC71C5" w:rsidRPr="0032718B" w:rsidRDefault="00EC71C5" w:rsidP="00EC71C5">
            <w:pPr>
              <w:pStyle w:val="TAL"/>
              <w:rPr>
                <w:rFonts w:asciiTheme="majorHAnsi" w:hAnsiTheme="majorHAnsi" w:cstheme="majorHAnsi"/>
                <w:szCs w:val="18"/>
                <w:lang w:eastAsia="ja-JP"/>
              </w:rPr>
            </w:pPr>
            <w:r>
              <w:rPr>
                <w:rFonts w:asciiTheme="majorHAnsi" w:hAnsiTheme="majorHAnsi" w:cstheme="majorHAnsi"/>
                <w:szCs w:val="18"/>
                <w:lang w:eastAsia="ja-JP"/>
              </w:rPr>
              <w:t>36</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5D9ACB" w14:textId="77777777" w:rsidR="00EC71C5" w:rsidRPr="0032718B" w:rsidRDefault="00EC71C5" w:rsidP="00EC71C5">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23084513" w14:textId="77777777" w:rsidR="00EC71C5" w:rsidRPr="0032718B" w:rsidRDefault="00EC71C5" w:rsidP="00EC71C5">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F4EAFF7" w14:textId="77777777" w:rsidR="00EC71C5" w:rsidRPr="0032718B" w:rsidRDefault="00EC71C5" w:rsidP="00EC71C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8C143D6" w14:textId="77777777" w:rsidR="00EC71C5" w:rsidRPr="0032718B" w:rsidRDefault="00EC71C5" w:rsidP="00EC71C5">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544FEC" w14:textId="77777777" w:rsidR="00EC71C5" w:rsidRPr="0032718B" w:rsidRDefault="00EC71C5" w:rsidP="00EC71C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8AC8C9" w14:textId="77777777" w:rsidR="00EC71C5" w:rsidRPr="0032718B" w:rsidRDefault="00EC71C5" w:rsidP="00EC71C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457567" w14:textId="77777777" w:rsidR="00EC71C5" w:rsidRPr="0032718B" w:rsidRDefault="00EC71C5" w:rsidP="00EC71C5">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5B49C" w14:textId="77777777" w:rsidR="00EC71C5" w:rsidRPr="0032718B" w:rsidRDefault="00EC71C5" w:rsidP="00EC71C5">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DE7407" w14:textId="77777777" w:rsidR="00EC71C5" w:rsidRPr="0032718B" w:rsidRDefault="00EC71C5" w:rsidP="00EC71C5">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2160297" w14:textId="77777777" w:rsidR="00EC71C5" w:rsidRPr="0032718B" w:rsidRDefault="00EC71C5" w:rsidP="00EC71C5">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16E3C30" w14:textId="77777777" w:rsidR="00EC71C5" w:rsidRPr="0032718B" w:rsidRDefault="00EC71C5" w:rsidP="00EC71C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7D567" w14:textId="77777777" w:rsidR="00EC71C5" w:rsidRPr="0032718B" w:rsidRDefault="00EC71C5" w:rsidP="00EC71C5">
            <w:pPr>
              <w:pStyle w:val="TAL"/>
              <w:rPr>
                <w:rFonts w:asciiTheme="majorHAnsi" w:hAnsiTheme="majorHAnsi" w:cstheme="majorHAnsi"/>
                <w:szCs w:val="18"/>
              </w:rPr>
            </w:pPr>
          </w:p>
        </w:tc>
      </w:tr>
      <w:tr w:rsidR="00EC71C5" w:rsidRPr="0032718B" w14:paraId="3F6F26E0"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7704A76D" w14:textId="77A28919" w:rsidR="00EC71C5" w:rsidRPr="0032718B" w:rsidRDefault="00EC71C5" w:rsidP="00EC71C5">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 xml:space="preserve">36. </w:t>
            </w:r>
            <w:r w:rsidRPr="00E1650C">
              <w:rPr>
                <w:rFonts w:asciiTheme="majorHAnsi" w:hAnsiTheme="majorHAnsi" w:cstheme="majorHAnsi"/>
                <w:szCs w:val="18"/>
                <w:lang w:eastAsia="ja-JP"/>
              </w:rPr>
              <w:t>NR_DL1024QAM_FR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97F2CB" w14:textId="6701E318" w:rsidR="00EC71C5" w:rsidRPr="0032718B" w:rsidRDefault="00EC71C5" w:rsidP="00EC71C5">
            <w:pPr>
              <w:pStyle w:val="TAL"/>
              <w:rPr>
                <w:rFonts w:asciiTheme="majorHAnsi" w:hAnsiTheme="majorHAnsi" w:cstheme="majorHAnsi"/>
                <w:szCs w:val="18"/>
                <w:lang w:eastAsia="ja-JP"/>
              </w:rPr>
            </w:pPr>
            <w:r>
              <w:rPr>
                <w:rFonts w:asciiTheme="majorHAnsi" w:hAnsiTheme="majorHAnsi" w:cstheme="majorHAnsi"/>
                <w:szCs w:val="18"/>
                <w:lang w:eastAsia="ja-JP"/>
              </w:rPr>
              <w:t>36</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4A0254" w14:textId="77777777" w:rsidR="00EC71C5" w:rsidRPr="0032718B" w:rsidRDefault="00EC71C5" w:rsidP="00EC71C5">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5A482D47" w14:textId="77777777" w:rsidR="00EC71C5" w:rsidRPr="0032718B" w:rsidRDefault="00EC71C5" w:rsidP="00EC71C5">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FDD1B0" w14:textId="77777777" w:rsidR="00EC71C5" w:rsidRPr="0032718B" w:rsidRDefault="00EC71C5" w:rsidP="00EC71C5">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D621F0F" w14:textId="77777777" w:rsidR="00EC71C5" w:rsidRPr="0032718B" w:rsidRDefault="00EC71C5" w:rsidP="00EC71C5">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4E5F4A" w14:textId="77777777" w:rsidR="00EC71C5" w:rsidRPr="0032718B" w:rsidRDefault="00EC71C5" w:rsidP="00EC71C5">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AA4F61" w14:textId="77777777" w:rsidR="00EC71C5" w:rsidRPr="0032718B" w:rsidRDefault="00EC71C5" w:rsidP="00EC71C5">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4309A" w14:textId="77777777" w:rsidR="00EC71C5" w:rsidRPr="0032718B" w:rsidRDefault="00EC71C5" w:rsidP="00EC71C5">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B96127" w14:textId="77777777" w:rsidR="00EC71C5" w:rsidRPr="0032718B" w:rsidRDefault="00EC71C5" w:rsidP="00EC71C5">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D113DF" w14:textId="77777777" w:rsidR="00EC71C5" w:rsidRPr="0032718B" w:rsidRDefault="00EC71C5" w:rsidP="00EC71C5">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0DF431C6" w14:textId="77777777" w:rsidR="00EC71C5" w:rsidRPr="0032718B" w:rsidRDefault="00EC71C5" w:rsidP="00EC71C5">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C2631A6" w14:textId="77777777" w:rsidR="00EC71C5" w:rsidRPr="0032718B" w:rsidRDefault="00EC71C5" w:rsidP="00EC71C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4B9A67" w14:textId="77777777" w:rsidR="00EC71C5" w:rsidRPr="0032718B" w:rsidRDefault="00EC71C5" w:rsidP="00EC71C5">
            <w:pPr>
              <w:pStyle w:val="TAL"/>
              <w:rPr>
                <w:rFonts w:asciiTheme="majorHAnsi" w:hAnsiTheme="majorHAnsi" w:cstheme="majorHAnsi"/>
                <w:szCs w:val="18"/>
              </w:rPr>
            </w:pPr>
          </w:p>
        </w:tc>
      </w:tr>
    </w:tbl>
    <w:p w14:paraId="263347D4" w14:textId="77777777" w:rsidR="00E1650C" w:rsidRDefault="00E1650C" w:rsidP="00E1650C">
      <w:pPr>
        <w:spacing w:afterLines="50" w:after="120"/>
        <w:jc w:val="both"/>
        <w:rPr>
          <w:rFonts w:eastAsia="MS Mincho"/>
          <w:sz w:val="22"/>
        </w:rPr>
      </w:pPr>
    </w:p>
    <w:p w14:paraId="53B81B39" w14:textId="0DBF3CA0" w:rsidR="005A51BD" w:rsidRDefault="005A51BD">
      <w:pPr>
        <w:rPr>
          <w:rFonts w:eastAsia="MS Mincho"/>
          <w:sz w:val="22"/>
        </w:rPr>
      </w:pPr>
      <w:r>
        <w:rPr>
          <w:rFonts w:eastAsia="MS Mincho"/>
          <w:sz w:val="22"/>
        </w:rPr>
        <w:br w:type="page"/>
      </w:r>
    </w:p>
    <w:p w14:paraId="79207A31" w14:textId="20DC92AF" w:rsidR="005A51BD" w:rsidRDefault="005A51BD" w:rsidP="005A51BD">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5A51BD">
        <w:rPr>
          <w:rFonts w:ascii="Arial" w:eastAsia="Batang" w:hAnsi="Arial"/>
          <w:sz w:val="32"/>
          <w:szCs w:val="32"/>
          <w:lang w:val="en-US" w:eastAsia="ko-KR"/>
        </w:rPr>
        <w:lastRenderedPageBreak/>
        <w:t>NR_RF_FR1_en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5A51BD" w:rsidRPr="0032718B" w14:paraId="4FCFB580"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hideMark/>
          </w:tcPr>
          <w:p w14:paraId="6DFCAF05"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11D35186"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2EB3B26"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454906DB"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D98E8AF"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0E235559"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C8DEDA7" w14:textId="77777777" w:rsidR="005A51BD" w:rsidRPr="0032718B" w:rsidRDefault="005A51BD" w:rsidP="007450B9">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6BE313F4" w14:textId="77777777" w:rsidR="005A51BD" w:rsidRPr="0032718B" w:rsidRDefault="005A51BD"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1817440" w14:textId="77777777" w:rsidR="005A51BD" w:rsidRPr="0032718B" w:rsidRDefault="005A51BD"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E55716C" w14:textId="77777777" w:rsidR="005A51BD" w:rsidRPr="0032718B" w:rsidRDefault="005A51BD"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EED2297"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A54BE71"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601AC8BE"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E941D1A"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132D66DC" w14:textId="77777777" w:rsidR="005A51BD" w:rsidRPr="0032718B" w:rsidRDefault="005A51BD" w:rsidP="007450B9">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5A51BD" w:rsidRPr="0032718B" w14:paraId="732791C8"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hideMark/>
          </w:tcPr>
          <w:p w14:paraId="6E72D673" w14:textId="13993796" w:rsidR="005A51BD" w:rsidRPr="0032718B" w:rsidRDefault="005A51BD" w:rsidP="007450B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hint="eastAsia"/>
                <w:szCs w:val="18"/>
                <w:lang w:eastAsia="ja-JP"/>
              </w:rPr>
              <w:t>7</w:t>
            </w:r>
            <w:r>
              <w:rPr>
                <w:rFonts w:asciiTheme="majorHAnsi" w:hAnsiTheme="majorHAnsi" w:cstheme="majorHAnsi"/>
                <w:szCs w:val="18"/>
                <w:lang w:eastAsia="ja-JP"/>
              </w:rPr>
              <w:t xml:space="preserve">. </w:t>
            </w:r>
            <w:r w:rsidRPr="005A51BD">
              <w:rPr>
                <w:rFonts w:asciiTheme="majorHAnsi" w:hAnsiTheme="majorHAnsi" w:cstheme="majorHAnsi"/>
                <w:szCs w:val="18"/>
                <w:lang w:eastAsia="ja-JP"/>
              </w:rPr>
              <w:t>NR_RF_FR1_enh</w:t>
            </w:r>
          </w:p>
        </w:tc>
        <w:tc>
          <w:tcPr>
            <w:tcW w:w="710" w:type="dxa"/>
            <w:tcBorders>
              <w:top w:val="single" w:sz="4" w:space="0" w:color="auto"/>
              <w:left w:val="single" w:sz="4" w:space="0" w:color="auto"/>
              <w:bottom w:val="single" w:sz="4" w:space="0" w:color="auto"/>
              <w:right w:val="single" w:sz="4" w:space="0" w:color="auto"/>
            </w:tcBorders>
            <w:hideMark/>
          </w:tcPr>
          <w:p w14:paraId="4699E9A5" w14:textId="3C06E751" w:rsidR="005A51BD" w:rsidRPr="0032718B" w:rsidRDefault="005A51BD" w:rsidP="007450B9">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19A54020" w14:textId="77777777" w:rsidR="005A51BD" w:rsidRPr="0032718B" w:rsidRDefault="005A51BD" w:rsidP="007450B9">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7399D5A7" w14:textId="77777777" w:rsidR="005A51BD" w:rsidRPr="00CC65BC" w:rsidRDefault="005A51BD" w:rsidP="007450B9">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6FA65330" w14:textId="77777777" w:rsidR="005A51BD" w:rsidRPr="0032718B" w:rsidRDefault="005A51BD" w:rsidP="007450B9">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5AD24B73" w14:textId="77777777" w:rsidR="005A51BD" w:rsidRPr="0032718B" w:rsidRDefault="005A51BD" w:rsidP="007450B9">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0A57416" w14:textId="77777777" w:rsidR="005A51BD" w:rsidRPr="0032718B" w:rsidRDefault="005A51BD" w:rsidP="007450B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6634CC0" w14:textId="77777777" w:rsidR="005A51BD" w:rsidRPr="0032718B" w:rsidRDefault="005A51BD" w:rsidP="007450B9">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5A845D01" w14:textId="77777777" w:rsidR="005A51BD" w:rsidRPr="0032718B" w:rsidRDefault="005A51BD" w:rsidP="007450B9">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22F0E7ED" w14:textId="77777777" w:rsidR="005A51BD" w:rsidRPr="0032718B" w:rsidRDefault="005A51BD" w:rsidP="007450B9">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0EFE2C8B" w14:textId="77777777" w:rsidR="005A51BD" w:rsidRPr="0032718B" w:rsidRDefault="005A51BD" w:rsidP="007450B9">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47FF81E0" w14:textId="77777777" w:rsidR="005A51BD" w:rsidRPr="0032718B" w:rsidRDefault="005A51BD" w:rsidP="007450B9">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30263CC0" w14:textId="77777777" w:rsidR="005A51BD" w:rsidRPr="0032718B" w:rsidRDefault="005A51BD" w:rsidP="007450B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45F56B70" w14:textId="77777777" w:rsidR="005A51BD" w:rsidRPr="0032718B" w:rsidRDefault="005A51BD" w:rsidP="007450B9">
            <w:pPr>
              <w:pStyle w:val="TAL"/>
              <w:rPr>
                <w:rFonts w:asciiTheme="majorHAnsi" w:hAnsiTheme="majorHAnsi" w:cstheme="majorHAnsi"/>
                <w:szCs w:val="18"/>
                <w:lang w:eastAsia="ja-JP"/>
              </w:rPr>
            </w:pPr>
          </w:p>
        </w:tc>
      </w:tr>
      <w:tr w:rsidR="005A51BD" w:rsidRPr="0032718B" w14:paraId="474B15B2"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010ADA7" w14:textId="0F71709B" w:rsidR="005A51BD" w:rsidRPr="0032718B" w:rsidRDefault="005A51BD" w:rsidP="005A51B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hint="eastAsia"/>
                <w:szCs w:val="18"/>
                <w:lang w:eastAsia="ja-JP"/>
              </w:rPr>
              <w:t>7</w:t>
            </w:r>
            <w:r>
              <w:rPr>
                <w:rFonts w:asciiTheme="majorHAnsi" w:hAnsiTheme="majorHAnsi" w:cstheme="majorHAnsi"/>
                <w:szCs w:val="18"/>
                <w:lang w:eastAsia="ja-JP"/>
              </w:rPr>
              <w:t xml:space="preserve">. </w:t>
            </w:r>
            <w:r w:rsidRPr="005A51BD">
              <w:rPr>
                <w:rFonts w:asciiTheme="majorHAnsi" w:hAnsiTheme="majorHAnsi" w:cstheme="majorHAnsi"/>
                <w:szCs w:val="18"/>
                <w:lang w:eastAsia="ja-JP"/>
              </w:rPr>
              <w:t>NR_RF_FR1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AE2AD38" w14:textId="4E32B535" w:rsidR="005A51BD" w:rsidRPr="0032718B" w:rsidRDefault="005A51BD" w:rsidP="005A51BD">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C171B" w14:textId="77777777" w:rsidR="005A51BD" w:rsidRPr="0032718B" w:rsidRDefault="005A51BD" w:rsidP="005A51BD">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1AF57E0" w14:textId="77777777" w:rsidR="005A51BD" w:rsidRPr="0032718B" w:rsidRDefault="005A51BD" w:rsidP="005A51B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ECB09E3" w14:textId="77777777" w:rsidR="005A51BD" w:rsidRPr="0032718B" w:rsidRDefault="005A51BD" w:rsidP="005A51B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E471751" w14:textId="77777777" w:rsidR="005A51BD" w:rsidRPr="0032718B" w:rsidRDefault="005A51BD" w:rsidP="005A51BD">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564DB3" w14:textId="77777777" w:rsidR="005A51BD" w:rsidRPr="0032718B" w:rsidRDefault="005A51BD" w:rsidP="005A51B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EFAC9C" w14:textId="77777777" w:rsidR="005A51BD" w:rsidRPr="0032718B" w:rsidRDefault="005A51BD" w:rsidP="005A51BD">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BDBBAE" w14:textId="77777777" w:rsidR="005A51BD" w:rsidRPr="0032718B" w:rsidRDefault="005A51BD" w:rsidP="005A51BD">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5E856" w14:textId="77777777" w:rsidR="005A51BD" w:rsidRPr="0032718B" w:rsidRDefault="005A51BD" w:rsidP="005A51BD">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03F1B2F" w14:textId="77777777" w:rsidR="005A51BD" w:rsidRPr="0032718B" w:rsidRDefault="005A51BD" w:rsidP="005A51BD">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002C227" w14:textId="77777777" w:rsidR="005A51BD" w:rsidRPr="0032718B" w:rsidRDefault="005A51BD" w:rsidP="005A51BD">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4DF111C" w14:textId="77777777" w:rsidR="005A51BD" w:rsidRPr="0032718B" w:rsidRDefault="005A51BD" w:rsidP="005A51B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A028D4" w14:textId="77777777" w:rsidR="005A51BD" w:rsidRPr="0032718B" w:rsidRDefault="005A51BD" w:rsidP="005A51BD">
            <w:pPr>
              <w:pStyle w:val="TAL"/>
              <w:rPr>
                <w:rFonts w:asciiTheme="majorHAnsi" w:hAnsiTheme="majorHAnsi" w:cstheme="majorHAnsi"/>
                <w:szCs w:val="18"/>
              </w:rPr>
            </w:pPr>
          </w:p>
        </w:tc>
      </w:tr>
      <w:tr w:rsidR="005A51BD" w:rsidRPr="0032718B" w14:paraId="3DF41A3A"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68C2ED9" w14:textId="346FF3A8" w:rsidR="005A51BD" w:rsidRPr="0032718B" w:rsidRDefault="005A51BD" w:rsidP="005A51B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hint="eastAsia"/>
                <w:szCs w:val="18"/>
                <w:lang w:eastAsia="ja-JP"/>
              </w:rPr>
              <w:t>7</w:t>
            </w:r>
            <w:r>
              <w:rPr>
                <w:rFonts w:asciiTheme="majorHAnsi" w:hAnsiTheme="majorHAnsi" w:cstheme="majorHAnsi"/>
                <w:szCs w:val="18"/>
                <w:lang w:eastAsia="ja-JP"/>
              </w:rPr>
              <w:t xml:space="preserve">. </w:t>
            </w:r>
            <w:r w:rsidRPr="005A51BD">
              <w:rPr>
                <w:rFonts w:asciiTheme="majorHAnsi" w:hAnsiTheme="majorHAnsi" w:cstheme="majorHAnsi"/>
                <w:szCs w:val="18"/>
                <w:lang w:eastAsia="ja-JP"/>
              </w:rPr>
              <w:t>NR_RF_FR1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AEE04DC" w14:textId="66D57609" w:rsidR="005A51BD" w:rsidRPr="0032718B" w:rsidRDefault="005A51BD" w:rsidP="005A51BD">
            <w:pPr>
              <w:pStyle w:val="TAL"/>
              <w:rPr>
                <w:rFonts w:asciiTheme="majorHAnsi" w:hAnsiTheme="majorHAnsi" w:cstheme="majorHAnsi"/>
                <w:szCs w:val="18"/>
                <w:lang w:eastAsia="ja-JP"/>
              </w:rPr>
            </w:pPr>
            <w:r>
              <w:rPr>
                <w:rFonts w:asciiTheme="majorHAnsi" w:hAnsiTheme="majorHAnsi" w:cstheme="majorHAnsi"/>
                <w:szCs w:val="18"/>
                <w:lang w:eastAsia="ja-JP"/>
              </w:rPr>
              <w:t>37</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3D5772" w14:textId="77777777" w:rsidR="005A51BD" w:rsidRPr="0032718B" w:rsidRDefault="005A51BD" w:rsidP="005A51BD">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4507D10" w14:textId="77777777" w:rsidR="005A51BD" w:rsidRPr="0032718B" w:rsidRDefault="005A51BD" w:rsidP="005A51BD">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DAC80C" w14:textId="77777777" w:rsidR="005A51BD" w:rsidRPr="0032718B" w:rsidRDefault="005A51BD" w:rsidP="005A51B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A394A4E" w14:textId="77777777" w:rsidR="005A51BD" w:rsidRPr="0032718B" w:rsidRDefault="005A51BD" w:rsidP="005A51BD">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E452ED" w14:textId="77777777" w:rsidR="005A51BD" w:rsidRPr="0032718B" w:rsidRDefault="005A51BD" w:rsidP="005A51B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E179A" w14:textId="77777777" w:rsidR="005A51BD" w:rsidRPr="0032718B" w:rsidRDefault="005A51BD" w:rsidP="005A51BD">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EC500D" w14:textId="77777777" w:rsidR="005A51BD" w:rsidRPr="0032718B" w:rsidRDefault="005A51BD" w:rsidP="005A51BD">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7EC27" w14:textId="77777777" w:rsidR="005A51BD" w:rsidRPr="0032718B" w:rsidRDefault="005A51BD" w:rsidP="005A51BD">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BB3729" w14:textId="77777777" w:rsidR="005A51BD" w:rsidRPr="0032718B" w:rsidRDefault="005A51BD" w:rsidP="005A51BD">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F3FF311" w14:textId="77777777" w:rsidR="005A51BD" w:rsidRPr="0032718B" w:rsidRDefault="005A51BD" w:rsidP="005A51BD">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35C9E7B" w14:textId="77777777" w:rsidR="005A51BD" w:rsidRPr="0032718B" w:rsidRDefault="005A51BD" w:rsidP="005A51B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389D37" w14:textId="77777777" w:rsidR="005A51BD" w:rsidRPr="0032718B" w:rsidRDefault="005A51BD" w:rsidP="005A51BD">
            <w:pPr>
              <w:pStyle w:val="TAL"/>
              <w:rPr>
                <w:rFonts w:asciiTheme="majorHAnsi" w:hAnsiTheme="majorHAnsi" w:cstheme="majorHAnsi"/>
                <w:szCs w:val="18"/>
              </w:rPr>
            </w:pPr>
          </w:p>
        </w:tc>
      </w:tr>
    </w:tbl>
    <w:p w14:paraId="589EF557" w14:textId="77777777" w:rsidR="005A51BD" w:rsidRDefault="005A51BD" w:rsidP="005A51BD">
      <w:pPr>
        <w:spacing w:afterLines="50" w:after="120"/>
        <w:jc w:val="both"/>
        <w:rPr>
          <w:rFonts w:eastAsia="MS Mincho"/>
          <w:sz w:val="22"/>
        </w:rPr>
      </w:pPr>
    </w:p>
    <w:p w14:paraId="6536F560" w14:textId="77777777" w:rsidR="005A51BD" w:rsidRDefault="005A51BD" w:rsidP="005A51BD">
      <w:pPr>
        <w:rPr>
          <w:rFonts w:eastAsia="MS Mincho"/>
          <w:sz w:val="22"/>
        </w:rPr>
      </w:pPr>
      <w:r>
        <w:rPr>
          <w:rFonts w:eastAsia="MS Mincho"/>
          <w:sz w:val="22"/>
        </w:rPr>
        <w:br w:type="page"/>
      </w:r>
    </w:p>
    <w:p w14:paraId="2DB100CC" w14:textId="3F6E4C3C" w:rsidR="00CE1D36" w:rsidRDefault="00CE1D36" w:rsidP="00CE1D36">
      <w:pPr>
        <w:pStyle w:val="ListParagraph"/>
        <w:keepNext/>
        <w:keepLines/>
        <w:numPr>
          <w:ilvl w:val="0"/>
          <w:numId w:val="181"/>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proofErr w:type="spellStart"/>
      <w:r w:rsidRPr="00CE1D36">
        <w:rPr>
          <w:rFonts w:ascii="Arial" w:eastAsia="Batang" w:hAnsi="Arial"/>
          <w:sz w:val="32"/>
          <w:szCs w:val="32"/>
          <w:lang w:val="en-US" w:eastAsia="ko-KR"/>
        </w:rPr>
        <w:lastRenderedPageBreak/>
        <w:t>NR_SmallData_INACTIVE</w:t>
      </w:r>
      <w:proofErr w:type="spell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E1D36" w:rsidRPr="0032718B" w14:paraId="46803A19"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hideMark/>
          </w:tcPr>
          <w:p w14:paraId="7A786175"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773FAD0D"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0DECD1F"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E7012C6"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C8D2115"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D3ACC5E"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 xml:space="preserve">Need for the </w:t>
            </w:r>
            <w:proofErr w:type="spellStart"/>
            <w:r w:rsidRPr="0032718B">
              <w:rPr>
                <w:rFonts w:asciiTheme="majorHAnsi" w:hAnsiTheme="majorHAnsi" w:cstheme="majorHAnsi"/>
                <w:szCs w:val="18"/>
              </w:rPr>
              <w:t>gNB</w:t>
            </w:r>
            <w:proofErr w:type="spellEnd"/>
            <w:r w:rsidRPr="0032718B">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73BEEC4A" w14:textId="77777777" w:rsidR="00CE1D36" w:rsidRPr="0032718B" w:rsidRDefault="00CE1D36" w:rsidP="007450B9">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proofErr w:type="spellStart"/>
            <w:r w:rsidRPr="004912EF">
              <w:rPr>
                <w:rFonts w:asciiTheme="majorHAnsi" w:hAnsiTheme="majorHAnsi" w:cstheme="majorHAnsi"/>
                <w:color w:val="000000" w:themeColor="text1"/>
                <w:szCs w:val="18"/>
              </w:rPr>
              <w:t>Sidelink</w:t>
            </w:r>
            <w:proofErr w:type="spellEnd"/>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7E7BD149" w14:textId="77777777" w:rsidR="00CE1D36" w:rsidRPr="0032718B" w:rsidRDefault="00CE1D36"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6F18C7D7" w14:textId="77777777" w:rsidR="00CE1D36" w:rsidRPr="0032718B" w:rsidRDefault="00CE1D36"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24B779B8" w14:textId="77777777" w:rsidR="00CE1D36" w:rsidRPr="0032718B" w:rsidRDefault="00CE1D36" w:rsidP="007450B9">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DC55000"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59AE6C5"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293D415"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1C3BEC2B"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1DFEC7C" w14:textId="77777777" w:rsidR="00CE1D36" w:rsidRPr="0032718B" w:rsidRDefault="00CE1D36" w:rsidP="007450B9">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CE1D36" w:rsidRPr="0032718B" w14:paraId="56713A73"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hideMark/>
          </w:tcPr>
          <w:p w14:paraId="40419DE2" w14:textId="65CCE043" w:rsidR="00CE1D36" w:rsidRPr="0032718B" w:rsidRDefault="00CE1D36" w:rsidP="007450B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szCs w:val="18"/>
                <w:lang w:eastAsia="ja-JP"/>
              </w:rPr>
              <w:t>8</w:t>
            </w:r>
            <w:r>
              <w:rPr>
                <w:rFonts w:asciiTheme="majorHAnsi" w:hAnsiTheme="majorHAnsi" w:cstheme="majorHAnsi"/>
                <w:szCs w:val="18"/>
                <w:lang w:eastAsia="ja-JP"/>
              </w:rPr>
              <w:t xml:space="preserve">. </w:t>
            </w:r>
            <w:proofErr w:type="spellStart"/>
            <w:r w:rsidRPr="00CE1D36">
              <w:rPr>
                <w:rFonts w:asciiTheme="majorHAnsi" w:hAnsiTheme="majorHAnsi" w:cstheme="majorHAnsi"/>
                <w:szCs w:val="18"/>
                <w:lang w:eastAsia="ja-JP"/>
              </w:rPr>
              <w:t>NR_SmallData_INACTIVE</w:t>
            </w:r>
            <w:proofErr w:type="spellEnd"/>
          </w:p>
        </w:tc>
        <w:tc>
          <w:tcPr>
            <w:tcW w:w="710" w:type="dxa"/>
            <w:tcBorders>
              <w:top w:val="single" w:sz="4" w:space="0" w:color="auto"/>
              <w:left w:val="single" w:sz="4" w:space="0" w:color="auto"/>
              <w:bottom w:val="single" w:sz="4" w:space="0" w:color="auto"/>
              <w:right w:val="single" w:sz="4" w:space="0" w:color="auto"/>
            </w:tcBorders>
            <w:hideMark/>
          </w:tcPr>
          <w:p w14:paraId="3052C7E9" w14:textId="2880DE7D" w:rsidR="00CE1D36" w:rsidRPr="0032718B" w:rsidRDefault="00CE1D36" w:rsidP="007450B9">
            <w:pPr>
              <w:pStyle w:val="TAL"/>
              <w:rPr>
                <w:rFonts w:asciiTheme="majorHAnsi" w:hAnsiTheme="majorHAnsi" w:cstheme="majorHAnsi"/>
                <w:szCs w:val="18"/>
                <w:lang w:eastAsia="ja-JP"/>
              </w:rPr>
            </w:pPr>
            <w:r>
              <w:rPr>
                <w:rFonts w:asciiTheme="majorHAnsi" w:hAnsiTheme="majorHAnsi" w:cstheme="majorHAnsi"/>
                <w:szCs w:val="18"/>
                <w:lang w:eastAsia="ja-JP"/>
              </w:rPr>
              <w:t>38</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2CC0331" w14:textId="77777777" w:rsidR="00CE1D36" w:rsidRPr="0032718B" w:rsidRDefault="00CE1D36" w:rsidP="007450B9">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tcPr>
          <w:p w14:paraId="17A36EEE" w14:textId="77777777" w:rsidR="00CE1D36" w:rsidRPr="00CC65BC" w:rsidRDefault="00CE1D36" w:rsidP="007450B9">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tcPr>
          <w:p w14:paraId="73E36B50" w14:textId="77777777" w:rsidR="00CE1D36" w:rsidRPr="0032718B" w:rsidRDefault="00CE1D36" w:rsidP="007450B9">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7698C782" w14:textId="77777777" w:rsidR="00CE1D36" w:rsidRPr="0032718B" w:rsidRDefault="00CE1D36" w:rsidP="007450B9">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5E2AB259" w14:textId="77777777" w:rsidR="00CE1D36" w:rsidRPr="0032718B" w:rsidRDefault="00CE1D36" w:rsidP="007450B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708DE5E" w14:textId="77777777" w:rsidR="00CE1D36" w:rsidRPr="0032718B" w:rsidRDefault="00CE1D36" w:rsidP="007450B9">
            <w:pPr>
              <w:pStyle w:val="TAL"/>
              <w:rPr>
                <w:rFonts w:asciiTheme="majorHAnsi" w:eastAsia="SimSun" w:hAnsiTheme="majorHAnsi" w:cstheme="majorHAnsi"/>
                <w:szCs w:val="18"/>
                <w:lang w:val="en-US" w:eastAsia="zh-CN"/>
              </w:rPr>
            </w:pPr>
          </w:p>
        </w:tc>
        <w:tc>
          <w:tcPr>
            <w:tcW w:w="1276" w:type="dxa"/>
            <w:tcBorders>
              <w:top w:val="single" w:sz="4" w:space="0" w:color="auto"/>
              <w:left w:val="single" w:sz="4" w:space="0" w:color="auto"/>
              <w:bottom w:val="single" w:sz="4" w:space="0" w:color="auto"/>
              <w:right w:val="single" w:sz="4" w:space="0" w:color="auto"/>
            </w:tcBorders>
          </w:tcPr>
          <w:p w14:paraId="1A47946B" w14:textId="77777777" w:rsidR="00CE1D36" w:rsidRPr="0032718B" w:rsidRDefault="00CE1D36" w:rsidP="007450B9">
            <w:pPr>
              <w:pStyle w:val="TAL"/>
              <w:rPr>
                <w:rFonts w:asciiTheme="majorHAnsi" w:eastAsia="SimSun" w:hAnsiTheme="majorHAnsi" w:cstheme="majorHAnsi"/>
                <w:szCs w:val="18"/>
                <w:lang w:eastAsia="zh-CN"/>
              </w:rPr>
            </w:pPr>
          </w:p>
        </w:tc>
        <w:tc>
          <w:tcPr>
            <w:tcW w:w="992" w:type="dxa"/>
            <w:tcBorders>
              <w:top w:val="single" w:sz="4" w:space="0" w:color="auto"/>
              <w:left w:val="single" w:sz="4" w:space="0" w:color="auto"/>
              <w:bottom w:val="single" w:sz="4" w:space="0" w:color="auto"/>
              <w:right w:val="single" w:sz="4" w:space="0" w:color="auto"/>
            </w:tcBorders>
          </w:tcPr>
          <w:p w14:paraId="47157F4C" w14:textId="77777777" w:rsidR="00CE1D36" w:rsidRPr="0032718B" w:rsidRDefault="00CE1D36" w:rsidP="007450B9">
            <w:pPr>
              <w:pStyle w:val="TAL"/>
              <w:rPr>
                <w:rFonts w:asciiTheme="majorHAnsi" w:hAnsiTheme="majorHAnsi" w:cstheme="majorHAnsi"/>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1EC169D1" w14:textId="77777777" w:rsidR="00CE1D36" w:rsidRPr="0032718B" w:rsidRDefault="00CE1D36" w:rsidP="007450B9">
            <w:pPr>
              <w:pStyle w:val="TAL"/>
              <w:rPr>
                <w:rFonts w:asciiTheme="majorHAnsi" w:hAnsiTheme="majorHAnsi" w:cstheme="majorHAnsi"/>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7D053D48" w14:textId="77777777" w:rsidR="00CE1D36" w:rsidRPr="0032718B" w:rsidRDefault="00CE1D36" w:rsidP="007450B9">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tcPr>
          <w:p w14:paraId="4D0CE280" w14:textId="77777777" w:rsidR="00CE1D36" w:rsidRPr="0032718B" w:rsidRDefault="00CE1D36" w:rsidP="007450B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025A1F59" w14:textId="77777777" w:rsidR="00CE1D36" w:rsidRPr="0032718B" w:rsidRDefault="00CE1D36" w:rsidP="007450B9">
            <w:pPr>
              <w:pStyle w:val="TAL"/>
              <w:rPr>
                <w:rFonts w:asciiTheme="majorHAnsi" w:hAnsiTheme="majorHAnsi" w:cstheme="majorHAnsi"/>
                <w:szCs w:val="18"/>
                <w:lang w:eastAsia="ja-JP"/>
              </w:rPr>
            </w:pPr>
          </w:p>
        </w:tc>
      </w:tr>
      <w:tr w:rsidR="00CE1D36" w:rsidRPr="0032718B" w14:paraId="644BE689"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0DC328F" w14:textId="365E72B9" w:rsidR="00CE1D36" w:rsidRPr="0032718B" w:rsidRDefault="00CE1D36" w:rsidP="00CE1D36">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szCs w:val="18"/>
                <w:lang w:eastAsia="ja-JP"/>
              </w:rPr>
              <w:t>8</w:t>
            </w:r>
            <w:r>
              <w:rPr>
                <w:rFonts w:asciiTheme="majorHAnsi" w:hAnsiTheme="majorHAnsi" w:cstheme="majorHAnsi"/>
                <w:szCs w:val="18"/>
                <w:lang w:eastAsia="ja-JP"/>
              </w:rPr>
              <w:t xml:space="preserve">. </w:t>
            </w:r>
            <w:proofErr w:type="spellStart"/>
            <w:r w:rsidRPr="00CE1D36">
              <w:rPr>
                <w:rFonts w:asciiTheme="majorHAnsi" w:hAnsiTheme="majorHAnsi" w:cstheme="majorHAnsi"/>
                <w:szCs w:val="18"/>
                <w:lang w:eastAsia="ja-JP"/>
              </w:rPr>
              <w:t>NR_SmallData_INACTIVE</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A8C6E31" w14:textId="76EFD4AA" w:rsidR="00CE1D36" w:rsidRPr="0032718B" w:rsidRDefault="00CE1D36" w:rsidP="00CE1D36">
            <w:pPr>
              <w:pStyle w:val="TAL"/>
              <w:rPr>
                <w:rFonts w:asciiTheme="majorHAnsi" w:hAnsiTheme="majorHAnsi" w:cstheme="majorHAnsi"/>
                <w:szCs w:val="18"/>
                <w:lang w:eastAsia="ja-JP"/>
              </w:rPr>
            </w:pPr>
            <w:r>
              <w:rPr>
                <w:rFonts w:asciiTheme="majorHAnsi" w:hAnsiTheme="majorHAnsi" w:cstheme="majorHAnsi"/>
                <w:szCs w:val="18"/>
                <w:lang w:eastAsia="ja-JP"/>
              </w:rPr>
              <w:t>38</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6C2A43" w14:textId="77777777" w:rsidR="00CE1D36" w:rsidRPr="0032718B" w:rsidRDefault="00CE1D36" w:rsidP="00CE1D36">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189E2BBA" w14:textId="77777777" w:rsidR="00CE1D36" w:rsidRPr="0032718B" w:rsidRDefault="00CE1D36" w:rsidP="00CE1D36">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7003AD1" w14:textId="77777777" w:rsidR="00CE1D36" w:rsidRPr="0032718B" w:rsidRDefault="00CE1D36" w:rsidP="00CE1D36">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EDD18E7" w14:textId="77777777" w:rsidR="00CE1D36" w:rsidRPr="0032718B" w:rsidRDefault="00CE1D36" w:rsidP="00CE1D36">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11980" w14:textId="77777777" w:rsidR="00CE1D36" w:rsidRPr="0032718B" w:rsidRDefault="00CE1D36" w:rsidP="00CE1D36">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C3D8E" w14:textId="77777777" w:rsidR="00CE1D36" w:rsidRPr="0032718B" w:rsidRDefault="00CE1D36" w:rsidP="00CE1D36">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26CBE" w14:textId="77777777" w:rsidR="00CE1D36" w:rsidRPr="0032718B" w:rsidRDefault="00CE1D36" w:rsidP="00CE1D36">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28E1D" w14:textId="77777777" w:rsidR="00CE1D36" w:rsidRPr="0032718B" w:rsidRDefault="00CE1D36" w:rsidP="00CE1D36">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82C740" w14:textId="77777777" w:rsidR="00CE1D36" w:rsidRPr="0032718B" w:rsidRDefault="00CE1D36" w:rsidP="00CE1D36">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E22BE7D" w14:textId="77777777" w:rsidR="00CE1D36" w:rsidRPr="0032718B" w:rsidRDefault="00CE1D36" w:rsidP="00CE1D36">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5F28BE5" w14:textId="77777777" w:rsidR="00CE1D36" w:rsidRPr="0032718B" w:rsidRDefault="00CE1D36" w:rsidP="00CE1D3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D726F" w14:textId="77777777" w:rsidR="00CE1D36" w:rsidRPr="0032718B" w:rsidRDefault="00CE1D36" w:rsidP="00CE1D36">
            <w:pPr>
              <w:pStyle w:val="TAL"/>
              <w:rPr>
                <w:rFonts w:asciiTheme="majorHAnsi" w:hAnsiTheme="majorHAnsi" w:cstheme="majorHAnsi"/>
                <w:szCs w:val="18"/>
              </w:rPr>
            </w:pPr>
          </w:p>
        </w:tc>
      </w:tr>
      <w:tr w:rsidR="00CE1D36" w:rsidRPr="0032718B" w14:paraId="208D65EF" w14:textId="77777777" w:rsidTr="007450B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4ED80A48" w14:textId="19CEA78D" w:rsidR="00CE1D36" w:rsidRPr="0032718B" w:rsidRDefault="00CE1D36" w:rsidP="00CE1D36">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Pr>
                <w:rFonts w:asciiTheme="majorHAnsi" w:hAnsiTheme="majorHAnsi" w:cstheme="majorHAnsi"/>
                <w:szCs w:val="18"/>
                <w:lang w:eastAsia="ja-JP"/>
              </w:rPr>
              <w:t>3</w:t>
            </w:r>
            <w:r>
              <w:rPr>
                <w:rFonts w:asciiTheme="majorHAnsi" w:eastAsia="MS Mincho" w:hAnsiTheme="majorHAnsi" w:cstheme="majorHAnsi"/>
                <w:szCs w:val="18"/>
                <w:lang w:eastAsia="ja-JP"/>
              </w:rPr>
              <w:t>8</w:t>
            </w:r>
            <w:r>
              <w:rPr>
                <w:rFonts w:asciiTheme="majorHAnsi" w:hAnsiTheme="majorHAnsi" w:cstheme="majorHAnsi"/>
                <w:szCs w:val="18"/>
                <w:lang w:eastAsia="ja-JP"/>
              </w:rPr>
              <w:t xml:space="preserve">. </w:t>
            </w:r>
            <w:proofErr w:type="spellStart"/>
            <w:r w:rsidRPr="00CE1D36">
              <w:rPr>
                <w:rFonts w:asciiTheme="majorHAnsi" w:hAnsiTheme="majorHAnsi" w:cstheme="majorHAnsi"/>
                <w:szCs w:val="18"/>
                <w:lang w:eastAsia="ja-JP"/>
              </w:rPr>
              <w:t>NR_SmallData_INACTIVE</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10F574E" w14:textId="47E286EE" w:rsidR="00CE1D36" w:rsidRPr="0032718B" w:rsidRDefault="00CE1D36" w:rsidP="00CE1D36">
            <w:pPr>
              <w:pStyle w:val="TAL"/>
              <w:rPr>
                <w:rFonts w:asciiTheme="majorHAnsi" w:hAnsiTheme="majorHAnsi" w:cstheme="majorHAnsi"/>
                <w:szCs w:val="18"/>
                <w:lang w:eastAsia="ja-JP"/>
              </w:rPr>
            </w:pPr>
            <w:r>
              <w:rPr>
                <w:rFonts w:asciiTheme="majorHAnsi" w:hAnsiTheme="majorHAnsi" w:cstheme="majorHAnsi"/>
                <w:szCs w:val="18"/>
                <w:lang w:eastAsia="ja-JP"/>
              </w:rPr>
              <w:t>38</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951B6F" w14:textId="77777777" w:rsidR="00CE1D36" w:rsidRPr="0032718B" w:rsidRDefault="00CE1D36" w:rsidP="00CE1D36">
            <w:pPr>
              <w:pStyle w:val="TAL"/>
              <w:rPr>
                <w:rFonts w:asciiTheme="majorHAnsi" w:eastAsia="SimSun" w:hAnsiTheme="majorHAnsi" w:cstheme="majorHAnsi"/>
                <w:szCs w:val="18"/>
                <w:lang w:eastAsia="zh-CN"/>
              </w:rPr>
            </w:pP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774A51D4" w14:textId="77777777" w:rsidR="00CE1D36" w:rsidRPr="0032718B" w:rsidRDefault="00CE1D36" w:rsidP="00CE1D36">
            <w:pPr>
              <w:autoSpaceDE w:val="0"/>
              <w:autoSpaceDN w:val="0"/>
              <w:adjustRightInd w:val="0"/>
              <w:snapToGrid w:val="0"/>
              <w:spacing w:afterLines="50" w:after="120"/>
              <w:contextualSpacing/>
              <w:jc w:val="both"/>
              <w:rPr>
                <w:rFonts w:asciiTheme="majorHAnsi" w:hAnsiTheme="majorHAnsi" w:cstheme="majorHAnsi"/>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32306B" w14:textId="77777777" w:rsidR="00CE1D36" w:rsidRPr="0032718B" w:rsidRDefault="00CE1D36" w:rsidP="00CE1D36">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5786333" w14:textId="77777777" w:rsidR="00CE1D36" w:rsidRPr="0032718B" w:rsidRDefault="00CE1D36" w:rsidP="00CE1D36">
            <w:pPr>
              <w:pStyle w:val="TAL"/>
              <w:rPr>
                <w:rFonts w:asciiTheme="majorHAnsi" w:eastAsia="SimSun" w:hAnsiTheme="majorHAnsi" w:cstheme="majorHAnsi"/>
                <w:szCs w:val="18"/>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82456A" w14:textId="77777777" w:rsidR="00CE1D36" w:rsidRPr="0032718B" w:rsidRDefault="00CE1D36" w:rsidP="00CE1D36">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ADBB98" w14:textId="77777777" w:rsidR="00CE1D36" w:rsidRPr="0032718B" w:rsidRDefault="00CE1D36" w:rsidP="00CE1D36">
            <w:pPr>
              <w:pStyle w:val="TAL"/>
              <w:rPr>
                <w:rFonts w:asciiTheme="majorHAnsi" w:eastAsia="SimSun" w:hAnsiTheme="majorHAnsi" w:cstheme="majorHAnsi"/>
                <w:szCs w:val="18"/>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025FA8" w14:textId="77777777" w:rsidR="00CE1D36" w:rsidRPr="0032718B" w:rsidRDefault="00CE1D36" w:rsidP="00CE1D36">
            <w:pPr>
              <w:pStyle w:val="TAL"/>
              <w:rPr>
                <w:rFonts w:asciiTheme="majorHAnsi" w:hAnsiTheme="majorHAnsi" w:cstheme="majorHAnsi"/>
                <w:szCs w:val="18"/>
                <w:lang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C74AB" w14:textId="77777777" w:rsidR="00CE1D36" w:rsidRPr="0032718B" w:rsidRDefault="00CE1D36" w:rsidP="00CE1D36">
            <w:pPr>
              <w:pStyle w:val="TAL"/>
              <w:rPr>
                <w:rFonts w:asciiTheme="majorHAnsi" w:hAnsiTheme="majorHAnsi" w:cstheme="majorHAnsi"/>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B48648" w14:textId="77777777" w:rsidR="00CE1D36" w:rsidRPr="0032718B" w:rsidRDefault="00CE1D36" w:rsidP="00CE1D36">
            <w:pPr>
              <w:pStyle w:val="TAL"/>
              <w:rPr>
                <w:rFonts w:asciiTheme="majorHAnsi" w:hAnsiTheme="majorHAnsi" w:cstheme="majorHAnsi"/>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169060E9" w14:textId="77777777" w:rsidR="00CE1D36" w:rsidRPr="0032718B" w:rsidRDefault="00CE1D36" w:rsidP="00CE1D36">
            <w:pPr>
              <w:pStyle w:val="TAL"/>
              <w:rPr>
                <w:rFonts w:asciiTheme="majorHAnsi" w:hAnsiTheme="majorHAnsi" w:cstheme="majorHAnsi"/>
                <w:szCs w:val="18"/>
                <w:lang w:eastAsia="ja-JP"/>
              </w:rPr>
            </w:pP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3BE27B93" w14:textId="77777777" w:rsidR="00CE1D36" w:rsidRPr="0032718B" w:rsidRDefault="00CE1D36" w:rsidP="00CE1D3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B8154" w14:textId="77777777" w:rsidR="00CE1D36" w:rsidRPr="0032718B" w:rsidRDefault="00CE1D36" w:rsidP="00CE1D36">
            <w:pPr>
              <w:pStyle w:val="TAL"/>
              <w:rPr>
                <w:rFonts w:asciiTheme="majorHAnsi" w:hAnsiTheme="majorHAnsi" w:cstheme="majorHAnsi"/>
                <w:szCs w:val="18"/>
              </w:rPr>
            </w:pPr>
          </w:p>
        </w:tc>
      </w:tr>
    </w:tbl>
    <w:p w14:paraId="6B8C4362" w14:textId="77777777" w:rsidR="00CE1D36" w:rsidRDefault="00CE1D36" w:rsidP="00CE1D36">
      <w:pPr>
        <w:spacing w:afterLines="50" w:after="120"/>
        <w:jc w:val="both"/>
        <w:rPr>
          <w:rFonts w:eastAsia="MS Mincho"/>
          <w:sz w:val="22"/>
        </w:rPr>
      </w:pPr>
    </w:p>
    <w:p w14:paraId="7C858E6D" w14:textId="77777777" w:rsidR="00DB33F1" w:rsidRPr="00850D80" w:rsidRDefault="00DB33F1" w:rsidP="00301B0E">
      <w:pPr>
        <w:rPr>
          <w:rFonts w:eastAsia="MS Mincho"/>
          <w:sz w:val="22"/>
        </w:rPr>
      </w:pPr>
    </w:p>
    <w:sectPr w:rsidR="00DB33F1" w:rsidRPr="00850D80" w:rsidSect="00DC57EE">
      <w:footerReference w:type="default" r:id="rId13"/>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CB65" w14:textId="77777777" w:rsidR="004448ED" w:rsidRDefault="004448ED">
      <w:r>
        <w:separator/>
      </w:r>
    </w:p>
  </w:endnote>
  <w:endnote w:type="continuationSeparator" w:id="0">
    <w:p w14:paraId="1F43ABF7" w14:textId="77777777" w:rsidR="004448ED" w:rsidRDefault="004448ED">
      <w:r>
        <w:continuationSeparator/>
      </w:r>
    </w:p>
  </w:endnote>
  <w:endnote w:type="continuationNotice" w:id="1">
    <w:p w14:paraId="773DB7ED" w14:textId="77777777" w:rsidR="004448ED" w:rsidRDefault="0044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3692FF5" w:rsidR="003849DB" w:rsidRPr="00000924" w:rsidRDefault="003849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A017A2">
      <w:rPr>
        <w:rStyle w:val="PageNumber"/>
        <w:rFonts w:eastAsia="MS Gothic"/>
        <w:noProof/>
      </w:rPr>
      <w:t>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A017A2">
      <w:rPr>
        <w:rStyle w:val="PageNumber"/>
        <w:rFonts w:eastAsia="MS Gothic"/>
        <w:noProof/>
      </w:rPr>
      <w:t>1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DAD77" w14:textId="77777777" w:rsidR="004448ED" w:rsidRDefault="004448ED">
      <w:r>
        <w:separator/>
      </w:r>
    </w:p>
  </w:footnote>
  <w:footnote w:type="continuationSeparator" w:id="0">
    <w:p w14:paraId="22587E86" w14:textId="77777777" w:rsidR="004448ED" w:rsidRDefault="004448ED">
      <w:r>
        <w:continuationSeparator/>
      </w:r>
    </w:p>
  </w:footnote>
  <w:footnote w:type="continuationNotice" w:id="1">
    <w:p w14:paraId="271A4D6E" w14:textId="77777777" w:rsidR="004448ED" w:rsidRDefault="004448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36"/>
    <w:multiLevelType w:val="hybridMultilevel"/>
    <w:tmpl w:val="67628B5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A405B08"/>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7" w15:restartNumberingAfterBreak="0">
    <w:nsid w:val="2698458A"/>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8"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1DA419B"/>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9"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38677C2D"/>
    <w:multiLevelType w:val="multilevel"/>
    <w:tmpl w:val="DDAE1D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BD35B14"/>
    <w:multiLevelType w:val="hybridMultilevel"/>
    <w:tmpl w:val="C51AF7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15E7F14"/>
    <w:multiLevelType w:val="multilevel"/>
    <w:tmpl w:val="3F253A41"/>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1"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08E1D7F"/>
    <w:multiLevelType w:val="hybridMultilevel"/>
    <w:tmpl w:val="B5565312"/>
    <w:lvl w:ilvl="0" w:tplc="EBB8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2"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AE26896"/>
    <w:multiLevelType w:val="hybridMultilevel"/>
    <w:tmpl w:val="3FCE3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4"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0"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7"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1"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2"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3"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4"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0"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5"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9"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B46121F"/>
    <w:multiLevelType w:val="multilevel"/>
    <w:tmpl w:val="0CCA5AF6"/>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4"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9"/>
  </w:num>
  <w:num w:numId="2">
    <w:abstractNumId w:val="78"/>
  </w:num>
  <w:num w:numId="3">
    <w:abstractNumId w:val="174"/>
  </w:num>
  <w:num w:numId="4">
    <w:abstractNumId w:val="26"/>
  </w:num>
  <w:num w:numId="5">
    <w:abstractNumId w:val="52"/>
  </w:num>
  <w:num w:numId="6">
    <w:abstractNumId w:val="83"/>
  </w:num>
  <w:num w:numId="7">
    <w:abstractNumId w:val="133"/>
  </w:num>
  <w:num w:numId="8">
    <w:abstractNumId w:val="10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0"/>
  </w:num>
  <w:num w:numId="12">
    <w:abstractNumId w:val="168"/>
  </w:num>
  <w:num w:numId="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8"/>
  </w:num>
  <w:num w:numId="16">
    <w:abstractNumId w:val="72"/>
  </w:num>
  <w:num w:numId="17">
    <w:abstractNumId w:val="54"/>
  </w:num>
  <w:num w:numId="18">
    <w:abstractNumId w:val="169"/>
  </w:num>
  <w:num w:numId="19">
    <w:abstractNumId w:val="94"/>
  </w:num>
  <w:num w:numId="20">
    <w:abstractNumId w:val="144"/>
  </w:num>
  <w:num w:numId="21">
    <w:abstractNumId w:val="136"/>
  </w:num>
  <w:num w:numId="22">
    <w:abstractNumId w:val="46"/>
  </w:num>
  <w:num w:numId="23">
    <w:abstractNumId w:val="63"/>
  </w:num>
  <w:num w:numId="24">
    <w:abstractNumId w:val="30"/>
  </w:num>
  <w:num w:numId="25">
    <w:abstractNumId w:val="123"/>
  </w:num>
  <w:num w:numId="26">
    <w:abstractNumId w:val="66"/>
  </w:num>
  <w:num w:numId="27">
    <w:abstractNumId w:val="21"/>
  </w:num>
  <w:num w:numId="28">
    <w:abstractNumId w:val="86"/>
  </w:num>
  <w:num w:numId="29">
    <w:abstractNumId w:val="147"/>
  </w:num>
  <w:num w:numId="30">
    <w:abstractNumId w:val="36"/>
  </w:num>
  <w:num w:numId="31">
    <w:abstractNumId w:val="103"/>
  </w:num>
  <w:num w:numId="32">
    <w:abstractNumId w:val="148"/>
  </w:num>
  <w:num w:numId="33">
    <w:abstractNumId w:val="37"/>
  </w:num>
  <w:num w:numId="34">
    <w:abstractNumId w:val="18"/>
  </w:num>
  <w:num w:numId="35">
    <w:abstractNumId w:val="179"/>
  </w:num>
  <w:num w:numId="36">
    <w:abstractNumId w:val="55"/>
  </w:num>
  <w:num w:numId="37">
    <w:abstractNumId w:val="176"/>
  </w:num>
  <w:num w:numId="38">
    <w:abstractNumId w:val="79"/>
  </w:num>
  <w:num w:numId="39">
    <w:abstractNumId w:val="149"/>
  </w:num>
  <w:num w:numId="40">
    <w:abstractNumId w:val="178"/>
  </w:num>
  <w:num w:numId="41">
    <w:abstractNumId w:val="13"/>
  </w:num>
  <w:num w:numId="42">
    <w:abstractNumId w:val="116"/>
  </w:num>
  <w:num w:numId="43">
    <w:abstractNumId w:val="166"/>
  </w:num>
  <w:num w:numId="44">
    <w:abstractNumId w:val="70"/>
  </w:num>
  <w:num w:numId="45">
    <w:abstractNumId w:val="152"/>
  </w:num>
  <w:num w:numId="46">
    <w:abstractNumId w:val="151"/>
  </w:num>
  <w:num w:numId="47">
    <w:abstractNumId w:val="142"/>
  </w:num>
  <w:num w:numId="48">
    <w:abstractNumId w:val="87"/>
  </w:num>
  <w:num w:numId="49">
    <w:abstractNumId w:val="122"/>
  </w:num>
  <w:num w:numId="50">
    <w:abstractNumId w:val="31"/>
  </w:num>
  <w:num w:numId="51">
    <w:abstractNumId w:val="177"/>
  </w:num>
  <w:num w:numId="52">
    <w:abstractNumId w:val="110"/>
  </w:num>
  <w:num w:numId="53">
    <w:abstractNumId w:val="107"/>
  </w:num>
  <w:num w:numId="54">
    <w:abstractNumId w:val="167"/>
  </w:num>
  <w:num w:numId="55">
    <w:abstractNumId w:val="112"/>
  </w:num>
  <w:num w:numId="56">
    <w:abstractNumId w:val="64"/>
  </w:num>
  <w:num w:numId="57">
    <w:abstractNumId w:val="156"/>
  </w:num>
  <w:num w:numId="58">
    <w:abstractNumId w:val="74"/>
  </w:num>
  <w:num w:numId="59">
    <w:abstractNumId w:val="153"/>
  </w:num>
  <w:num w:numId="60">
    <w:abstractNumId w:val="132"/>
  </w:num>
  <w:num w:numId="61">
    <w:abstractNumId w:val="158"/>
  </w:num>
  <w:num w:numId="62">
    <w:abstractNumId w:val="23"/>
  </w:num>
  <w:num w:numId="63">
    <w:abstractNumId w:val="81"/>
  </w:num>
  <w:num w:numId="64">
    <w:abstractNumId w:val="34"/>
  </w:num>
  <w:num w:numId="65">
    <w:abstractNumId w:val="44"/>
  </w:num>
  <w:num w:numId="66">
    <w:abstractNumId w:val="49"/>
  </w:num>
  <w:num w:numId="67">
    <w:abstractNumId w:val="161"/>
  </w:num>
  <w:num w:numId="68">
    <w:abstractNumId w:val="119"/>
  </w:num>
  <w:num w:numId="69">
    <w:abstractNumId w:val="40"/>
  </w:num>
  <w:num w:numId="70">
    <w:abstractNumId w:val="76"/>
  </w:num>
  <w:num w:numId="71">
    <w:abstractNumId w:val="146"/>
  </w:num>
  <w:num w:numId="72">
    <w:abstractNumId w:val="159"/>
  </w:num>
  <w:num w:numId="73">
    <w:abstractNumId w:val="69"/>
  </w:num>
  <w:num w:numId="74">
    <w:abstractNumId w:val="11"/>
  </w:num>
  <w:num w:numId="75">
    <w:abstractNumId w:val="140"/>
  </w:num>
  <w:num w:numId="76">
    <w:abstractNumId w:val="92"/>
  </w:num>
  <w:num w:numId="77">
    <w:abstractNumId w:val="33"/>
  </w:num>
  <w:num w:numId="78">
    <w:abstractNumId w:val="2"/>
  </w:num>
  <w:num w:numId="79">
    <w:abstractNumId w:val="131"/>
  </w:num>
  <w:num w:numId="80">
    <w:abstractNumId w:val="29"/>
  </w:num>
  <w:num w:numId="81">
    <w:abstractNumId w:val="102"/>
  </w:num>
  <w:num w:numId="82">
    <w:abstractNumId w:val="172"/>
  </w:num>
  <w:num w:numId="83">
    <w:abstractNumId w:val="0"/>
  </w:num>
  <w:num w:numId="84">
    <w:abstractNumId w:val="42"/>
  </w:num>
  <w:num w:numId="85">
    <w:abstractNumId w:val="104"/>
  </w:num>
  <w:num w:numId="86">
    <w:abstractNumId w:val="89"/>
  </w:num>
  <w:num w:numId="87">
    <w:abstractNumId w:val="38"/>
  </w:num>
  <w:num w:numId="88">
    <w:abstractNumId w:val="130"/>
  </w:num>
  <w:num w:numId="89">
    <w:abstractNumId w:val="175"/>
  </w:num>
  <w:num w:numId="90">
    <w:abstractNumId w:val="59"/>
  </w:num>
  <w:num w:numId="91">
    <w:abstractNumId w:val="17"/>
  </w:num>
  <w:num w:numId="92">
    <w:abstractNumId w:val="105"/>
  </w:num>
  <w:num w:numId="93">
    <w:abstractNumId w:val="85"/>
  </w:num>
  <w:num w:numId="94">
    <w:abstractNumId w:val="14"/>
  </w:num>
  <w:num w:numId="95">
    <w:abstractNumId w:val="97"/>
  </w:num>
  <w:num w:numId="96">
    <w:abstractNumId w:val="48"/>
  </w:num>
  <w:num w:numId="97">
    <w:abstractNumId w:val="125"/>
  </w:num>
  <w:num w:numId="98">
    <w:abstractNumId w:val="155"/>
  </w:num>
  <w:num w:numId="99">
    <w:abstractNumId w:val="47"/>
  </w:num>
  <w:num w:numId="100">
    <w:abstractNumId w:val="22"/>
  </w:num>
  <w:num w:numId="101">
    <w:abstractNumId w:val="39"/>
  </w:num>
  <w:num w:numId="102">
    <w:abstractNumId w:val="16"/>
  </w:num>
  <w:num w:numId="103">
    <w:abstractNumId w:val="20"/>
  </w:num>
  <w:num w:numId="104">
    <w:abstractNumId w:val="126"/>
  </w:num>
  <w:num w:numId="105">
    <w:abstractNumId w:val="121"/>
  </w:num>
  <w:num w:numId="106">
    <w:abstractNumId w:val="61"/>
  </w:num>
  <w:num w:numId="107">
    <w:abstractNumId w:val="115"/>
  </w:num>
  <w:num w:numId="108">
    <w:abstractNumId w:val="35"/>
  </w:num>
  <w:num w:numId="109">
    <w:abstractNumId w:val="32"/>
  </w:num>
  <w:num w:numId="110">
    <w:abstractNumId w:val="67"/>
  </w:num>
  <w:num w:numId="111">
    <w:abstractNumId w:val="106"/>
  </w:num>
  <w:num w:numId="112">
    <w:abstractNumId w:val="163"/>
  </w:num>
  <w:num w:numId="113">
    <w:abstractNumId w:val="93"/>
  </w:num>
  <w:num w:numId="114">
    <w:abstractNumId w:val="41"/>
  </w:num>
  <w:num w:numId="115">
    <w:abstractNumId w:val="27"/>
  </w:num>
  <w:num w:numId="116">
    <w:abstractNumId w:val="135"/>
  </w:num>
  <w:num w:numId="117">
    <w:abstractNumId w:val="101"/>
  </w:num>
  <w:num w:numId="118">
    <w:abstractNumId w:val="5"/>
  </w:num>
  <w:num w:numId="119">
    <w:abstractNumId w:val="154"/>
  </w:num>
  <w:num w:numId="120">
    <w:abstractNumId w:val="137"/>
  </w:num>
  <w:num w:numId="121">
    <w:abstractNumId w:val="50"/>
  </w:num>
  <w:num w:numId="122">
    <w:abstractNumId w:val="95"/>
  </w:num>
  <w:num w:numId="123">
    <w:abstractNumId w:val="68"/>
  </w:num>
  <w:num w:numId="124">
    <w:abstractNumId w:val="7"/>
  </w:num>
  <w:num w:numId="125">
    <w:abstractNumId w:val="113"/>
  </w:num>
  <w:num w:numId="126">
    <w:abstractNumId w:val="28"/>
  </w:num>
  <w:num w:numId="127">
    <w:abstractNumId w:val="6"/>
  </w:num>
  <w:num w:numId="128">
    <w:abstractNumId w:val="96"/>
  </w:num>
  <w:num w:numId="129">
    <w:abstractNumId w:val="24"/>
  </w:num>
  <w:num w:numId="130">
    <w:abstractNumId w:val="150"/>
  </w:num>
  <w:num w:numId="131">
    <w:abstractNumId w:val="58"/>
  </w:num>
  <w:num w:numId="132">
    <w:abstractNumId w:val="19"/>
  </w:num>
  <w:num w:numId="133">
    <w:abstractNumId w:val="9"/>
  </w:num>
  <w:num w:numId="134">
    <w:abstractNumId w:val="143"/>
  </w:num>
  <w:num w:numId="135">
    <w:abstractNumId w:val="164"/>
  </w:num>
  <w:num w:numId="136">
    <w:abstractNumId w:val="75"/>
  </w:num>
  <w:num w:numId="137">
    <w:abstractNumId w:val="65"/>
  </w:num>
  <w:num w:numId="138">
    <w:abstractNumId w:val="134"/>
  </w:num>
  <w:num w:numId="139">
    <w:abstractNumId w:val="62"/>
  </w:num>
  <w:num w:numId="140">
    <w:abstractNumId w:val="118"/>
  </w:num>
  <w:num w:numId="141">
    <w:abstractNumId w:val="73"/>
  </w:num>
  <w:num w:numId="142">
    <w:abstractNumId w:val="91"/>
  </w:num>
  <w:num w:numId="143">
    <w:abstractNumId w:val="60"/>
  </w:num>
  <w:num w:numId="144">
    <w:abstractNumId w:val="171"/>
  </w:num>
  <w:num w:numId="145">
    <w:abstractNumId w:val="56"/>
  </w:num>
  <w:num w:numId="146">
    <w:abstractNumId w:val="165"/>
  </w:num>
  <w:num w:numId="147">
    <w:abstractNumId w:val="160"/>
  </w:num>
  <w:num w:numId="148">
    <w:abstractNumId w:val="111"/>
  </w:num>
  <w:num w:numId="149">
    <w:abstractNumId w:val="114"/>
  </w:num>
  <w:num w:numId="150">
    <w:abstractNumId w:val="124"/>
  </w:num>
  <w:num w:numId="151">
    <w:abstractNumId w:val="108"/>
  </w:num>
  <w:num w:numId="152">
    <w:abstractNumId w:val="98"/>
  </w:num>
  <w:num w:numId="153">
    <w:abstractNumId w:val="84"/>
  </w:num>
  <w:num w:numId="154">
    <w:abstractNumId w:val="138"/>
  </w:num>
  <w:num w:numId="155">
    <w:abstractNumId w:val="53"/>
  </w:num>
  <w:num w:numId="156">
    <w:abstractNumId w:val="10"/>
  </w:num>
  <w:num w:numId="157">
    <w:abstractNumId w:val="145"/>
  </w:num>
  <w:num w:numId="158">
    <w:abstractNumId w:val="120"/>
  </w:num>
  <w:num w:numId="159">
    <w:abstractNumId w:val="3"/>
  </w:num>
  <w:num w:numId="160">
    <w:abstractNumId w:val="88"/>
  </w:num>
  <w:num w:numId="161">
    <w:abstractNumId w:val="129"/>
  </w:num>
  <w:num w:numId="162">
    <w:abstractNumId w:val="45"/>
  </w:num>
  <w:num w:numId="163">
    <w:abstractNumId w:val="4"/>
  </w:num>
  <w:num w:numId="164">
    <w:abstractNumId w:val="128"/>
  </w:num>
  <w:num w:numId="165">
    <w:abstractNumId w:val="51"/>
  </w:num>
  <w:num w:numId="166">
    <w:abstractNumId w:val="90"/>
  </w:num>
  <w:num w:numId="167">
    <w:abstractNumId w:val="109"/>
  </w:num>
  <w:num w:numId="168">
    <w:abstractNumId w:val="141"/>
  </w:num>
  <w:num w:numId="169">
    <w:abstractNumId w:val="15"/>
  </w:num>
  <w:num w:numId="170">
    <w:abstractNumId w:val="1"/>
  </w:num>
  <w:num w:numId="171">
    <w:abstractNumId w:val="77"/>
  </w:num>
  <w:num w:numId="172">
    <w:abstractNumId w:val="99"/>
  </w:num>
  <w:num w:numId="173">
    <w:abstractNumId w:val="108"/>
    <w:lvlOverride w:ilvl="0">
      <w:startOverride w:val="1"/>
    </w:lvlOverride>
  </w:num>
  <w:num w:numId="174">
    <w:abstractNumId w:val="173"/>
  </w:num>
  <w:num w:numId="175">
    <w:abstractNumId w:val="25"/>
  </w:num>
  <w:num w:numId="176">
    <w:abstractNumId w:val="82"/>
  </w:num>
  <w:num w:numId="177">
    <w:abstractNumId w:val="71"/>
  </w:num>
  <w:num w:numId="178">
    <w:abstractNumId w:val="12"/>
  </w:num>
  <w:num w:numId="179">
    <w:abstractNumId w:val="80"/>
  </w:num>
  <w:num w:numId="180">
    <w:abstractNumId w:val="57"/>
  </w:num>
  <w:num w:numId="181">
    <w:abstractNumId w:val="43"/>
  </w:num>
  <w:num w:numId="182">
    <w:abstractNumId w:val="117"/>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D6C"/>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D01"/>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A35"/>
    <w:rsid w:val="00076B47"/>
    <w:rsid w:val="00077091"/>
    <w:rsid w:val="000779A9"/>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E6D"/>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00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AD"/>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DC6"/>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DE"/>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EC6"/>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3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ABA"/>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1"/>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5DC"/>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5E1"/>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563"/>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2AAE"/>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538"/>
    <w:rsid w:val="002B26A1"/>
    <w:rsid w:val="002B2968"/>
    <w:rsid w:val="002B2CB1"/>
    <w:rsid w:val="002B2D64"/>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13F"/>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AD6"/>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AFA"/>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1B0E"/>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21F0"/>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10"/>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2DB2"/>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3AEE"/>
    <w:rsid w:val="0036428B"/>
    <w:rsid w:val="0036440B"/>
    <w:rsid w:val="00364414"/>
    <w:rsid w:val="003646FE"/>
    <w:rsid w:val="0036482F"/>
    <w:rsid w:val="00364890"/>
    <w:rsid w:val="00364C92"/>
    <w:rsid w:val="0036506C"/>
    <w:rsid w:val="0036526E"/>
    <w:rsid w:val="003654B4"/>
    <w:rsid w:val="0036556D"/>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4C9"/>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8ED"/>
    <w:rsid w:val="004449C0"/>
    <w:rsid w:val="00444AE3"/>
    <w:rsid w:val="0044526D"/>
    <w:rsid w:val="00445319"/>
    <w:rsid w:val="0044567A"/>
    <w:rsid w:val="004456A4"/>
    <w:rsid w:val="00445846"/>
    <w:rsid w:val="0044645F"/>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2EF"/>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849"/>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387"/>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BB2"/>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5EE"/>
    <w:rsid w:val="0056170D"/>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1F51"/>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1BD"/>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819"/>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31"/>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0F22"/>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5F5"/>
    <w:rsid w:val="0067262E"/>
    <w:rsid w:val="0067271B"/>
    <w:rsid w:val="00672CBF"/>
    <w:rsid w:val="00672D73"/>
    <w:rsid w:val="0067310D"/>
    <w:rsid w:val="006731BE"/>
    <w:rsid w:val="00673252"/>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CFF"/>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1DF"/>
    <w:rsid w:val="007122F9"/>
    <w:rsid w:val="0071230B"/>
    <w:rsid w:val="007123E7"/>
    <w:rsid w:val="007125B3"/>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C5B"/>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227"/>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122"/>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1EB8"/>
    <w:rsid w:val="00892539"/>
    <w:rsid w:val="0089273A"/>
    <w:rsid w:val="00892794"/>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B3"/>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1DB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0D05"/>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7D"/>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057"/>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759"/>
    <w:rsid w:val="00A00830"/>
    <w:rsid w:val="00A00929"/>
    <w:rsid w:val="00A00D6C"/>
    <w:rsid w:val="00A00F29"/>
    <w:rsid w:val="00A0105D"/>
    <w:rsid w:val="00A017A2"/>
    <w:rsid w:val="00A01A07"/>
    <w:rsid w:val="00A01AE4"/>
    <w:rsid w:val="00A01C74"/>
    <w:rsid w:val="00A01CA6"/>
    <w:rsid w:val="00A01FD6"/>
    <w:rsid w:val="00A02093"/>
    <w:rsid w:val="00A020BD"/>
    <w:rsid w:val="00A020D2"/>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B1F"/>
    <w:rsid w:val="00A12D86"/>
    <w:rsid w:val="00A12D95"/>
    <w:rsid w:val="00A133A6"/>
    <w:rsid w:val="00A136D7"/>
    <w:rsid w:val="00A137D0"/>
    <w:rsid w:val="00A13924"/>
    <w:rsid w:val="00A1393F"/>
    <w:rsid w:val="00A13B91"/>
    <w:rsid w:val="00A14348"/>
    <w:rsid w:val="00A143FB"/>
    <w:rsid w:val="00A1462B"/>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CA"/>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891"/>
    <w:rsid w:val="00AC1ABF"/>
    <w:rsid w:val="00AC1E62"/>
    <w:rsid w:val="00AC1E78"/>
    <w:rsid w:val="00AC22CA"/>
    <w:rsid w:val="00AC2423"/>
    <w:rsid w:val="00AC2577"/>
    <w:rsid w:val="00AC266E"/>
    <w:rsid w:val="00AC2834"/>
    <w:rsid w:val="00AC29B5"/>
    <w:rsid w:val="00AC29D1"/>
    <w:rsid w:val="00AC2DFE"/>
    <w:rsid w:val="00AC2FC9"/>
    <w:rsid w:val="00AC3120"/>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AAE"/>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3AD"/>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50B"/>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21F"/>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1C"/>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5BC"/>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541"/>
    <w:rsid w:val="00CE176E"/>
    <w:rsid w:val="00CE1883"/>
    <w:rsid w:val="00CE19D6"/>
    <w:rsid w:val="00CE1D36"/>
    <w:rsid w:val="00CE2952"/>
    <w:rsid w:val="00CE2DA5"/>
    <w:rsid w:val="00CE37F1"/>
    <w:rsid w:val="00CE3D14"/>
    <w:rsid w:val="00CE41C5"/>
    <w:rsid w:val="00CE4234"/>
    <w:rsid w:val="00CE448F"/>
    <w:rsid w:val="00CE48AB"/>
    <w:rsid w:val="00CE48CE"/>
    <w:rsid w:val="00CE50DD"/>
    <w:rsid w:val="00CE533B"/>
    <w:rsid w:val="00CE5578"/>
    <w:rsid w:val="00CE5618"/>
    <w:rsid w:val="00CE5774"/>
    <w:rsid w:val="00CE5839"/>
    <w:rsid w:val="00CE5DAA"/>
    <w:rsid w:val="00CE5E0A"/>
    <w:rsid w:val="00CE5F38"/>
    <w:rsid w:val="00CE6041"/>
    <w:rsid w:val="00CE624D"/>
    <w:rsid w:val="00CE6558"/>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3F1"/>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5A5"/>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0C"/>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D46"/>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1E11"/>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1C5"/>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843"/>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3A"/>
    <w:rsid w:val="00F24240"/>
    <w:rsid w:val="00F24274"/>
    <w:rsid w:val="00F24631"/>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30D"/>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5AD"/>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E6"/>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5"/>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7D1E8A61-3E2F-4160-9274-91D6470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778</Words>
  <Characters>10136</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Weide Wu (吳威德)</cp:lastModifiedBy>
  <cp:revision>6</cp:revision>
  <cp:lastPrinted>2017-08-09T04:40:00Z</cp:lastPrinted>
  <dcterms:created xsi:type="dcterms:W3CDTF">2021-08-31T01:52:00Z</dcterms:created>
  <dcterms:modified xsi:type="dcterms:W3CDTF">2021-08-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